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809" w:rsidRDefault="00F13809" w:rsidP="00AB76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F138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777730" cy="7056364"/>
            <wp:effectExtent l="0" t="0" r="0" b="0"/>
            <wp:docPr id="1" name="Рисунок 1" descr="C:\Users\Ученик\Desktop\Титульный лист для сайта\4 А - 21 век. Алиева О.Ф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для сайта\4 А - 21 век. Алиева О.Ф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5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299B" w:rsidRPr="00AD299B" w:rsidRDefault="00AD299B" w:rsidP="00AB76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C96CE5" w:rsidRDefault="00C96CE5" w:rsidP="00C96CE5">
      <w:pPr>
        <w:framePr w:hSpace="180" w:wrap="around" w:vAnchor="text" w:hAnchor="margin" w:y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предмету «Русский язык» для 4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приказ от 06.10.2009г. № 373 «Об утверждении и введении в действие федерального государственного образовательного стандарта начального общего образования), на основе основной образовательной программы начального общего образования, согласно учебному плану МА</w:t>
      </w:r>
      <w:r w:rsidR="005B2254">
        <w:rPr>
          <w:rFonts w:ascii="Times New Roman" w:hAnsi="Times New Roman" w:cs="Times New Roman"/>
          <w:sz w:val="24"/>
          <w:szCs w:val="24"/>
        </w:rPr>
        <w:t>ОУ СОШ №43 города Тюмени на 2020 – 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чая программа составлена на основе:</w:t>
      </w:r>
    </w:p>
    <w:p w:rsidR="00AD299B" w:rsidRPr="00AD299B" w:rsidRDefault="00AD299B" w:rsidP="00C96C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С.В.Иванова  УМК «Начальная школа XXI века»  под  редакцией  Н.Ф.  Виноградовой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и задачи обучения предмету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  Курс русского языка 4 класса построен на общей научно – методической основе, реализующей принцип комплексного развития личности младшего школьника и позволяющей организовать целенаправленную работу по формированию у учащихся важнейших элементов учебной деятельности. Программа курса «Русский язык» реализует основные положения концепции лингвистического образования младших школьников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  Цель курса </w:t>
      </w: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в том, чтобы заложить основы формирования функционально грамотной личности, обеспечить языковое и речевое развитие ребенка, помочь ему осознать себя носителем языка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 Задачи курса:</w:t>
      </w:r>
    </w:p>
    <w:p w:rsidR="00AD299B" w:rsidRPr="00AD299B" w:rsidRDefault="00AD299B" w:rsidP="00AD29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: овладение культурой родного языка; формирование основ устного общения;</w:t>
      </w:r>
    </w:p>
    <w:p w:rsidR="00AD299B" w:rsidRPr="00AD299B" w:rsidRDefault="00AD299B" w:rsidP="00AD29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типа правильной читательской деятельности: развитие техники чтения; умения целенаправленно осмысливать текст до начала чтения, во время чтения и после чтения;</w:t>
      </w:r>
    </w:p>
    <w:p w:rsidR="00AD299B" w:rsidRPr="00AD299B" w:rsidRDefault="00AD299B" w:rsidP="00AD29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ое развитие: ознакомление учащихся с различными явлениями языка из области фонетики, лексики, </w:t>
      </w:r>
      <w:proofErr w:type="spellStart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фологии, синтаксиса и пунктуации, орфографии;</w:t>
      </w:r>
    </w:p>
    <w:p w:rsidR="00AD299B" w:rsidRPr="00AD299B" w:rsidRDefault="00AD299B" w:rsidP="00AD29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языковой эрудиции школьника, его интереса к языку и речевому творчеству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 Ценностные ориентирысодержания учебного предмета «Русский язык»</w:t>
      </w:r>
      <w:r w:rsidRPr="00AD29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 Общая характеристика организации учебного процесса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программе курса «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од блоком понимается объединение уроков, реализующих какую-то одну цель обучения. Например, уроки блока «Как устроен наш язык» реализуют цель ознакомления учеников с основами лингвистических знаний; уроки блока «Правописание» формируют навыки грамотного, безошибочного письма; уроки блока «Развитие речи» призваны формировать и совершенствовать коммуникативные умения учащихся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рамках уроков одного блока реализуется только одна цель, так как смешение упражнений по выделению и характеристике языковых единиц, орфографических заданий и речевых упражнений не позволяют ученику сосредоточиться на выполнении и отработке определенного учебного действия. Однако на скрытом уровне работа по формированию навыков грамотного письма выполняется и на уроках блоков «Как устроен наш язык» и «Развитие речи», только не в виде орфографических и пунктуационных заданий, а в виде списывания текстов. Работа с текстами на уроках «Правописание» и «Развитие речи» позволяет подготовить учеников к анализу языковых единиц на уроках блока «Как устроен наш язык». Уроки каждого блока перемежают друг друга и объединяются изучаемой языковой единицей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Такое структурирование курса позволяет:</w:t>
      </w:r>
    </w:p>
    <w:p w:rsidR="00AD299B" w:rsidRPr="00AD299B" w:rsidRDefault="00AD299B" w:rsidP="00AD29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реализовать цели развития логического и абстрактного мышления;</w:t>
      </w:r>
    </w:p>
    <w:p w:rsidR="00AD299B" w:rsidRPr="00AD299B" w:rsidRDefault="00AD299B" w:rsidP="00AD29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практические задачи по формированию навыков грамотного, безошибочного письма и развитию речи учащихся;</w:t>
      </w:r>
    </w:p>
    <w:p w:rsidR="00AD299B" w:rsidRPr="00AD299B" w:rsidRDefault="00AD299B" w:rsidP="00AD29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ученика субъектом обучения, когда на каждом уроке ученик четко осознает, что и с какой целью он выполняет;</w:t>
      </w:r>
    </w:p>
    <w:p w:rsidR="00AD299B" w:rsidRPr="00AD299B" w:rsidRDefault="00AD299B" w:rsidP="00AD29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авить учеников от психологической утомляемости, возникающей из-за немотивированного смешения различных видов работ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 Материал, превышающий уровень требований, призван расширить их кругозор, познакомить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 Для изучения русского языка используем </w:t>
      </w:r>
      <w:proofErr w:type="gramStart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  </w:t>
      </w:r>
      <w:r w:rsidRPr="00AD2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</w:t>
      </w:r>
      <w:proofErr w:type="gramEnd"/>
      <w:r w:rsidRPr="00AD2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блемно-диалогического обучения, гуманитарные технологии, дифференцированного обучения, формирования УУД,  ИКТ-технологии, </w:t>
      </w:r>
      <w:proofErr w:type="spellStart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, технология игрового обучения, которые формируют личностные, </w:t>
      </w:r>
      <w:proofErr w:type="spellStart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компетенции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едущие</w:t>
      </w:r>
      <w:r w:rsidRPr="00AD2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ы</w:t>
      </w: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блемный, исследовательский, </w:t>
      </w:r>
      <w:proofErr w:type="spellStart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ядно</w:t>
      </w:r>
      <w:proofErr w:type="spellEnd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монстративный, практический. Ведущие</w:t>
      </w:r>
      <w:r w:rsidRPr="00AD2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ы сотрудничества</w:t>
      </w: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дивидуальная, парная, в малых группах. </w:t>
      </w:r>
      <w:r w:rsidRPr="00AD2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</w:t>
      </w:r>
      <w:proofErr w:type="gramStart"/>
      <w:r w:rsidRPr="00AD2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и  </w:t>
      </w: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чная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я о внесенных изменениях в авторскую программу и их обоснование.</w:t>
      </w:r>
    </w:p>
    <w:p w:rsidR="00AD299B" w:rsidRPr="00AD299B" w:rsidRDefault="00AD299B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Учебный предмет «Русский язык» входит в предметную область «Филология».  </w:t>
      </w:r>
    </w:p>
    <w:p w:rsidR="00AD299B" w:rsidRDefault="00AD299B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БУП на  изучение  русского  языка  в 4 классе  отводится  170  часов  в  год  (34  учебные недели  по  5  часов  в  неделю). </w:t>
      </w:r>
    </w:p>
    <w:p w:rsidR="009F4E4C" w:rsidRPr="009F4E4C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программы.</w:t>
      </w:r>
    </w:p>
    <w:p w:rsidR="009F4E4C" w:rsidRPr="00E039AF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A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устроен наш язык»</w:t>
      </w:r>
    </w:p>
    <w:p w:rsidR="009F4E4C" w:rsidRPr="00E039AF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AF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ы лингвистических знаний) (54 часа)</w:t>
      </w:r>
    </w:p>
    <w:p w:rsidR="009F4E4C" w:rsidRPr="00E039AF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. Повторение изученного на основе фонетического анализа слова. (1 ч)</w:t>
      </w:r>
    </w:p>
    <w:p w:rsidR="009F4E4C" w:rsidRPr="00E039AF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лова. Повторение изученного  на основе разбора слова по составу и словообразовательного анализа. (1 ч)</w:t>
      </w:r>
    </w:p>
    <w:p w:rsidR="009F4E4C" w:rsidRPr="00E039AF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. Повторение основных признаков частей речи, изученных в 3 классе, на основе морфологического разбора. (6 ч)</w:t>
      </w:r>
    </w:p>
    <w:p w:rsidR="009F4E4C" w:rsidRPr="00E039AF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A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Глагол как часть речи. Значение глагола, глагольные вопросы. Начальная форма глагола. Глаголы совершенного и несовершенного вида. Изменение глаголов по временам: настоящее, прошедшее и будущее время глагола. Наклонение глаголов. Изменение глаголов по лицам. Изменение глаголов по родам  в прошедшем времени. Изменение глаголов по числам. Спряжение глаголов. Словообразование глаголов от других частей речи. (22 ч)</w:t>
      </w:r>
    </w:p>
    <w:p w:rsidR="009F4E4C" w:rsidRPr="00E039AF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A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Наречие как часть речи. (5 ч)</w:t>
      </w:r>
    </w:p>
    <w:p w:rsidR="009F4E4C" w:rsidRPr="00E039AF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A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Имя числительное: общее значение. (3 ч)</w:t>
      </w:r>
    </w:p>
    <w:p w:rsidR="009F4E4C" w:rsidRPr="00E039AF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.</w:t>
      </w:r>
    </w:p>
    <w:p w:rsidR="009F4E4C" w:rsidRPr="00E039AF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простого предложения. (4 ч)</w:t>
      </w:r>
    </w:p>
    <w:p w:rsidR="009F4E4C" w:rsidRPr="00E039AF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. (7ч)</w:t>
      </w:r>
    </w:p>
    <w:p w:rsidR="009F4E4C" w:rsidRPr="00E039AF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предложение. (5ч)</w:t>
      </w:r>
    </w:p>
    <w:p w:rsidR="009F4E4C" w:rsidRPr="00E039AF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A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писание» (формирование навыков грамотного письма) (52 ч.)</w:t>
      </w:r>
    </w:p>
    <w:p w:rsidR="009F4E4C" w:rsidRPr="00E039AF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A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Правописание личных окончаний глаголов. Употребление буквы Ь в глагольных формах. Правописание частицы НЕ с глаголами.</w:t>
      </w:r>
    </w:p>
    <w:p w:rsidR="009F4E4C" w:rsidRPr="00E039AF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A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Правописание гласных на конце наречий. Правописание наречий на шипящую.</w:t>
      </w:r>
    </w:p>
    <w:p w:rsidR="009F4E4C" w:rsidRPr="00E039AF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A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Постановка запятой между частями сложного предложения (простейшие случаи).</w:t>
      </w:r>
    </w:p>
    <w:p w:rsidR="009F4E4C" w:rsidRPr="00E039AF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орфографических правил, изученных во 2-4 классах.</w:t>
      </w:r>
    </w:p>
    <w:p w:rsidR="009F4E4C" w:rsidRPr="00E039AF" w:rsidRDefault="009F4E4C" w:rsidP="009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A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речи» (29 ч.)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изучения учебного предмета «Русский язык»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      Личностными</w:t>
      </w: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proofErr w:type="spellStart"/>
      <w:r w:rsidRPr="00AD2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 Предметными</w:t>
      </w: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 по русскому языку в 4-ом классе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AD299B" w:rsidRPr="00AD299B" w:rsidRDefault="00AD299B" w:rsidP="00AD29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, сравнивать, кратко характеризовать:</w:t>
      </w:r>
    </w:p>
    <w:p w:rsidR="00AD299B" w:rsidRPr="00AD299B" w:rsidRDefault="00AD299B" w:rsidP="00AD29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, имя прилагательное, личное местоимение, глагол;</w:t>
      </w:r>
    </w:p>
    <w:p w:rsidR="00AD299B" w:rsidRPr="00AD299B" w:rsidRDefault="00AD299B" w:rsidP="00AD29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, словосочетание и предложение;</w:t>
      </w:r>
    </w:p>
    <w:p w:rsidR="00AD299B" w:rsidRPr="00AD299B" w:rsidRDefault="00AD299B" w:rsidP="00AD29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, находить:</w:t>
      </w:r>
    </w:p>
    <w:p w:rsidR="00AD299B" w:rsidRPr="00AD299B" w:rsidRDefault="00AD299B" w:rsidP="00AD29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ую форму глагола;</w:t>
      </w:r>
    </w:p>
    <w:p w:rsidR="00AD299B" w:rsidRPr="00AD299B" w:rsidRDefault="00AD299B" w:rsidP="00AD29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 в формах настоящего, прошедшего и будущего времени;</w:t>
      </w:r>
    </w:p>
    <w:p w:rsidR="00AD299B" w:rsidRPr="00AD299B" w:rsidRDefault="00AD299B" w:rsidP="00AD29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 в формах 1, 2, 3-его лица;</w:t>
      </w:r>
    </w:p>
    <w:p w:rsidR="00AD299B" w:rsidRPr="00AD299B" w:rsidRDefault="00AD299B" w:rsidP="00AD29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чебные и практические задачи:</w:t>
      </w:r>
    </w:p>
    <w:p w:rsidR="00AD299B" w:rsidRPr="00AD299B" w:rsidRDefault="00AD299B" w:rsidP="00AD29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ряжение глагола;</w:t>
      </w:r>
    </w:p>
    <w:p w:rsidR="00AD299B" w:rsidRPr="00AD299B" w:rsidRDefault="00AD299B" w:rsidP="00AD29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:rsidR="00AD299B" w:rsidRPr="00AD299B" w:rsidRDefault="00AD299B" w:rsidP="00AD29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по членам простое двусоставное предложение;</w:t>
      </w:r>
    </w:p>
    <w:p w:rsidR="00AD299B" w:rsidRPr="00AD299B" w:rsidRDefault="00AD299B" w:rsidP="00AD29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разные способы решения орфографической задачи в зависимости от места орфограммы в слове;</w:t>
      </w:r>
    </w:p>
    <w:p w:rsidR="00AD299B" w:rsidRPr="00AD299B" w:rsidRDefault="00AD299B" w:rsidP="00AD29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лов с определенной орфограммой;</w:t>
      </w:r>
    </w:p>
    <w:p w:rsidR="00AD299B" w:rsidRPr="00AD299B" w:rsidRDefault="00AD299B" w:rsidP="00AD29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(уточнять) написание слова по орфографическому словарю учебника;</w:t>
      </w:r>
    </w:p>
    <w:p w:rsidR="00AD299B" w:rsidRPr="00AD299B" w:rsidRDefault="00AD299B" w:rsidP="00AD29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и писать под диктовку тексты объемом 80–100 слов[1];</w:t>
      </w:r>
    </w:p>
    <w:p w:rsidR="00AD299B" w:rsidRPr="00AD299B" w:rsidRDefault="00AD299B" w:rsidP="00AD29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AD299B" w:rsidRPr="00AD299B" w:rsidRDefault="00AD299B" w:rsidP="00AD29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равописания:</w:t>
      </w:r>
    </w:p>
    <w:p w:rsidR="00AD299B" w:rsidRPr="00AD299B" w:rsidRDefault="00AD299B" w:rsidP="00AD29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 (словарные слова, определенные программой);</w:t>
      </w:r>
    </w:p>
    <w:p w:rsidR="00AD299B" w:rsidRPr="00AD299B" w:rsidRDefault="00AD299B" w:rsidP="00AD29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ами;</w:t>
      </w:r>
    </w:p>
    <w:p w:rsidR="00AD299B" w:rsidRPr="00AD299B" w:rsidRDefault="00AD299B" w:rsidP="00AD29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после шипящих на конце глаголов;</w:t>
      </w:r>
    </w:p>
    <w:p w:rsidR="00AD299B" w:rsidRPr="00AD299B" w:rsidRDefault="00AD299B" w:rsidP="00AD29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знак в глаголах в сочетании </w:t>
      </w:r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proofErr w:type="spellStart"/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ься</w:t>
      </w:r>
      <w:proofErr w:type="spellEnd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299B" w:rsidRPr="00AD299B" w:rsidRDefault="00AD299B" w:rsidP="00AD29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личные окончания глаголов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AD299B" w:rsidRPr="00AD299B" w:rsidRDefault="00AD299B" w:rsidP="00AD29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AD299B" w:rsidRPr="00AD299B" w:rsidRDefault="00AD299B" w:rsidP="00AD29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AD299B" w:rsidRPr="00AD299B" w:rsidRDefault="00AD299B" w:rsidP="00AD29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 вид глагола;</w:t>
      </w:r>
    </w:p>
    <w:p w:rsidR="00AD299B" w:rsidRPr="00AD299B" w:rsidRDefault="00AD299B" w:rsidP="00AD29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наречие и имя числительное в тексте;</w:t>
      </w:r>
    </w:p>
    <w:p w:rsidR="00AD299B" w:rsidRPr="00AD299B" w:rsidRDefault="00AD299B" w:rsidP="00AD29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менять правило правописания суффиксов глаголов </w:t>
      </w:r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ива/-</w:t>
      </w:r>
      <w:proofErr w:type="spellStart"/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ва</w:t>
      </w:r>
      <w:proofErr w:type="spellEnd"/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а</w:t>
      </w:r>
      <w:proofErr w:type="spellEnd"/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-</w:t>
      </w:r>
      <w:proofErr w:type="spellStart"/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ва</w:t>
      </w:r>
      <w:proofErr w:type="spellEnd"/>
      <w:r w:rsidRPr="00AD29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AD299B" w:rsidRPr="00AD299B" w:rsidRDefault="00AD299B" w:rsidP="00AD29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правило правописания гласных в окончаниях глаголов прошедшего времени;</w:t>
      </w:r>
    </w:p>
    <w:p w:rsidR="00AD299B" w:rsidRPr="00AD299B" w:rsidRDefault="00AD299B" w:rsidP="00AD29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правило правописания букв</w:t>
      </w:r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, о</w:t>
      </w:r>
      <w:r w:rsidRPr="00AD29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конце наречий;</w:t>
      </w:r>
    </w:p>
    <w:p w:rsidR="00AD299B" w:rsidRPr="00AD299B" w:rsidRDefault="00AD299B" w:rsidP="00AD29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правило правописания мягкого знака на конце наречий;</w:t>
      </w:r>
    </w:p>
    <w:p w:rsidR="00AD299B" w:rsidRPr="00AD299B" w:rsidRDefault="00AD299B" w:rsidP="00AD29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правило правописания слитного и раздельного написание числительных;</w:t>
      </w:r>
    </w:p>
    <w:p w:rsidR="00AD299B" w:rsidRPr="00AD299B" w:rsidRDefault="00AD299B" w:rsidP="00AD29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правило правописания мягкого знака в именах числительных;</w:t>
      </w:r>
    </w:p>
    <w:p w:rsidR="00AD299B" w:rsidRPr="00AD299B" w:rsidRDefault="00AD299B" w:rsidP="00AD29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AD299B" w:rsidRPr="00AD299B" w:rsidRDefault="00AD299B" w:rsidP="00AD29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правило постановки запятой между частями сложного предложения (простейшие случаи);</w:t>
      </w:r>
    </w:p>
    <w:p w:rsidR="00AD299B" w:rsidRPr="00AD299B" w:rsidRDefault="00AD299B" w:rsidP="00AD29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ьменно пересказывать текст (писать изложения) подробно, выборочно, от другого лица;</w:t>
      </w:r>
    </w:p>
    <w:p w:rsidR="00AD299B" w:rsidRPr="00AD299B" w:rsidRDefault="00AD299B" w:rsidP="00AD29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</w:r>
    </w:p>
    <w:p w:rsidR="009F4E4C" w:rsidRDefault="009F4E4C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4E4C" w:rsidRDefault="009F4E4C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о-методическое и материально-техническое обеспечение 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о</w:t>
      </w:r>
      <w:proofErr w:type="spellEnd"/>
      <w:r w:rsidRPr="00AD29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- методический комплект: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</w:p>
    <w:p w:rsidR="00AD299B" w:rsidRPr="00AD299B" w:rsidRDefault="00AD299B" w:rsidP="00AD299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</w:t>
      </w:r>
      <w:proofErr w:type="spellStart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.С</w:t>
      </w:r>
      <w:proofErr w:type="spellEnd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Иванов. Сборник программ к комплекту учебников «Начальная школа 21 века. -</w:t>
      </w:r>
      <w:proofErr w:type="gramStart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spellStart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proofErr w:type="gramEnd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, 201</w:t>
      </w:r>
      <w:r w:rsidR="007D76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материалы:</w:t>
      </w:r>
    </w:p>
    <w:p w:rsidR="00AD299B" w:rsidRPr="00AD299B" w:rsidRDefault="00AD299B" w:rsidP="00AD299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: 4 </w:t>
      </w:r>
      <w:proofErr w:type="spellStart"/>
      <w:proofErr w:type="gramStart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учебник</w:t>
      </w:r>
      <w:proofErr w:type="spellEnd"/>
      <w:proofErr w:type="gramEnd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общеобразовательных учреждений: в 2 ч.С. В. Иванов, А.О. Евдокимова, М. И. Ку</w:t>
      </w:r>
      <w:r w:rsidR="005B22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ецова, М.:</w:t>
      </w:r>
      <w:proofErr w:type="spellStart"/>
      <w:r w:rsidR="005B22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5B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ф, 2016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:</w:t>
      </w:r>
    </w:p>
    <w:p w:rsidR="00AD299B" w:rsidRPr="00AD299B" w:rsidRDefault="00AD299B" w:rsidP="00AD299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: 4 класс: комментарии к урокам. С. В. Иванов, </w:t>
      </w:r>
      <w:proofErr w:type="spellStart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Кузнецова</w:t>
      </w:r>
      <w:proofErr w:type="spellEnd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proofErr w:type="spellStart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proofErr w:type="gramEnd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ф, 201</w:t>
      </w:r>
      <w:r w:rsidR="005B22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D299B" w:rsidRPr="00AD299B" w:rsidRDefault="00AD299B" w:rsidP="00AD299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усский </w:t>
      </w:r>
      <w:proofErr w:type="spellStart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в</w:t>
      </w:r>
      <w:proofErr w:type="spellEnd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е: контрольные работы, тесты, диктанты, изложения. </w:t>
      </w:r>
      <w:proofErr w:type="spellStart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В.Ю.Романова</w:t>
      </w:r>
      <w:proofErr w:type="spellEnd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В. </w:t>
      </w:r>
      <w:proofErr w:type="spellStart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енко</w:t>
      </w:r>
      <w:proofErr w:type="spellEnd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 ред. С.В.Ива</w:t>
      </w:r>
      <w:r w:rsidR="00C74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   - М.: </w:t>
      </w:r>
      <w:proofErr w:type="spellStart"/>
      <w:r w:rsidR="00C74C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C74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,201</w:t>
      </w:r>
      <w:r w:rsidR="005B22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-образовательные ресурсы</w:t>
      </w:r>
    </w:p>
    <w:p w:rsidR="00AD299B" w:rsidRPr="00AD299B" w:rsidRDefault="00AD299B" w:rsidP="00AD2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ерссылка на ресурс, обеспечивающий доступ к ЭОР</w:t>
      </w:r>
    </w:p>
    <w:p w:rsidR="00AD299B" w:rsidRPr="00AD299B" w:rsidRDefault="00AD299B" w:rsidP="00AD29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exchange.smarttech.com (Поиск плана уроков на SMART </w:t>
      </w:r>
      <w:proofErr w:type="spellStart"/>
      <w:proofErr w:type="gramStart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Board</w:t>
      </w:r>
      <w:proofErr w:type="spellEnd"/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AD299B" w:rsidRPr="00AD299B" w:rsidRDefault="00AD299B" w:rsidP="00AD29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dcommunity.ru (работы коллег, созданные для использования на интерактивной доске)</w:t>
      </w:r>
    </w:p>
    <w:p w:rsidR="00AD299B" w:rsidRPr="00AD299B" w:rsidRDefault="00AD299B" w:rsidP="00AD29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numi.ru</w:t>
      </w:r>
    </w:p>
    <w:p w:rsidR="00AD299B" w:rsidRPr="00AD299B" w:rsidRDefault="00AD299B" w:rsidP="00AD29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dlenka.org</w:t>
      </w:r>
    </w:p>
    <w:p w:rsidR="00AD299B" w:rsidRPr="00AD299B" w:rsidRDefault="00AD299B" w:rsidP="00AD29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videouroki.net/</w:t>
      </w:r>
    </w:p>
    <w:p w:rsidR="00AD299B" w:rsidRPr="00AD299B" w:rsidRDefault="00AD299B" w:rsidP="00AD29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chool-collection.edu.ru/</w:t>
      </w:r>
    </w:p>
    <w:p w:rsidR="00AD299B" w:rsidRPr="00AD299B" w:rsidRDefault="00AD299B" w:rsidP="00AD29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it-n.ru/</w:t>
      </w:r>
    </w:p>
    <w:p w:rsidR="00AD299B" w:rsidRPr="00AD299B" w:rsidRDefault="00AD299B" w:rsidP="00AD29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9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festival.1september.ru/</w:t>
      </w:r>
    </w:p>
    <w:p w:rsidR="00BC7554" w:rsidRPr="002B7E0E" w:rsidRDefault="00F13809" w:rsidP="009F4E4C">
      <w:pPr>
        <w:numPr>
          <w:ilvl w:val="0"/>
          <w:numId w:val="16"/>
        </w:numPr>
        <w:spacing w:before="100" w:beforeAutospacing="1" w:after="100" w:afterAutospacing="1" w:line="240" w:lineRule="auto"/>
        <w:rPr>
          <w:rStyle w:val="a8"/>
          <w:color w:val="auto"/>
          <w:u w:val="none"/>
        </w:rPr>
      </w:pPr>
      <w:hyperlink r:id="rId7" w:history="1">
        <w:r w:rsidR="009F4E4C" w:rsidRPr="0095233A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fcior.edu.ru</w:t>
        </w:r>
      </w:hyperlink>
    </w:p>
    <w:p w:rsidR="002B7E0E" w:rsidRDefault="002B7E0E" w:rsidP="002B7E0E">
      <w:pPr>
        <w:spacing w:before="100" w:beforeAutospacing="1" w:after="100" w:afterAutospacing="1" w:line="240" w:lineRule="auto"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E0E" w:rsidRDefault="002B7E0E" w:rsidP="002B7E0E">
      <w:pPr>
        <w:spacing w:before="100" w:beforeAutospacing="1" w:after="100" w:afterAutospacing="1" w:line="240" w:lineRule="auto"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E0E" w:rsidRPr="002B7E0E" w:rsidRDefault="002B7E0E" w:rsidP="002B7E0E">
      <w:pPr>
        <w:spacing w:before="100" w:beforeAutospacing="1" w:after="100" w:afterAutospacing="1" w:line="240" w:lineRule="auto"/>
        <w:jc w:val="center"/>
      </w:pPr>
      <w:r w:rsidRPr="002B7E0E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lastRenderedPageBreak/>
        <w:t>Календарно-тематическое планирование</w:t>
      </w:r>
    </w:p>
    <w:tbl>
      <w:tblPr>
        <w:tblStyle w:val="a9"/>
        <w:tblW w:w="16339" w:type="dxa"/>
        <w:jc w:val="center"/>
        <w:tblLayout w:type="fixed"/>
        <w:tblLook w:val="04A0" w:firstRow="1" w:lastRow="0" w:firstColumn="1" w:lastColumn="0" w:noHBand="0" w:noVBand="1"/>
      </w:tblPr>
      <w:tblGrid>
        <w:gridCol w:w="944"/>
        <w:gridCol w:w="2828"/>
        <w:gridCol w:w="975"/>
        <w:gridCol w:w="2000"/>
        <w:gridCol w:w="3302"/>
        <w:gridCol w:w="61"/>
        <w:gridCol w:w="3027"/>
        <w:gridCol w:w="1559"/>
        <w:gridCol w:w="934"/>
        <w:gridCol w:w="709"/>
      </w:tblGrid>
      <w:tr w:rsidR="009F4E4C" w:rsidRPr="0088680A" w:rsidTr="004278A5">
        <w:trPr>
          <w:trHeight w:val="405"/>
          <w:jc w:val="center"/>
        </w:trPr>
        <w:tc>
          <w:tcPr>
            <w:tcW w:w="944" w:type="dxa"/>
            <w:vMerge w:val="restart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28" w:type="dxa"/>
            <w:vMerge w:val="restart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Название раздела и тема урока</w:t>
            </w:r>
          </w:p>
        </w:tc>
        <w:tc>
          <w:tcPr>
            <w:tcW w:w="975" w:type="dxa"/>
            <w:vMerge w:val="restart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л – во часов</w:t>
            </w:r>
          </w:p>
        </w:tc>
        <w:tc>
          <w:tcPr>
            <w:tcW w:w="2000" w:type="dxa"/>
            <w:vMerge w:val="restart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ланируемые результаты и УУД</w:t>
            </w:r>
          </w:p>
        </w:tc>
        <w:tc>
          <w:tcPr>
            <w:tcW w:w="1559" w:type="dxa"/>
            <w:vMerge w:val="restart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643" w:type="dxa"/>
            <w:gridSpan w:val="2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9F4E4C" w:rsidRPr="0088680A" w:rsidTr="002B7E0E">
        <w:trPr>
          <w:trHeight w:val="405"/>
          <w:jc w:val="center"/>
        </w:trPr>
        <w:tc>
          <w:tcPr>
            <w:tcW w:w="944" w:type="dxa"/>
            <w:vMerge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gridSpan w:val="2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7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Факт</w:t>
            </w: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680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овторение. </w:t>
            </w:r>
          </w:p>
          <w:p w:rsidR="009F4E4C" w:rsidRPr="0088680A" w:rsidRDefault="009F4E4C" w:rsidP="004278A5">
            <w:pPr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(Развитие речи).</w:t>
            </w:r>
          </w:p>
          <w:p w:rsidR="009F4E4C" w:rsidRPr="0088680A" w:rsidRDefault="009F4E4C" w:rsidP="004278A5">
            <w:pPr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Пишем письма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8680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rPr>
                <w:sz w:val="22"/>
                <w:szCs w:val="22"/>
              </w:rPr>
            </w:pPr>
            <w:r w:rsidRPr="0088680A">
              <w:rPr>
                <w:sz w:val="22"/>
                <w:szCs w:val="22"/>
              </w:rPr>
              <w:t>Работа с учебным текстом: подготовка к письменной работе об успехах и неудачах в изучении русского языка (письмо авторам учебника). Коллективная беседа по вопросам рубрики «Вспомни ... »: повторение пройденного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создавать текст письма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Фонетика и словообразование. 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Повторяем фонетику и словообразова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Упражнения на повторение: классификация, анализ и исправление ошибок в фонетическом разборе. Работа по выбору и в парах: фонетический, морфемный и словообразовательный анализ слов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анализировать и характеризовать звуки речи, различать гласные и согласные звуки, гласные ударные и безударные, согласные твердые и мягкие, звонкие и глухие, парные и непарные; делить слова на слоги, выделять ударный звук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взаимопро-верка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520E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овторение орфографии. </w:t>
            </w:r>
            <w:r w:rsidRPr="0088680A">
              <w:rPr>
                <w:rFonts w:ascii="Times New Roman" w:hAnsi="Times New Roman" w:cs="Times New Roman"/>
              </w:rPr>
              <w:br/>
              <w:t xml:space="preserve">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>Вспоминаем изученные орфограммы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rPr>
                <w:sz w:val="22"/>
                <w:szCs w:val="22"/>
              </w:rPr>
            </w:pPr>
            <w:r w:rsidRPr="0088680A">
              <w:rPr>
                <w:sz w:val="22"/>
                <w:szCs w:val="22"/>
              </w:rPr>
              <w:t xml:space="preserve">Обсуждение вопросов рубрик «Вспомни </w:t>
            </w:r>
            <w:proofErr w:type="gramStart"/>
            <w:r w:rsidRPr="0088680A">
              <w:rPr>
                <w:sz w:val="22"/>
                <w:szCs w:val="22"/>
              </w:rPr>
              <w:t>... »</w:t>
            </w:r>
            <w:proofErr w:type="gramEnd"/>
            <w:r w:rsidRPr="0088680A">
              <w:rPr>
                <w:sz w:val="22"/>
                <w:szCs w:val="22"/>
              </w:rPr>
              <w:t xml:space="preserve"> и «Обрати внимание»: орфограмма, виды орфограмм, способы проверки. Работа с таблицей: расположение орфограмм в слове. Классификация и выбор слов по видам орфограмм. </w:t>
            </w:r>
          </w:p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произносить и обозначать на письме ударные и безударные гласные в корне слова; разными способами проверять правописание слов (изменяя нормы  слова, подбирая однокоренные слова, используя орфографический словарь), соблюдать изученные нормы орфографи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520E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овторение орфографии. </w:t>
            </w:r>
            <w:r w:rsidRPr="0088680A">
              <w:rPr>
                <w:rFonts w:ascii="Times New Roman" w:hAnsi="Times New Roman" w:cs="Times New Roman"/>
              </w:rPr>
              <w:br/>
              <w:t xml:space="preserve">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>Вспоминаем изученные орфограммы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Тренировочные упражнения, подготовка к словарному диктанту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произносить и обозначать на письме парные согласные в корне слова; соотносить звуки и буквы в </w:t>
            </w:r>
            <w:r w:rsidRPr="0088680A">
              <w:rPr>
                <w:rFonts w:ascii="Times New Roman" w:hAnsi="Times New Roman" w:cs="Times New Roman"/>
              </w:rPr>
              <w:lastRenderedPageBreak/>
              <w:t>словах с двойными и непроизносимыми согласным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lastRenderedPageBreak/>
              <w:t xml:space="preserve">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-ро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</w:t>
            </w:r>
            <w:r w:rsidRPr="0088680A">
              <w:rPr>
                <w:rFonts w:ascii="Times New Roman" w:hAnsi="Times New Roman" w:cs="Times New Roman"/>
              </w:rPr>
              <w:lastRenderedPageBreak/>
              <w:t>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7D766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овторение орфографии. </w:t>
            </w:r>
            <w:r w:rsidRPr="0088680A">
              <w:rPr>
                <w:rFonts w:ascii="Times New Roman" w:hAnsi="Times New Roman" w:cs="Times New Roman"/>
              </w:rPr>
              <w:br/>
              <w:t xml:space="preserve">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>Вспоминаем изученные орфограммы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Тренировочные упражнения, подготовка к словарному диктанту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произносить и обозначать на письме парные согласные в корне слова; соотносить звуки и буквы в словах с двойными и непроизносимыми согласным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-ро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76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овторение. (Развитие речи)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Пишем письма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ind w:left="28"/>
              <w:rPr>
                <w:sz w:val="22"/>
                <w:szCs w:val="22"/>
              </w:rPr>
            </w:pPr>
            <w:r w:rsidRPr="0088680A">
              <w:rPr>
                <w:sz w:val="22"/>
                <w:szCs w:val="22"/>
              </w:rPr>
              <w:t xml:space="preserve">Анализ ошибочных вариантов писем, исправление ошибок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Работа с рубрикой «Обрати внимание»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8680A">
              <w:rPr>
                <w:rFonts w:ascii="Times New Roman" w:hAnsi="Times New Roman" w:cs="Times New Roman"/>
              </w:rPr>
              <w:t>создавать текст письма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.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Морфология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мя существительное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Повторяем признаки имени существительного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7"/>
              </w:rPr>
              <w:t>Работа в парах: род имени существительного. Обсуждение материала рубрики «Путешествие в прошлое»: славянские имена, их значение. Повторение типов склонения имен существительных - работа с таблицей. Работа с рубрикой «Давай подумаем». Упражнение по выбору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8680A">
              <w:rPr>
                <w:rFonts w:ascii="Times New Roman" w:hAnsi="Times New Roman" w:cs="Times New Roman"/>
              </w:rPr>
              <w:t>различать имена существительные мужского, женского, среднего рода; 1, 2, 3 склонения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взаимопро-верка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20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Окончание имён существительных. </w:t>
            </w:r>
            <w:r w:rsidRPr="0088680A">
              <w:rPr>
                <w:rFonts w:ascii="Times New Roman" w:hAnsi="Times New Roman" w:cs="Times New Roman"/>
              </w:rPr>
              <w:br/>
              <w:t xml:space="preserve">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>Повторяем правописание окончаний имён существительных 1-го склонени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7"/>
              </w:rPr>
              <w:t xml:space="preserve">Выбор правильного ответа в рубрике «Вспомни </w:t>
            </w:r>
            <w:proofErr w:type="gramStart"/>
            <w:r w:rsidRPr="0088680A">
              <w:rPr>
                <w:rFonts w:ascii="Times New Roman" w:hAnsi="Times New Roman" w:cs="Times New Roman"/>
                <w:w w:val="107"/>
              </w:rPr>
              <w:t>... »</w:t>
            </w:r>
            <w:proofErr w:type="gramEnd"/>
            <w:r w:rsidRPr="0088680A">
              <w:rPr>
                <w:rFonts w:ascii="Times New Roman" w:hAnsi="Times New Roman" w:cs="Times New Roman"/>
                <w:w w:val="107"/>
              </w:rPr>
              <w:t>. Упражнения: доказательство правильного написания окончаний имен существительных l-</w:t>
            </w:r>
            <w:proofErr w:type="spellStart"/>
            <w:r w:rsidRPr="0088680A">
              <w:rPr>
                <w:rFonts w:ascii="Times New Roman" w:hAnsi="Times New Roman" w:cs="Times New Roman"/>
                <w:w w:val="107"/>
              </w:rPr>
              <w:t>гo</w:t>
            </w:r>
            <w:proofErr w:type="spellEnd"/>
            <w:r w:rsidRPr="0088680A">
              <w:rPr>
                <w:rFonts w:ascii="Times New Roman" w:hAnsi="Times New Roman" w:cs="Times New Roman"/>
                <w:w w:val="107"/>
              </w:rPr>
              <w:t xml:space="preserve"> склонения. Нахождение орфограммы «Непроверяемые безударные гласные в корне слова»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Знать и уметь</w:t>
            </w:r>
            <w:r w:rsidRPr="0088680A">
              <w:rPr>
                <w:rFonts w:ascii="Times New Roman" w:hAnsi="Times New Roman" w:cs="Times New Roman"/>
              </w:rPr>
              <w:t xml:space="preserve"> применять изученные правила правописания окончаний имён существительных 1-го склонения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, </w:t>
            </w:r>
            <w:proofErr w:type="spellStart"/>
            <w:proofErr w:type="gramStart"/>
            <w:r w:rsidRPr="0088680A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88680A">
              <w:rPr>
                <w:rFonts w:ascii="Times New Roman" w:hAnsi="Times New Roman" w:cs="Times New Roman"/>
              </w:rPr>
              <w:t xml:space="preserve">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 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20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Окончание имён существительных. </w:t>
            </w:r>
            <w:r w:rsidRPr="0088680A">
              <w:rPr>
                <w:rFonts w:ascii="Times New Roman" w:hAnsi="Times New Roman" w:cs="Times New Roman"/>
              </w:rPr>
              <w:br/>
              <w:t xml:space="preserve">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lastRenderedPageBreak/>
              <w:t>Повторяем правописание окончаний имён существительных 2-го склонени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7"/>
              </w:rPr>
              <w:t xml:space="preserve">Упражнения: доказательство правильного написания окончаний имен </w:t>
            </w:r>
            <w:r w:rsidRPr="0088680A">
              <w:rPr>
                <w:rFonts w:ascii="Times New Roman" w:hAnsi="Times New Roman" w:cs="Times New Roman"/>
                <w:w w:val="107"/>
              </w:rPr>
              <w:lastRenderedPageBreak/>
              <w:t>существительных 2-гo склонения. Нахождение орфограммы «Непроверяемые безударные гласные в корне слова»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lastRenderedPageBreak/>
              <w:t>Знать и уметь</w:t>
            </w:r>
            <w:r w:rsidRPr="0088680A">
              <w:rPr>
                <w:rFonts w:ascii="Times New Roman" w:hAnsi="Times New Roman" w:cs="Times New Roman"/>
              </w:rPr>
              <w:t xml:space="preserve"> применять изученные правила правописания окончаний </w:t>
            </w:r>
            <w:r w:rsidRPr="0088680A">
              <w:rPr>
                <w:rFonts w:ascii="Times New Roman" w:hAnsi="Times New Roman" w:cs="Times New Roman"/>
              </w:rPr>
              <w:lastRenderedPageBreak/>
              <w:t>имён существительных 2-го склонения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lastRenderedPageBreak/>
              <w:t xml:space="preserve">Фронтальный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индивидуаль-</w:t>
            </w:r>
            <w:r w:rsidRPr="0088680A">
              <w:rPr>
                <w:rFonts w:ascii="Times New Roman" w:hAnsi="Times New Roman" w:cs="Times New Roman"/>
              </w:rPr>
              <w:lastRenderedPageBreak/>
              <w:t>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 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D76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Окончание имён существительных. </w:t>
            </w:r>
            <w:r w:rsidRPr="0088680A">
              <w:rPr>
                <w:rFonts w:ascii="Times New Roman" w:hAnsi="Times New Roman" w:cs="Times New Roman"/>
              </w:rPr>
              <w:br/>
              <w:t xml:space="preserve">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>Повторяем правописание окончаний имён существительных 3-го склонени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7"/>
              </w:rPr>
              <w:t>Упражнения: доказательство правильного написания окончаний имен существительных 3-гo склонения. Нахождение орфограммы «Непроверяемые безударные гласные в корне слова»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Знать и уметь</w:t>
            </w:r>
            <w:r w:rsidRPr="0088680A">
              <w:rPr>
                <w:rFonts w:ascii="Times New Roman" w:hAnsi="Times New Roman" w:cs="Times New Roman"/>
              </w:rPr>
              <w:t xml:space="preserve"> применять изученные правила правописания окончаний имён существительных 3-го склонения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ый,</w:t>
            </w:r>
            <w:r w:rsidRPr="0088680A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66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исьмо. </w:t>
            </w:r>
            <w:r w:rsidRPr="0088680A">
              <w:rPr>
                <w:rFonts w:ascii="Times New Roman" w:hAnsi="Times New Roman" w:cs="Times New Roman"/>
              </w:rPr>
              <w:br/>
              <w:t>(Развитие речи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Пишем письма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Обсуждение материала рубрики «Обрати внимание»: постскриптум и его роль в письме. Анализ письма с использованием постскриптума, корректирование текста. Запись исправленного текста в тетрадь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8680A">
              <w:rPr>
                <w:rFonts w:ascii="Times New Roman" w:hAnsi="Times New Roman" w:cs="Times New Roman"/>
              </w:rPr>
              <w:t>создавать текст письма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Фронтальный опрос, самостоятельная работа.</w:t>
            </w:r>
          </w:p>
        </w:tc>
        <w:tc>
          <w:tcPr>
            <w:tcW w:w="934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20E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Имя существительное </w:t>
            </w:r>
            <w:r w:rsidRPr="0088680A">
              <w:rPr>
                <w:rFonts w:ascii="Times New Roman" w:hAnsi="Times New Roman" w:cs="Times New Roman"/>
              </w:rPr>
              <w:br/>
              <w:t xml:space="preserve">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Морфологический разбор имени существительного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,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овторение признака </w:t>
            </w:r>
            <w:proofErr w:type="spellStart"/>
            <w:r w:rsidRPr="0088680A">
              <w:rPr>
                <w:rFonts w:ascii="Times New Roman" w:hAnsi="Times New Roman" w:cs="Times New Roman"/>
              </w:rPr>
              <w:t>oдyшевленности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- неодушевленности имен существительных в рубрике «Вспомни </w:t>
            </w:r>
            <w:proofErr w:type="gramStart"/>
            <w:r w:rsidRPr="0088680A">
              <w:rPr>
                <w:rFonts w:ascii="Times New Roman" w:hAnsi="Times New Roman" w:cs="Times New Roman"/>
              </w:rPr>
              <w:t>... »</w:t>
            </w:r>
            <w:proofErr w:type="gramEnd"/>
            <w:r w:rsidRPr="0088680A">
              <w:rPr>
                <w:rFonts w:ascii="Times New Roman" w:hAnsi="Times New Roman" w:cs="Times New Roman"/>
              </w:rPr>
              <w:t>, классификация слов по данному признаку. Проблемная ситуация в рубрике «Давай подумаем»: характеристика слова как части речи. Коллективное обсуждение порядка морфологического разбора имени существительного. Работа в парах: анализ и исправление ошибок в морфологическом разборе. Выполнение трудного задания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8680A">
              <w:rPr>
                <w:rFonts w:ascii="Times New Roman" w:hAnsi="Times New Roman" w:cs="Times New Roman"/>
                <w:b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>характеризо-вать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имя </w:t>
            </w:r>
            <w:proofErr w:type="spellStart"/>
            <w:proofErr w:type="gramStart"/>
            <w:r w:rsidRPr="0088680A">
              <w:rPr>
                <w:rFonts w:ascii="Times New Roman" w:hAnsi="Times New Roman" w:cs="Times New Roman"/>
              </w:rPr>
              <w:t>существи</w:t>
            </w:r>
            <w:proofErr w:type="spellEnd"/>
            <w:r w:rsidRPr="0088680A">
              <w:rPr>
                <w:rFonts w:ascii="Times New Roman" w:hAnsi="Times New Roman" w:cs="Times New Roman"/>
              </w:rPr>
              <w:t>-тельное</w:t>
            </w:r>
            <w:proofErr w:type="gramEnd"/>
            <w:r w:rsidRPr="0088680A">
              <w:rPr>
                <w:rFonts w:ascii="Times New Roman" w:hAnsi="Times New Roman" w:cs="Times New Roman"/>
              </w:rPr>
              <w:t xml:space="preserve"> как часть речи (значение и морфологические признаки). Различать одушевленные и неодушевленные имена существительные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ый,</w:t>
            </w:r>
            <w:r w:rsidRPr="0088680A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934" w:type="dxa"/>
          </w:tcPr>
          <w:p w:rsidR="009F4E4C" w:rsidRDefault="008520E4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F4E4C">
              <w:rPr>
                <w:rFonts w:ascii="Times New Roman" w:hAnsi="Times New Roman" w:cs="Times New Roman"/>
              </w:rPr>
              <w:t>.09</w:t>
            </w:r>
          </w:p>
          <w:p w:rsidR="009F4E4C" w:rsidRPr="0088680A" w:rsidRDefault="007D766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F4E4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Окончания имен существительных. </w:t>
            </w:r>
            <w:r w:rsidRPr="0088680A">
              <w:rPr>
                <w:rFonts w:ascii="Times New Roman" w:hAnsi="Times New Roman" w:cs="Times New Roman"/>
              </w:rPr>
              <w:br/>
              <w:t xml:space="preserve">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 xml:space="preserve">Правописание безударных </w:t>
            </w:r>
            <w:r w:rsidRPr="0088680A">
              <w:rPr>
                <w:rFonts w:ascii="Times New Roman" w:hAnsi="Times New Roman" w:cs="Times New Roman"/>
                <w:i/>
              </w:rPr>
              <w:lastRenderedPageBreak/>
              <w:t>падежных окончаний имен существительных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ая работа с таблицами в рубрике «Давай подумаем». Классификация, доказательство выбора буквы </w:t>
            </w:r>
            <w:r w:rsidRPr="0088680A">
              <w:rPr>
                <w:rFonts w:ascii="Times New Roman" w:hAnsi="Times New Roman" w:cs="Times New Roman"/>
              </w:rPr>
              <w:lastRenderedPageBreak/>
              <w:t>для записи безударных падежных окончаний. Работа с рубрикой «Пиши правильно»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lastRenderedPageBreak/>
              <w:t>Знать и уметь</w:t>
            </w:r>
            <w:r w:rsidRPr="0088680A">
              <w:rPr>
                <w:rFonts w:ascii="Times New Roman" w:hAnsi="Times New Roman" w:cs="Times New Roman"/>
              </w:rPr>
              <w:t xml:space="preserve"> применять изученные правила правописания окончаний имен существительных 1, 2, 3 </w:t>
            </w:r>
            <w:r w:rsidRPr="0088680A">
              <w:rPr>
                <w:rFonts w:ascii="Times New Roman" w:hAnsi="Times New Roman" w:cs="Times New Roman"/>
              </w:rPr>
              <w:lastRenderedPageBreak/>
              <w:t>склонения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8680A">
              <w:rPr>
                <w:rFonts w:ascii="Times New Roman" w:hAnsi="Times New Roman" w:cs="Times New Roman"/>
              </w:rPr>
              <w:lastRenderedPageBreak/>
              <w:t>Комментиро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-ванное письмо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</w:t>
            </w:r>
            <w:r w:rsidRPr="0088680A">
              <w:rPr>
                <w:rFonts w:ascii="Times New Roman" w:hAnsi="Times New Roman" w:cs="Times New Roman"/>
              </w:rPr>
              <w:lastRenderedPageBreak/>
              <w:t>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D76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Окончания имен существительных. </w:t>
            </w:r>
            <w:r w:rsidRPr="0088680A">
              <w:rPr>
                <w:rFonts w:ascii="Times New Roman" w:hAnsi="Times New Roman" w:cs="Times New Roman"/>
              </w:rPr>
              <w:br/>
              <w:t xml:space="preserve">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Фронтальная работа с таблицами в рубрике «Давай подумаем». Классификация, доказательство выбора буквы для записи безударных падежных окончаний. Работа с рубрикой «Пиши правильно»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Знать и уметь</w:t>
            </w:r>
            <w:r w:rsidRPr="0088680A">
              <w:rPr>
                <w:rFonts w:ascii="Times New Roman" w:hAnsi="Times New Roman" w:cs="Times New Roman"/>
              </w:rPr>
              <w:t xml:space="preserve"> применять изученные правила правописания окончаний имен существительных 1, 2, 3 склонения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8680A">
              <w:rPr>
                <w:rFonts w:ascii="Times New Roman" w:hAnsi="Times New Roman" w:cs="Times New Roman"/>
              </w:rPr>
              <w:t>Комментиро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-ванное письмо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88680A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88680A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  <w:r w:rsidRPr="0088680A">
              <w:rPr>
                <w:rFonts w:ascii="Times New Roman" w:hAnsi="Times New Roman" w:cs="Times New Roman"/>
              </w:rPr>
              <w:br/>
              <w:t>(Развитие речи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Текст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выделять в тексте тему, основную мысль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ый,</w:t>
            </w:r>
            <w:r w:rsidRPr="0088680A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20E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Проверка. (Правописание).</w:t>
            </w:r>
          </w:p>
          <w:p w:rsidR="009F4E4C" w:rsidRPr="00980C27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0C27">
              <w:rPr>
                <w:rFonts w:ascii="Times New Roman" w:hAnsi="Times New Roman" w:cs="Times New Roman"/>
              </w:rPr>
              <w:t>Контрольный диктант № 1 по теме: «Повторение изученных орфограмм; орфограммы в окончаниях имен существительных и имен прилагательных».</w:t>
            </w:r>
          </w:p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Контрольный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8" w:type="dxa"/>
            <w:gridSpan w:val="2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424C0">
              <w:rPr>
                <w:rFonts w:ascii="Times New Roman" w:hAnsi="Times New Roman" w:cs="Times New Roman"/>
                <w:b/>
              </w:rPr>
              <w:t xml:space="preserve"> писать под диктовку текст объемом 75-80 слов в соответствии с изученными нормами.</w:t>
            </w:r>
          </w:p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Диктант, самопроверка.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9F4E4C" w:rsidRPr="00B424C0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2</w:t>
            </w:r>
            <w:r w:rsidR="008520E4">
              <w:rPr>
                <w:rFonts w:ascii="Times New Roman" w:hAnsi="Times New Roman" w:cs="Times New Roman"/>
                <w:b/>
              </w:rPr>
              <w:t>5</w:t>
            </w:r>
            <w:r w:rsidRPr="00B424C0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828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классификация ошибок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Имя прилагательное. </w:t>
            </w:r>
            <w:r w:rsidRPr="0088680A">
              <w:rPr>
                <w:rFonts w:ascii="Times New Roman" w:hAnsi="Times New Roman" w:cs="Times New Roman"/>
              </w:rPr>
              <w:br/>
              <w:t xml:space="preserve">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Повторяем признаки имени прилагательного.</w:t>
            </w:r>
          </w:p>
        </w:tc>
        <w:tc>
          <w:tcPr>
            <w:tcW w:w="975" w:type="dxa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0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овторение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</w:rPr>
            </w:pP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определять род, число и падеж имен прилагательных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ый,</w:t>
            </w:r>
            <w:r w:rsidRPr="0088680A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B424C0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4C0">
              <w:rPr>
                <w:rFonts w:ascii="Times New Roman" w:hAnsi="Times New Roman" w:cs="Times New Roman"/>
              </w:rPr>
              <w:t>2</w:t>
            </w:r>
            <w:r w:rsidR="007D766C">
              <w:rPr>
                <w:rFonts w:ascii="Times New Roman" w:hAnsi="Times New Roman" w:cs="Times New Roman"/>
              </w:rPr>
              <w:t>8</w:t>
            </w:r>
            <w:r w:rsidRPr="00B424C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88680A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Окончание имен прилагательных. </w:t>
            </w:r>
            <w:r w:rsidRPr="0088680A">
              <w:rPr>
                <w:rFonts w:ascii="Times New Roman" w:hAnsi="Times New Roman" w:cs="Times New Roman"/>
              </w:rPr>
              <w:br/>
              <w:t xml:space="preserve">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>Орфограммы в окончаниях имен прилагательных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ind w:left="52"/>
              <w:rPr>
                <w:w w:val="105"/>
                <w:sz w:val="22"/>
                <w:szCs w:val="22"/>
              </w:rPr>
            </w:pPr>
            <w:r w:rsidRPr="0088680A">
              <w:rPr>
                <w:w w:val="105"/>
                <w:sz w:val="22"/>
                <w:szCs w:val="22"/>
              </w:rPr>
              <w:t>Тренировочные упражнения: выделение, дописывание окончаний прилагательных, запись слов с различными окончаниями в группы. Работа в группах: подбор прилагательных к тексту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Знать и уметь</w:t>
            </w:r>
            <w:r w:rsidRPr="0088680A">
              <w:rPr>
                <w:rFonts w:ascii="Times New Roman" w:hAnsi="Times New Roman" w:cs="Times New Roman"/>
              </w:rPr>
              <w:t xml:space="preserve"> применять изученные правила правописания окончаний имен прилагательных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взаимопро-верка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766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Имя прилагательное. 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lastRenderedPageBreak/>
              <w:t>Морфологический разбор имени прилагательного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02" w:type="dxa"/>
          </w:tcPr>
          <w:p w:rsidR="009F4E4C" w:rsidRDefault="009F4E4C" w:rsidP="004278A5">
            <w:pPr>
              <w:pStyle w:val="Style"/>
              <w:ind w:left="52"/>
              <w:rPr>
                <w:w w:val="105"/>
                <w:sz w:val="22"/>
                <w:szCs w:val="22"/>
              </w:rPr>
            </w:pPr>
            <w:r w:rsidRPr="0088680A">
              <w:rPr>
                <w:w w:val="105"/>
                <w:sz w:val="22"/>
                <w:szCs w:val="22"/>
              </w:rPr>
              <w:t xml:space="preserve">Классификация слов: качественные, относительные, притяжательные </w:t>
            </w:r>
            <w:r w:rsidRPr="0088680A">
              <w:rPr>
                <w:w w:val="105"/>
                <w:sz w:val="22"/>
                <w:szCs w:val="22"/>
              </w:rPr>
              <w:lastRenderedPageBreak/>
              <w:t>прилагательные. Коллективное обсуждение порядка. морфологического разбора имени прилагательного. Работа в парах и по выбору</w:t>
            </w:r>
          </w:p>
          <w:p w:rsidR="009F4E4C" w:rsidRPr="0088680A" w:rsidRDefault="009F4E4C" w:rsidP="004278A5">
            <w:pPr>
              <w:pStyle w:val="Style"/>
              <w:ind w:left="52"/>
              <w:rPr>
                <w:w w:val="105"/>
                <w:sz w:val="22"/>
                <w:szCs w:val="22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lastRenderedPageBreak/>
              <w:t xml:space="preserve">Уметь </w:t>
            </w:r>
            <w:r w:rsidRPr="0088680A">
              <w:rPr>
                <w:rFonts w:ascii="Times New Roman" w:hAnsi="Times New Roman" w:cs="Times New Roman"/>
              </w:rPr>
              <w:t xml:space="preserve">характеризовать имя прилагательное как часть речи (значение и </w:t>
            </w:r>
            <w:r w:rsidRPr="0088680A">
              <w:rPr>
                <w:rFonts w:ascii="Times New Roman" w:hAnsi="Times New Roman" w:cs="Times New Roman"/>
              </w:rPr>
              <w:lastRenderedPageBreak/>
              <w:t>морфологические признаки)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Фронтальный</w:t>
            </w:r>
            <w:r w:rsidRPr="0088680A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lastRenderedPageBreak/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взаимопро-верка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9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роверка. (Правописание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D37BF">
              <w:rPr>
                <w:rFonts w:ascii="Times New Roman" w:hAnsi="Times New Roman" w:cs="Times New Roman"/>
                <w:i/>
              </w:rPr>
              <w:t xml:space="preserve">Имя </w:t>
            </w:r>
            <w:proofErr w:type="spellStart"/>
            <w:r w:rsidRPr="001D37BF">
              <w:rPr>
                <w:rFonts w:ascii="Times New Roman" w:hAnsi="Times New Roman" w:cs="Times New Roman"/>
                <w:i/>
              </w:rPr>
              <w:t>прилагательное</w:t>
            </w:r>
            <w:r w:rsidRPr="001D37BF">
              <w:rPr>
                <w:rFonts w:ascii="Times New Roman" w:hAnsi="Times New Roman" w:cs="Times New Roman"/>
              </w:rPr>
              <w:t>Проверочная</w:t>
            </w:r>
            <w:proofErr w:type="spellEnd"/>
            <w:r w:rsidRPr="001D37BF">
              <w:rPr>
                <w:rFonts w:ascii="Times New Roman" w:hAnsi="Times New Roman" w:cs="Times New Roman"/>
              </w:rPr>
              <w:t xml:space="preserve"> работа (тест).  Тема: морфологический разбор имени существительного и имени прилагательного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ind w:left="52"/>
              <w:rPr>
                <w:w w:val="105"/>
                <w:sz w:val="22"/>
                <w:szCs w:val="22"/>
              </w:rPr>
            </w:pPr>
            <w:r w:rsidRPr="0088680A">
              <w:rPr>
                <w:w w:val="105"/>
                <w:sz w:val="22"/>
                <w:szCs w:val="22"/>
              </w:rPr>
              <w:t>Самостоятельная работа, самопроверка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Тест  (3 варианта на выбор), самопроверк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520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88680A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  <w:r w:rsidRPr="0088680A">
              <w:rPr>
                <w:rFonts w:ascii="Times New Roman" w:hAnsi="Times New Roman" w:cs="Times New Roman"/>
              </w:rPr>
              <w:br/>
              <w:t xml:space="preserve">(Развитие речи)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>Работа в группах с текстом: подбор заголовка, составление плана, продолжение, узнавание типа текста, аргументация своего мнения. Исправление речевых ошибок в предложениях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различать текст, тип текста, выделять основную мысль текста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520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Орфограммы в словах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(Правописание). </w:t>
            </w:r>
          </w:p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D37BF">
              <w:rPr>
                <w:rFonts w:ascii="Times New Roman" w:hAnsi="Times New Roman" w:cs="Times New Roman"/>
                <w:i/>
              </w:rPr>
              <w:t xml:space="preserve">Буквы </w:t>
            </w:r>
            <w:r w:rsidRPr="001D37BF">
              <w:rPr>
                <w:rFonts w:ascii="Times New Roman" w:hAnsi="Times New Roman" w:cs="Times New Roman"/>
                <w:i/>
                <w:iCs/>
              </w:rPr>
              <w:t>о-ё</w:t>
            </w:r>
            <w:r w:rsidRPr="001D37BF">
              <w:rPr>
                <w:rFonts w:ascii="Times New Roman" w:hAnsi="Times New Roman" w:cs="Times New Roman"/>
                <w:i/>
              </w:rPr>
              <w:t xml:space="preserve"> после шипящих и </w:t>
            </w:r>
            <w:r w:rsidRPr="001D37BF">
              <w:rPr>
                <w:rFonts w:ascii="Times New Roman" w:hAnsi="Times New Roman" w:cs="Times New Roman"/>
                <w:i/>
                <w:iCs/>
              </w:rPr>
              <w:t>ц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Обсуждение проблемных вопросов в рубрике «Вспомни </w:t>
            </w:r>
            <w:proofErr w:type="gramStart"/>
            <w:r w:rsidRPr="0088680A">
              <w:rPr>
                <w:rFonts w:ascii="Times New Roman" w:hAnsi="Times New Roman" w:cs="Times New Roman"/>
              </w:rPr>
              <w:t>... »</w:t>
            </w:r>
            <w:proofErr w:type="gramEnd"/>
            <w:r w:rsidRPr="0088680A">
              <w:rPr>
                <w:rFonts w:ascii="Times New Roman" w:hAnsi="Times New Roman" w:cs="Times New Roman"/>
              </w:rPr>
              <w:t xml:space="preserve">, анализ правила - работа с таблицей учебника. Упражнения на классификацию слов с буквами о - </w:t>
            </w:r>
            <w:r w:rsidRPr="0088680A">
              <w:rPr>
                <w:rFonts w:ascii="Times New Roman" w:hAnsi="Times New Roman" w:cs="Times New Roman"/>
                <w:i/>
                <w:iCs/>
              </w:rPr>
              <w:t xml:space="preserve">ё, </w:t>
            </w:r>
            <w:r w:rsidRPr="0088680A">
              <w:rPr>
                <w:rFonts w:ascii="Times New Roman" w:hAnsi="Times New Roman" w:cs="Times New Roman"/>
              </w:rPr>
              <w:t>графическое выделение изученной орфограммы. Рубрика «Обрати внимание»: слова с буквой о после шипящих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8680A">
              <w:rPr>
                <w:rFonts w:ascii="Times New Roman" w:hAnsi="Times New Roman" w:cs="Times New Roman"/>
                <w:b/>
              </w:rPr>
              <w:t>Знать</w:t>
            </w:r>
            <w:r w:rsidRPr="0088680A">
              <w:rPr>
                <w:rFonts w:ascii="Times New Roman" w:hAnsi="Times New Roman" w:cs="Times New Roman"/>
              </w:rPr>
              <w:t xml:space="preserve"> и </w:t>
            </w:r>
            <w:r w:rsidRPr="0088680A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Pr="0088680A">
              <w:rPr>
                <w:rFonts w:ascii="Times New Roman" w:hAnsi="Times New Roman" w:cs="Times New Roman"/>
              </w:rPr>
              <w:t xml:space="preserve">правила правописания </w:t>
            </w:r>
            <w:r w:rsidRPr="0088680A">
              <w:rPr>
                <w:rFonts w:ascii="Times New Roman" w:hAnsi="Times New Roman" w:cs="Times New Roman"/>
                <w:i/>
                <w:iCs/>
              </w:rPr>
              <w:t>о-ё</w:t>
            </w:r>
            <w:r w:rsidRPr="0088680A">
              <w:rPr>
                <w:rFonts w:ascii="Times New Roman" w:hAnsi="Times New Roman" w:cs="Times New Roman"/>
              </w:rPr>
              <w:t xml:space="preserve"> после шипящих и </w:t>
            </w:r>
            <w:r w:rsidRPr="0088680A">
              <w:rPr>
                <w:rFonts w:ascii="Times New Roman" w:hAnsi="Times New Roman" w:cs="Times New Roman"/>
                <w:i/>
                <w:iCs/>
              </w:rPr>
              <w:t>ц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8680A">
              <w:rPr>
                <w:rFonts w:ascii="Times New Roman" w:hAnsi="Times New Roman" w:cs="Times New Roman"/>
              </w:rPr>
              <w:t>Комментиро</w:t>
            </w:r>
            <w:proofErr w:type="spellEnd"/>
            <w:r w:rsidRPr="0088680A">
              <w:rPr>
                <w:rFonts w:ascii="Times New Roman" w:hAnsi="Times New Roman" w:cs="Times New Roman"/>
              </w:rPr>
              <w:t>-ванное письмо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  <w:r w:rsidR="007D766C">
              <w:rPr>
                <w:rFonts w:ascii="Times New Roman" w:hAnsi="Times New Roman" w:cs="Times New Roman"/>
                <w:iCs/>
              </w:rPr>
              <w:t>5</w:t>
            </w:r>
            <w:r>
              <w:rPr>
                <w:rFonts w:ascii="Times New Roman" w:hAnsi="Times New Roman" w:cs="Times New Roman"/>
                <w:iCs/>
              </w:rPr>
              <w:t>.10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Орфограммы в словах. 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>Повторяем орфограмму «Мягкий знак в конце слов после шипящих»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Работа в парах с орфограммой «Мягкий знак в конце слов после шипящих», подготовка к словарному диктанту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Знать и 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о правописания мягкого знака после шипящих на конце имен существительных.</w:t>
            </w:r>
          </w:p>
        </w:tc>
        <w:tc>
          <w:tcPr>
            <w:tcW w:w="1559" w:type="dxa"/>
          </w:tcPr>
          <w:p w:rsidR="009F4E4C" w:rsidRPr="0088680A" w:rsidRDefault="007D766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ый,</w:t>
            </w:r>
            <w:r w:rsidR="009F4E4C" w:rsidRPr="0088680A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r w:rsidR="009F4E4C" w:rsidRPr="0088680A">
              <w:rPr>
                <w:rFonts w:ascii="Times New Roman" w:hAnsi="Times New Roman" w:cs="Times New Roman"/>
              </w:rPr>
              <w:t xml:space="preserve"> опрос, </w:t>
            </w:r>
            <w:proofErr w:type="spellStart"/>
            <w:r w:rsidR="009F4E4C"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="009F4E4C"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766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Местоимение. </w:t>
            </w:r>
            <w:r w:rsidRPr="0088680A">
              <w:rPr>
                <w:rFonts w:ascii="Times New Roman" w:hAnsi="Times New Roman" w:cs="Times New Roman"/>
              </w:rPr>
              <w:br/>
              <w:t xml:space="preserve">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Повторяем местоиме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Группировка слов: местоимения-существительные и местоимения-прилагательные (в рубрике «Вспомни </w:t>
            </w:r>
            <w:proofErr w:type="gramStart"/>
            <w:r w:rsidRPr="0088680A">
              <w:rPr>
                <w:rFonts w:ascii="Times New Roman" w:hAnsi="Times New Roman" w:cs="Times New Roman"/>
              </w:rPr>
              <w:t>... »</w:t>
            </w:r>
            <w:proofErr w:type="gramEnd"/>
            <w:r w:rsidRPr="0088680A">
              <w:rPr>
                <w:rFonts w:ascii="Times New Roman" w:hAnsi="Times New Roman" w:cs="Times New Roman"/>
              </w:rPr>
              <w:t xml:space="preserve">). </w:t>
            </w:r>
            <w:r w:rsidRPr="0088680A">
              <w:rPr>
                <w:rFonts w:ascii="Times New Roman" w:hAnsi="Times New Roman" w:cs="Times New Roman"/>
              </w:rPr>
              <w:lastRenderedPageBreak/>
              <w:t>Наблюдение за языковым материалом: личные местоимения, их признаки. Работа с рубрикой «Путешествие в прошлое»: имена, пришедшие из латинского языка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различать местоимение как часть реч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иставка. 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>Орфограммы приставок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Определение принципа классификации слов. Упражнения на повторение изученных орфограмм в приставках, нахождение лишних слов в группах. Выделение группы слов с приставками </w:t>
            </w:r>
            <w:r w:rsidRPr="0088680A">
              <w:rPr>
                <w:rFonts w:ascii="Times New Roman" w:hAnsi="Times New Roman" w:cs="Times New Roman"/>
                <w:i/>
                <w:iCs/>
                <w:w w:val="113"/>
              </w:rPr>
              <w:t xml:space="preserve">пре- </w:t>
            </w:r>
            <w:r w:rsidRPr="0088680A">
              <w:rPr>
                <w:rFonts w:ascii="Times New Roman" w:hAnsi="Times New Roman" w:cs="Times New Roman"/>
              </w:rPr>
              <w:t xml:space="preserve">и </w:t>
            </w:r>
            <w:r w:rsidRPr="0088680A">
              <w:rPr>
                <w:rFonts w:ascii="Times New Roman" w:hAnsi="Times New Roman" w:cs="Times New Roman"/>
                <w:i/>
                <w:iCs/>
                <w:w w:val="113"/>
              </w:rPr>
              <w:t>при-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Знать</w:t>
            </w:r>
            <w:r w:rsidRPr="0088680A">
              <w:rPr>
                <w:rFonts w:ascii="Times New Roman" w:hAnsi="Times New Roman" w:cs="Times New Roman"/>
              </w:rPr>
              <w:t xml:space="preserve"> и </w:t>
            </w:r>
            <w:r w:rsidRPr="0088680A">
              <w:rPr>
                <w:rFonts w:ascii="Times New Roman" w:hAnsi="Times New Roman" w:cs="Times New Roman"/>
                <w:b/>
              </w:rPr>
              <w:t>уметь 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а правописания приставок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рова-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Pr="0088680A" w:rsidRDefault="008520E4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9F4E4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вердый и мягкий знак. 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>Разделительный твердый и разделительный мягкие знаки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6"/>
              </w:rPr>
              <w:t xml:space="preserve">Подбор примеров слов с </w:t>
            </w:r>
            <w:r w:rsidRPr="0088680A">
              <w:rPr>
                <w:rFonts w:ascii="Times New Roman" w:hAnsi="Times New Roman" w:cs="Times New Roman"/>
                <w:i/>
                <w:iCs/>
              </w:rPr>
              <w:t xml:space="preserve">ъ </w:t>
            </w:r>
            <w:r w:rsidRPr="0088680A">
              <w:rPr>
                <w:rFonts w:ascii="Times New Roman" w:hAnsi="Times New Roman" w:cs="Times New Roman"/>
                <w:w w:val="106"/>
              </w:rPr>
              <w:t xml:space="preserve">и </w:t>
            </w:r>
            <w:r w:rsidRPr="0088680A">
              <w:rPr>
                <w:rFonts w:ascii="Times New Roman" w:hAnsi="Times New Roman" w:cs="Times New Roman"/>
                <w:w w:val="129"/>
              </w:rPr>
              <w:t xml:space="preserve">ь, </w:t>
            </w:r>
            <w:r w:rsidRPr="0088680A">
              <w:rPr>
                <w:rFonts w:ascii="Times New Roman" w:hAnsi="Times New Roman" w:cs="Times New Roman"/>
                <w:w w:val="106"/>
              </w:rPr>
              <w:t xml:space="preserve">соответствующих схемам. Обсуждение рубрики «Тайны языка»: разделительный </w:t>
            </w:r>
            <w:r w:rsidRPr="0088680A">
              <w:rPr>
                <w:rFonts w:ascii="Times New Roman" w:hAnsi="Times New Roman" w:cs="Times New Roman"/>
                <w:i/>
                <w:iCs/>
              </w:rPr>
              <w:t xml:space="preserve">ъ </w:t>
            </w:r>
            <w:r w:rsidRPr="0088680A">
              <w:rPr>
                <w:rFonts w:ascii="Times New Roman" w:hAnsi="Times New Roman" w:cs="Times New Roman"/>
                <w:w w:val="106"/>
              </w:rPr>
              <w:t xml:space="preserve">в сложных словах с первой частью </w:t>
            </w:r>
            <w:r w:rsidRPr="0088680A">
              <w:rPr>
                <w:rFonts w:ascii="Times New Roman" w:hAnsi="Times New Roman" w:cs="Times New Roman"/>
                <w:i/>
                <w:iCs/>
                <w:w w:val="113"/>
              </w:rPr>
              <w:t xml:space="preserve">двух-, трёх- </w:t>
            </w:r>
            <w:r w:rsidRPr="0088680A">
              <w:rPr>
                <w:rFonts w:ascii="Times New Roman" w:hAnsi="Times New Roman" w:cs="Times New Roman"/>
                <w:w w:val="106"/>
              </w:rPr>
              <w:t>и т. д. Наблюдение за языковым материалом. Повторение: правописание окончаний имен существительных и прилагательных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Знать и 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а правописания разделительного мягкого и твердого знаков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8520E4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F4E4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Работа над изложением. (Развитие речи). </w:t>
            </w:r>
            <w:r w:rsidRPr="0088680A">
              <w:rPr>
                <w:rFonts w:ascii="Times New Roman" w:hAnsi="Times New Roman" w:cs="Times New Roman"/>
                <w:i/>
              </w:rPr>
              <w:t>Изложе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ложение текста (повествование)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6"/>
              </w:rPr>
              <w:t xml:space="preserve">Работа с рубрикой «Вспомни </w:t>
            </w:r>
            <w:proofErr w:type="gramStart"/>
            <w:r w:rsidRPr="0088680A">
              <w:rPr>
                <w:rFonts w:ascii="Times New Roman" w:hAnsi="Times New Roman" w:cs="Times New Roman"/>
                <w:w w:val="106"/>
              </w:rPr>
              <w:t xml:space="preserve">… </w:t>
            </w:r>
            <w:r w:rsidRPr="0088680A">
              <w:rPr>
                <w:rFonts w:ascii="Times New Roman" w:hAnsi="Times New Roman" w:cs="Times New Roman"/>
                <w:w w:val="141"/>
              </w:rPr>
              <w:t>»</w:t>
            </w:r>
            <w:proofErr w:type="gramEnd"/>
            <w:r w:rsidRPr="0088680A">
              <w:rPr>
                <w:rFonts w:ascii="Times New Roman" w:hAnsi="Times New Roman" w:cs="Times New Roman"/>
                <w:w w:val="141"/>
              </w:rPr>
              <w:t xml:space="preserve">. </w:t>
            </w:r>
            <w:r w:rsidRPr="0088680A">
              <w:rPr>
                <w:rFonts w:ascii="Times New Roman" w:hAnsi="Times New Roman" w:cs="Times New Roman"/>
                <w:w w:val="106"/>
              </w:rPr>
              <w:t>Коллективная работа с текстом, сопоставление текста с изложением ученицы, анализ и исправление ошибок. Самостоятельная передача текста по памяти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анализировать, пересказывать текст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Фронтальный опрос, коллективная работа.</w:t>
            </w:r>
          </w:p>
        </w:tc>
        <w:tc>
          <w:tcPr>
            <w:tcW w:w="934" w:type="dxa"/>
          </w:tcPr>
          <w:p w:rsidR="009F4E4C" w:rsidRPr="0088680A" w:rsidRDefault="007D766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F4E4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Синтаксис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остое предложение. 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Разбор по членам предложени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6"/>
              </w:rPr>
              <w:t>Коллективная работа по усвоению алгоритма разбора простого предложения по членам. Наблюдение за материалом рубрики «Обрати внимание»: прилагательное в роли сказуемого. Выполнение упражнения по выбору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различать и выделять главные и второстепенные члены простого предложения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-ро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Pr="0088680A" w:rsidRDefault="009F4E4C" w:rsidP="007D7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6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2B7E0E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Синтаксис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остое предложение. 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Синтаксический анализ предложени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3363" w:type="dxa"/>
            <w:gridSpan w:val="2"/>
            <w:vMerge w:val="restart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27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характеризовать предложения по цели высказывания, по интонации, по наличию второстепенных членов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-ро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2B7E0E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Синтаксис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остое предложение. 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Синтаксический анализ предложени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3363" w:type="dxa"/>
            <w:gridSpan w:val="2"/>
            <w:vMerge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27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характеризовать предложения по цели высказывания, по интонации, по наличию второстепенных членов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20E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едложение с однородными членами. </w:t>
            </w:r>
            <w:r w:rsidRPr="0088680A">
              <w:rPr>
                <w:rFonts w:ascii="Times New Roman" w:hAnsi="Times New Roman" w:cs="Times New Roman"/>
              </w:rPr>
              <w:br/>
              <w:t xml:space="preserve">(Правописание)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Знаки препинания при однородных членах предложени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 xml:space="preserve">Наблюдение за языковым материалом, повторение правила (рубрика «Вспомни </w:t>
            </w:r>
            <w:proofErr w:type="gramStart"/>
            <w:r w:rsidRPr="0088680A">
              <w:rPr>
                <w:rFonts w:ascii="Times New Roman" w:hAnsi="Times New Roman" w:cs="Times New Roman"/>
                <w:w w:val="105"/>
              </w:rPr>
              <w:t>... »</w:t>
            </w:r>
            <w:proofErr w:type="gramEnd"/>
            <w:r w:rsidRPr="0088680A">
              <w:rPr>
                <w:rFonts w:ascii="Times New Roman" w:hAnsi="Times New Roman" w:cs="Times New Roman"/>
                <w:w w:val="105"/>
              </w:rPr>
              <w:t>). Упражнения: нахождение однородных членов, постановка знаков препинания при них, доказательство. Подготовка к словарному диктанту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применять правила постановки запятой между однородными членами предложения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-ро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20E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</w:t>
            </w:r>
          </w:p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66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1D37BF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28" w:type="dxa"/>
          </w:tcPr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Проверка. (Правописание).</w:t>
            </w:r>
          </w:p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Контрольная работа. Тема: морфологический разбор имени существительного и имени прилагательного; местоимение; синтаксический разбор и анализ предложения.</w:t>
            </w:r>
          </w:p>
        </w:tc>
        <w:tc>
          <w:tcPr>
            <w:tcW w:w="975" w:type="dxa"/>
          </w:tcPr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302" w:type="dxa"/>
          </w:tcPr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Выполнение контрольной работы.</w:t>
            </w:r>
          </w:p>
        </w:tc>
        <w:tc>
          <w:tcPr>
            <w:tcW w:w="3088" w:type="dxa"/>
            <w:gridSpan w:val="2"/>
          </w:tcPr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  <w:bCs/>
              </w:rPr>
              <w:t>Уметь</w:t>
            </w:r>
            <w:r w:rsidRPr="001D37BF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1559" w:type="dxa"/>
          </w:tcPr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Итоговая контрольная работа самопроверка.</w:t>
            </w:r>
          </w:p>
        </w:tc>
        <w:tc>
          <w:tcPr>
            <w:tcW w:w="934" w:type="dxa"/>
          </w:tcPr>
          <w:p w:rsidR="009F4E4C" w:rsidRPr="001D37BF" w:rsidRDefault="007D766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F4E4C" w:rsidRPr="001D37B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28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классификация ошибок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Синтаксис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остое предложение. 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Синтаксический анализ предложени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ind w:left="67"/>
              <w:rPr>
                <w:w w:val="105"/>
                <w:sz w:val="22"/>
                <w:szCs w:val="22"/>
              </w:rPr>
            </w:pPr>
            <w:r w:rsidRPr="0088680A">
              <w:rPr>
                <w:w w:val="105"/>
                <w:sz w:val="22"/>
                <w:szCs w:val="22"/>
              </w:rPr>
              <w:t xml:space="preserve">Тренировочные упражнения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>Работа с трудным заданием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характеризовать предложения по цели высказывания, по интонации и структуре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Фронтальный опрос, письмо под диктовку.</w:t>
            </w:r>
          </w:p>
        </w:tc>
        <w:tc>
          <w:tcPr>
            <w:tcW w:w="93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  <w:r w:rsidRPr="0088680A">
              <w:rPr>
                <w:rFonts w:ascii="Times New Roman" w:hAnsi="Times New Roman" w:cs="Times New Roman"/>
              </w:rPr>
              <w:br/>
              <w:t xml:space="preserve">(Развитие речи). 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</w:rPr>
              <w:t>Деление текста на абзацы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Работа в группах по восстановлению последовательности абзацев, подбору заголовков, составлению плана текста. Сопоставление своего варианта с предложенным в учебнике. </w:t>
            </w:r>
            <w:r w:rsidRPr="0088680A">
              <w:rPr>
                <w:rFonts w:ascii="Times New Roman" w:hAnsi="Times New Roman" w:cs="Times New Roman"/>
              </w:rPr>
              <w:lastRenderedPageBreak/>
              <w:t>Анализ и устранение речевых ошибок в предложениях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выделять основную мысль текста, подбирать к нему заголовок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20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Глагол. 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Глагол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ind w:left="57"/>
              <w:rPr>
                <w:sz w:val="22"/>
                <w:szCs w:val="22"/>
              </w:rPr>
            </w:pPr>
            <w:r w:rsidRPr="0088680A">
              <w:rPr>
                <w:sz w:val="22"/>
                <w:szCs w:val="22"/>
              </w:rPr>
              <w:t xml:space="preserve">Наблюдение за языковым материалом в рубриках «Давай подумаем» и «Обрати внимание»: глагол может называть не только действия. Работа с рубрикой «Путешествие в прошлое». 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характеризовать глагол как часть реч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20E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2B7E0E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Глагол. 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Глагол как часть речи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63" w:type="dxa"/>
            <w:gridSpan w:val="2"/>
          </w:tcPr>
          <w:p w:rsidR="009F4E4C" w:rsidRPr="0088680A" w:rsidRDefault="009F4E4C" w:rsidP="004278A5">
            <w:pPr>
              <w:pStyle w:val="Style"/>
              <w:ind w:left="57"/>
              <w:rPr>
                <w:sz w:val="22"/>
                <w:szCs w:val="22"/>
              </w:rPr>
            </w:pPr>
          </w:p>
        </w:tc>
        <w:tc>
          <w:tcPr>
            <w:tcW w:w="3027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характеризовать глагол как часть реч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взаимопро-верка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Pr="0088680A" w:rsidRDefault="007D766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авописание глаголов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>Правописание приставок в глаголах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ind w:left="57"/>
              <w:rPr>
                <w:sz w:val="22"/>
                <w:szCs w:val="22"/>
              </w:rPr>
            </w:pPr>
            <w:r w:rsidRPr="0088680A">
              <w:rPr>
                <w:sz w:val="22"/>
                <w:szCs w:val="22"/>
              </w:rPr>
              <w:t>Сравнение слов с предлогами и слов с приставками. Отработка материала рубрики «Обрати внимание»: отсутствие у глаголов форм с предлогами. Повторение: разделительный твердый знак в глаголах. Составление слов с приставками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8680A">
              <w:rPr>
                <w:rFonts w:ascii="Times New Roman" w:hAnsi="Times New Roman" w:cs="Times New Roman"/>
                <w:bCs/>
              </w:rPr>
              <w:t>различать приставки и предлог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8680A">
              <w:rPr>
                <w:rFonts w:ascii="Times New Roman" w:hAnsi="Times New Roman" w:cs="Times New Roman"/>
              </w:rPr>
              <w:t>Комментиро</w:t>
            </w:r>
            <w:proofErr w:type="spellEnd"/>
            <w:r w:rsidRPr="0088680A">
              <w:rPr>
                <w:rFonts w:ascii="Times New Roman" w:hAnsi="Times New Roman" w:cs="Times New Roman"/>
              </w:rPr>
              <w:t>-ванное письмо.</w:t>
            </w:r>
          </w:p>
        </w:tc>
        <w:tc>
          <w:tcPr>
            <w:tcW w:w="934" w:type="dxa"/>
          </w:tcPr>
          <w:p w:rsidR="009F4E4C" w:rsidRPr="0088680A" w:rsidRDefault="007D766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 xml:space="preserve">Проверка. (Правописание). </w:t>
            </w:r>
            <w:r w:rsidRPr="00980C27">
              <w:rPr>
                <w:rFonts w:ascii="Times New Roman" w:hAnsi="Times New Roman" w:cs="Times New Roman"/>
              </w:rPr>
              <w:t xml:space="preserve">Контрольный диктант № 2 </w:t>
            </w:r>
            <w:r w:rsidRPr="00980C27">
              <w:rPr>
                <w:rFonts w:ascii="Times New Roman" w:hAnsi="Times New Roman" w:cs="Times New Roman"/>
                <w:i/>
              </w:rPr>
              <w:t xml:space="preserve">Буквы </w:t>
            </w:r>
            <w:r w:rsidRPr="00980C27">
              <w:rPr>
                <w:rFonts w:ascii="Times New Roman" w:hAnsi="Times New Roman" w:cs="Times New Roman"/>
                <w:i/>
                <w:iCs/>
              </w:rPr>
              <w:t>о-ё</w:t>
            </w:r>
            <w:r w:rsidRPr="00980C27">
              <w:rPr>
                <w:rFonts w:ascii="Times New Roman" w:hAnsi="Times New Roman" w:cs="Times New Roman"/>
                <w:i/>
              </w:rPr>
              <w:t xml:space="preserve"> после шипящих и </w:t>
            </w:r>
            <w:r w:rsidRPr="00980C27">
              <w:rPr>
                <w:rFonts w:ascii="Times New Roman" w:hAnsi="Times New Roman" w:cs="Times New Roman"/>
                <w:i/>
                <w:iCs/>
              </w:rPr>
              <w:t xml:space="preserve">ц, </w:t>
            </w:r>
            <w:r w:rsidRPr="00980C27">
              <w:rPr>
                <w:rFonts w:ascii="Times New Roman" w:hAnsi="Times New Roman" w:cs="Times New Roman"/>
                <w:i/>
              </w:rPr>
              <w:t>мягкий знак в конце слов после шипящих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Контрольный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Написание диктанта, выполнение орфографического задания.</w:t>
            </w:r>
          </w:p>
        </w:tc>
        <w:tc>
          <w:tcPr>
            <w:tcW w:w="3088" w:type="dxa"/>
            <w:gridSpan w:val="2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424C0">
              <w:rPr>
                <w:rFonts w:ascii="Times New Roman" w:hAnsi="Times New Roman" w:cs="Times New Roman"/>
                <w:b/>
              </w:rPr>
              <w:t xml:space="preserve"> писать под диктовку текст объёмом 75-80 слов в соответствии с изученными нормами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Итоговый диктант с орфографии-</w:t>
            </w:r>
            <w:proofErr w:type="spellStart"/>
            <w:r w:rsidRPr="00B424C0">
              <w:rPr>
                <w:rFonts w:ascii="Times New Roman" w:hAnsi="Times New Roman" w:cs="Times New Roman"/>
                <w:b/>
              </w:rPr>
              <w:t>ческим</w:t>
            </w:r>
            <w:proofErr w:type="spellEnd"/>
            <w:r w:rsidRPr="00B424C0">
              <w:rPr>
                <w:rFonts w:ascii="Times New Roman" w:hAnsi="Times New Roman" w:cs="Times New Roman"/>
                <w:b/>
              </w:rPr>
              <w:t xml:space="preserve"> заданием, самопроверка.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9F4E4C" w:rsidRPr="00B424C0" w:rsidRDefault="008520E4" w:rsidP="00427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28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классификация ошибок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авописание глаголов. 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 xml:space="preserve">Правописание </w:t>
            </w:r>
            <w:r w:rsidRPr="0088680A">
              <w:rPr>
                <w:rFonts w:ascii="Times New Roman" w:hAnsi="Times New Roman" w:cs="Times New Roman"/>
                <w:i/>
                <w:iCs/>
              </w:rPr>
              <w:t>не</w:t>
            </w:r>
            <w:r w:rsidRPr="0088680A">
              <w:rPr>
                <w:rFonts w:ascii="Times New Roman" w:hAnsi="Times New Roman" w:cs="Times New Roman"/>
                <w:i/>
              </w:rPr>
              <w:t xml:space="preserve"> с глаголами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ind w:left="57"/>
              <w:rPr>
                <w:w w:val="105"/>
                <w:sz w:val="22"/>
                <w:szCs w:val="22"/>
              </w:rPr>
            </w:pPr>
            <w:r w:rsidRPr="0088680A">
              <w:rPr>
                <w:w w:val="105"/>
                <w:sz w:val="22"/>
                <w:szCs w:val="22"/>
              </w:rPr>
              <w:t xml:space="preserve">Проблемная ситуация в рубрике «Давай подумаем»: выведение правила. Обсуждение исключений. Тренировочные упражнения, классификация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>Подготовка к словарному диктанту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Знать и 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а правописания </w:t>
            </w:r>
            <w:r w:rsidRPr="0088680A">
              <w:rPr>
                <w:rFonts w:ascii="Times New Roman" w:hAnsi="Times New Roman" w:cs="Times New Roman"/>
                <w:i/>
                <w:iCs/>
              </w:rPr>
              <w:t>не</w:t>
            </w:r>
            <w:r w:rsidRPr="0088680A">
              <w:rPr>
                <w:rFonts w:ascii="Times New Roman" w:hAnsi="Times New Roman" w:cs="Times New Roman"/>
              </w:rPr>
              <w:t xml:space="preserve"> с глаголам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520E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Работа над изложением. (Развитие речи). </w:t>
            </w:r>
            <w:r w:rsidRPr="0088680A">
              <w:rPr>
                <w:rFonts w:ascii="Times New Roman" w:hAnsi="Times New Roman" w:cs="Times New Roman"/>
                <w:i/>
              </w:rPr>
              <w:lastRenderedPageBreak/>
              <w:t>Изложе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 xml:space="preserve">Коллективная подготовка к изложению: составление </w:t>
            </w:r>
            <w:r w:rsidRPr="0088680A">
              <w:rPr>
                <w:rFonts w:ascii="Times New Roman" w:hAnsi="Times New Roman" w:cs="Times New Roman"/>
                <w:w w:val="105"/>
              </w:rPr>
              <w:lastRenderedPageBreak/>
              <w:t>плана, языковой разбор текста. Запись по памяти части текста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подбирать заголовок к тексту, составлять его план и </w:t>
            </w:r>
            <w:r w:rsidRPr="0088680A">
              <w:rPr>
                <w:rFonts w:ascii="Times New Roman" w:hAnsi="Times New Roman" w:cs="Times New Roman"/>
              </w:rPr>
              <w:lastRenderedPageBreak/>
              <w:t>письменно пересказывать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lastRenderedPageBreak/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lastRenderedPageBreak/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7D766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Глагол. 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Вид глагола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ind w:left="57"/>
              <w:rPr>
                <w:w w:val="105"/>
                <w:sz w:val="22"/>
                <w:szCs w:val="22"/>
              </w:rPr>
            </w:pPr>
            <w:r w:rsidRPr="0088680A">
              <w:rPr>
                <w:w w:val="105"/>
                <w:sz w:val="22"/>
                <w:szCs w:val="22"/>
              </w:rPr>
              <w:t xml:space="preserve">Работа с рубриками «Давай подумаем» и «Обрати внимание»: </w:t>
            </w:r>
          </w:p>
          <w:p w:rsidR="009F4E4C" w:rsidRPr="0088680A" w:rsidRDefault="009F4E4C" w:rsidP="004278A5">
            <w:pPr>
              <w:pStyle w:val="Style"/>
              <w:ind w:left="57"/>
              <w:rPr>
                <w:w w:val="105"/>
                <w:sz w:val="22"/>
                <w:szCs w:val="22"/>
              </w:rPr>
            </w:pPr>
            <w:r w:rsidRPr="0088680A">
              <w:rPr>
                <w:w w:val="105"/>
                <w:sz w:val="22"/>
                <w:szCs w:val="22"/>
              </w:rPr>
              <w:t xml:space="preserve">вид глагола как постоянный признак. Упражнения: определение вида глаголов, исправление ошибок в классификации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>Обсуждение рубрики «Путешествие в прошлое»: имена, пришедшие из греческого языка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8680A">
              <w:rPr>
                <w:rFonts w:ascii="Times New Roman" w:hAnsi="Times New Roman" w:cs="Times New Roman"/>
              </w:rPr>
              <w:t xml:space="preserve"> понятие</w:t>
            </w:r>
            <w:r w:rsidRPr="0088680A">
              <w:rPr>
                <w:rFonts w:ascii="Times New Roman" w:hAnsi="Times New Roman" w:cs="Times New Roman"/>
                <w:i/>
                <w:iCs/>
              </w:rPr>
              <w:t xml:space="preserve"> вид глагола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7D766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F4E4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Глагол. 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Начальная форма глагола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ind w:left="57"/>
              <w:rPr>
                <w:w w:val="105"/>
                <w:sz w:val="22"/>
                <w:szCs w:val="22"/>
              </w:rPr>
            </w:pPr>
            <w:r w:rsidRPr="0088680A">
              <w:rPr>
                <w:w w:val="105"/>
                <w:sz w:val="22"/>
                <w:szCs w:val="22"/>
              </w:rPr>
              <w:t xml:space="preserve">Наблюдение за материалом рубрик «Вспомни </w:t>
            </w:r>
            <w:proofErr w:type="gramStart"/>
            <w:r w:rsidRPr="0088680A">
              <w:rPr>
                <w:w w:val="105"/>
                <w:sz w:val="22"/>
                <w:szCs w:val="22"/>
              </w:rPr>
              <w:t>... »</w:t>
            </w:r>
            <w:proofErr w:type="gramEnd"/>
            <w:r w:rsidRPr="0088680A">
              <w:rPr>
                <w:w w:val="105"/>
                <w:sz w:val="22"/>
                <w:szCs w:val="22"/>
              </w:rPr>
              <w:t xml:space="preserve"> и «Обрати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 xml:space="preserve">внимание»: формы глагола. Работа с рубрикой «Тайны языка». Проблемная ситуация в рубрике «Давай подумаем». Устранение ошибок в выделении основ глаголов с суффиксами </w:t>
            </w:r>
            <w:r w:rsidRPr="0088680A">
              <w:rPr>
                <w:rFonts w:ascii="Times New Roman" w:hAnsi="Times New Roman" w:cs="Times New Roman"/>
              </w:rPr>
              <w:t>-</w:t>
            </w:r>
            <w:proofErr w:type="spellStart"/>
            <w:r w:rsidRPr="0088680A">
              <w:rPr>
                <w:rFonts w:ascii="Times New Roman" w:hAnsi="Times New Roman" w:cs="Times New Roman"/>
              </w:rPr>
              <w:t>ть</w:t>
            </w:r>
            <w:proofErr w:type="spellEnd"/>
            <w:r w:rsidRPr="0088680A">
              <w:rPr>
                <w:rFonts w:ascii="Times New Roman" w:hAnsi="Times New Roman" w:cs="Times New Roman"/>
              </w:rPr>
              <w:t>,-</w:t>
            </w:r>
            <w:proofErr w:type="spellStart"/>
            <w:r w:rsidRPr="0088680A">
              <w:rPr>
                <w:rFonts w:ascii="Times New Roman" w:hAnsi="Times New Roman" w:cs="Times New Roman"/>
              </w:rPr>
              <w:t>ти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8680A">
              <w:rPr>
                <w:rFonts w:ascii="Times New Roman" w:hAnsi="Times New Roman" w:cs="Times New Roman"/>
              </w:rPr>
              <w:t xml:space="preserve"> понятие </w:t>
            </w:r>
            <w:r w:rsidRPr="0088680A">
              <w:rPr>
                <w:rFonts w:ascii="Times New Roman" w:hAnsi="Times New Roman" w:cs="Times New Roman"/>
                <w:i/>
                <w:iCs/>
              </w:rPr>
              <w:t>начальная форма глагола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20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Глагол. 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Личные формы глагола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 xml:space="preserve">Обсуждение рубрик «Вспомни </w:t>
            </w:r>
            <w:proofErr w:type="gramStart"/>
            <w:r w:rsidRPr="0088680A">
              <w:rPr>
                <w:rFonts w:ascii="Times New Roman" w:hAnsi="Times New Roman" w:cs="Times New Roman"/>
                <w:w w:val="105"/>
              </w:rPr>
              <w:t>... »</w:t>
            </w:r>
            <w:proofErr w:type="gramEnd"/>
            <w:r w:rsidRPr="0088680A">
              <w:rPr>
                <w:rFonts w:ascii="Times New Roman" w:hAnsi="Times New Roman" w:cs="Times New Roman"/>
                <w:w w:val="105"/>
              </w:rPr>
              <w:t>, «Давай думаем», «0брати внимание». Распределение глаголов по группам (в начальной форме и в личной форме), соотнесение глаголов с личными местоимениями. Наблюдение за окончаниями глаголов в рубрике «Тайны языка». Работа в парах и по выбору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8680A">
              <w:rPr>
                <w:rFonts w:ascii="Times New Roman" w:hAnsi="Times New Roman" w:cs="Times New Roman"/>
              </w:rPr>
              <w:t xml:space="preserve"> понятие </w:t>
            </w:r>
            <w:r w:rsidRPr="0088680A">
              <w:rPr>
                <w:rFonts w:ascii="Times New Roman" w:hAnsi="Times New Roman" w:cs="Times New Roman"/>
                <w:i/>
                <w:iCs/>
              </w:rPr>
              <w:t>личные формы глагола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взаимопро-верка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20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Глагол. </w:t>
            </w:r>
            <w:r w:rsidRPr="0088680A">
              <w:rPr>
                <w:rFonts w:ascii="Times New Roman" w:hAnsi="Times New Roman" w:cs="Times New Roman"/>
              </w:rPr>
              <w:br/>
              <w:t xml:space="preserve">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Лицо и число глагола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 xml:space="preserve">Коллективная работа с рубриками «Тайны языка», «Обрати внимание». Упражнения на классификацию глаголов по лицам и числам. </w:t>
            </w:r>
            <w:r w:rsidRPr="0088680A">
              <w:rPr>
                <w:rFonts w:ascii="Times New Roman" w:hAnsi="Times New Roman" w:cs="Times New Roman"/>
                <w:w w:val="105"/>
              </w:rPr>
              <w:lastRenderedPageBreak/>
              <w:t>Орфоэпические нормы в рубрике «Говори правильно». Работа с трудным заданием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 w:rsidRPr="0088680A">
              <w:rPr>
                <w:rFonts w:ascii="Times New Roman" w:hAnsi="Times New Roman" w:cs="Times New Roman"/>
              </w:rPr>
              <w:t xml:space="preserve"> морфологические признаки глаголов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ро</w:t>
            </w:r>
            <w:proofErr w:type="spellEnd"/>
            <w:r w:rsidRPr="0088680A">
              <w:rPr>
                <w:rFonts w:ascii="Times New Roman" w:hAnsi="Times New Roman" w:cs="Times New Roman"/>
              </w:rPr>
              <w:t>-ванное письмо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20E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48-49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авописание глаголов. (Правописание)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</w:rPr>
              <w:t>Мягкий знак после шипящих в глаголах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5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>Наблюдение за языковым материалом в рубрике «Давай подумаем». Классификация глаголов с ь. Повторение орфограммы «Мягкий знак после шипящих» (изученные случаи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Знать и 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а право- писания мягкого знака после шипящих в глаголах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, работа в группах, </w:t>
            </w:r>
          </w:p>
        </w:tc>
        <w:tc>
          <w:tcPr>
            <w:tcW w:w="934" w:type="dxa"/>
          </w:tcPr>
          <w:p w:rsidR="009F4E4C" w:rsidRDefault="007D766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F4E4C">
              <w:rPr>
                <w:rFonts w:ascii="Times New Roman" w:hAnsi="Times New Roman" w:cs="Times New Roman"/>
              </w:rPr>
              <w:t>.11</w:t>
            </w:r>
          </w:p>
          <w:p w:rsidR="009F4E4C" w:rsidRPr="0088680A" w:rsidRDefault="007D766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F4E4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 xml:space="preserve">Проверка. (Правописание). </w:t>
            </w:r>
          </w:p>
          <w:p w:rsidR="009F4E4C" w:rsidRPr="00980C27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0C27">
              <w:rPr>
                <w:rFonts w:ascii="Times New Roman" w:hAnsi="Times New Roman" w:cs="Times New Roman"/>
              </w:rPr>
              <w:t>Контрольный диктант № 3</w:t>
            </w:r>
          </w:p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0C27">
              <w:rPr>
                <w:rFonts w:ascii="Times New Roman" w:hAnsi="Times New Roman" w:cs="Times New Roman"/>
                <w:i/>
              </w:rPr>
              <w:t>Мягкий знак после шипящих в глаголах.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Контрольный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8" w:type="dxa"/>
            <w:gridSpan w:val="2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424C0">
              <w:rPr>
                <w:rFonts w:ascii="Times New Roman" w:hAnsi="Times New Roman" w:cs="Times New Roman"/>
                <w:b/>
              </w:rPr>
              <w:t xml:space="preserve"> использовать приобретённые знания и умения в практической деятельности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Текущая контрольная работа самопроверка.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9F4E4C" w:rsidRPr="00B424C0" w:rsidRDefault="009F4E4C" w:rsidP="008520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520E4">
              <w:rPr>
                <w:rFonts w:ascii="Times New Roman" w:hAnsi="Times New Roman" w:cs="Times New Roman"/>
                <w:b/>
              </w:rPr>
              <w:t>8</w:t>
            </w:r>
            <w:r w:rsidRPr="00B424C0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28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классификация ошибок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  <w:r w:rsidRPr="0088680A">
              <w:rPr>
                <w:rFonts w:ascii="Times New Roman" w:hAnsi="Times New Roman" w:cs="Times New Roman"/>
              </w:rPr>
              <w:br/>
              <w:t>(Развитие речи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Текст – описа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>Коллективное выведение правила (рубрика «Давай подумаем»). Работа со схемой (</w:t>
            </w:r>
            <w:r w:rsidRPr="0088680A">
              <w:rPr>
                <w:rFonts w:ascii="Times New Roman" w:hAnsi="Times New Roman" w:cs="Times New Roman"/>
                <w:b/>
                <w:w w:val="105"/>
              </w:rPr>
              <w:t>ь</w:t>
            </w:r>
            <w:r w:rsidRPr="0088680A">
              <w:rPr>
                <w:rFonts w:ascii="Times New Roman" w:hAnsi="Times New Roman" w:cs="Times New Roman"/>
                <w:w w:val="105"/>
              </w:rPr>
              <w:t xml:space="preserve"> в существительных, прилагательных, глаголах), запись слов по группам, подбор примеров. Подготовка к письму под диктовку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создавать текст-описание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20E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52-53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</w:rPr>
              <w:t xml:space="preserve">Правописание глаголов. 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 xml:space="preserve">Правописание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88680A">
              <w:rPr>
                <w:rFonts w:ascii="Times New Roman" w:hAnsi="Times New Roman" w:cs="Times New Roman"/>
                <w:i/>
                <w:iCs/>
              </w:rPr>
              <w:t>ться</w:t>
            </w:r>
            <w:proofErr w:type="spellEnd"/>
            <w:r w:rsidRPr="0088680A">
              <w:rPr>
                <w:rFonts w:ascii="Times New Roman" w:hAnsi="Times New Roman" w:cs="Times New Roman"/>
                <w:i/>
              </w:rPr>
              <w:t xml:space="preserve"> и -</w:t>
            </w:r>
            <w:proofErr w:type="spellStart"/>
            <w:r w:rsidRPr="0088680A">
              <w:rPr>
                <w:rFonts w:ascii="Times New Roman" w:hAnsi="Times New Roman" w:cs="Times New Roman"/>
                <w:i/>
                <w:iCs/>
              </w:rPr>
              <w:t>тся</w:t>
            </w:r>
            <w:proofErr w:type="spellEnd"/>
            <w:r w:rsidRPr="0088680A">
              <w:rPr>
                <w:rFonts w:ascii="Times New Roman" w:hAnsi="Times New Roman" w:cs="Times New Roman"/>
                <w:i/>
              </w:rPr>
              <w:t xml:space="preserve"> в глаголах</w:t>
            </w:r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анный</w:t>
            </w:r>
            <w:r w:rsidRPr="0088680A">
              <w:rPr>
                <w:rFonts w:ascii="Times New Roman" w:hAnsi="Times New Roman" w:cs="Times New Roman"/>
              </w:rPr>
              <w:t>закрепление</w:t>
            </w:r>
            <w:proofErr w:type="spellEnd"/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rPr>
                <w:w w:val="108"/>
                <w:sz w:val="22"/>
                <w:szCs w:val="22"/>
              </w:rPr>
            </w:pPr>
            <w:r w:rsidRPr="0088680A">
              <w:rPr>
                <w:w w:val="108"/>
                <w:sz w:val="22"/>
                <w:szCs w:val="22"/>
              </w:rPr>
              <w:t>Наблюдение за языковым материалом, выведение правила в рубрике «Давай подумаем». Работа с рубрикой «Тайны языка». Упражнения: классификация, перевод, транскрипции в буквенную запись (слова с [</w:t>
            </w:r>
            <w:proofErr w:type="spellStart"/>
            <w:r w:rsidRPr="0088680A">
              <w:rPr>
                <w:w w:val="108"/>
                <w:sz w:val="22"/>
                <w:szCs w:val="22"/>
              </w:rPr>
              <w:t>ца</w:t>
            </w:r>
            <w:proofErr w:type="spellEnd"/>
            <w:r w:rsidRPr="0088680A">
              <w:rPr>
                <w:w w:val="108"/>
                <w:sz w:val="22"/>
                <w:szCs w:val="22"/>
              </w:rPr>
              <w:t>]). Подготовка к словарному диктанту. Отработка алгоритма применения правила. Тренировочные упражнения. Орфоэпические нормы в рубрике «Говори правильно»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Знать</w:t>
            </w:r>
            <w:r w:rsidRPr="0088680A">
              <w:rPr>
                <w:rFonts w:ascii="Times New Roman" w:hAnsi="Times New Roman" w:cs="Times New Roman"/>
              </w:rPr>
              <w:t xml:space="preserve"> правила правописания </w:t>
            </w:r>
            <w:r w:rsidRPr="0088680A">
              <w:rPr>
                <w:rFonts w:ascii="Times New Roman" w:hAnsi="Times New Roman" w:cs="Times New Roman"/>
              </w:rPr>
              <w:br/>
              <w:t>-</w:t>
            </w:r>
            <w:proofErr w:type="spellStart"/>
            <w:r w:rsidRPr="0088680A">
              <w:rPr>
                <w:rFonts w:ascii="Times New Roman" w:hAnsi="Times New Roman" w:cs="Times New Roman"/>
                <w:i/>
                <w:iCs/>
              </w:rPr>
              <w:t>тьс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и </w:t>
            </w:r>
            <w:r w:rsidRPr="0088680A">
              <w:rPr>
                <w:rFonts w:ascii="Times New Roman" w:hAnsi="Times New Roman" w:cs="Times New Roman"/>
              </w:rPr>
              <w:br/>
              <w:t>-</w:t>
            </w:r>
            <w:proofErr w:type="spellStart"/>
            <w:r w:rsidRPr="0088680A">
              <w:rPr>
                <w:rFonts w:ascii="Times New Roman" w:hAnsi="Times New Roman" w:cs="Times New Roman"/>
                <w:i/>
                <w:iCs/>
              </w:rPr>
              <w:t>тс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в глаголах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ый,</w:t>
            </w:r>
            <w:r w:rsidRPr="0088680A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20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1</w:t>
            </w:r>
          </w:p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76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  <w:r w:rsidRPr="0088680A">
              <w:rPr>
                <w:rFonts w:ascii="Times New Roman" w:hAnsi="Times New Roman" w:cs="Times New Roman"/>
              </w:rPr>
              <w:br/>
              <w:t>(Развитие речи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lastRenderedPageBreak/>
              <w:t>Связь абзацев в текст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rPr>
                <w:w w:val="108"/>
                <w:sz w:val="22"/>
                <w:szCs w:val="22"/>
              </w:rPr>
            </w:pPr>
            <w:r w:rsidRPr="0088680A">
              <w:rPr>
                <w:w w:val="108"/>
                <w:sz w:val="22"/>
                <w:szCs w:val="22"/>
              </w:rPr>
              <w:t xml:space="preserve">Фронтальный анализ текста: подбор заголовка, </w:t>
            </w:r>
            <w:r w:rsidRPr="0088680A">
              <w:rPr>
                <w:w w:val="108"/>
                <w:sz w:val="22"/>
                <w:szCs w:val="22"/>
              </w:rPr>
              <w:lastRenderedPageBreak/>
              <w:t xml:space="preserve">составление плана. Обсуждение связи абзацев в тексте. Самостоятельная работа: поиск выразительных средств, передающих осеннее настроение. 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составлять план, озаглавливать и письменно </w:t>
            </w:r>
            <w:r w:rsidRPr="0088680A">
              <w:rPr>
                <w:rFonts w:ascii="Times New Roman" w:hAnsi="Times New Roman" w:cs="Times New Roman"/>
              </w:rPr>
              <w:lastRenderedPageBreak/>
              <w:t xml:space="preserve">пересказывать текст. </w:t>
            </w:r>
            <w:r w:rsidRPr="0088680A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8680A">
              <w:rPr>
                <w:rFonts w:ascii="Times New Roman" w:hAnsi="Times New Roman" w:cs="Times New Roman"/>
              </w:rPr>
              <w:t>признаки текста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lastRenderedPageBreak/>
              <w:t xml:space="preserve">Фронтальный, </w:t>
            </w:r>
            <w:proofErr w:type="spellStart"/>
            <w:r w:rsidRPr="0088680A">
              <w:rPr>
                <w:rFonts w:ascii="Times New Roman" w:hAnsi="Times New Roman" w:cs="Times New Roman"/>
              </w:rPr>
              <w:lastRenderedPageBreak/>
              <w:t>индивидуа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D76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55-57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Глагол. </w:t>
            </w:r>
            <w:r w:rsidRPr="0088680A">
              <w:rPr>
                <w:rFonts w:ascii="Times New Roman" w:hAnsi="Times New Roman" w:cs="Times New Roman"/>
              </w:rPr>
              <w:br/>
              <w:t xml:space="preserve">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Спряжение глаголов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Комбинированный, 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rPr>
                <w:w w:val="107"/>
                <w:sz w:val="22"/>
                <w:szCs w:val="22"/>
              </w:rPr>
            </w:pPr>
            <w:r w:rsidRPr="0088680A">
              <w:rPr>
                <w:w w:val="107"/>
                <w:sz w:val="22"/>
                <w:szCs w:val="22"/>
              </w:rPr>
              <w:t>Решение проблемной задачи в рубрике «Давай подумаем». Определение спряжения у глаголов с ударными и безударными личными окончаниями. В рубрике «Тайны языка» знакомство с алгоритмом определения спряжения глагола, с распределением глаголов по спряжениям. Наблюдение за разноспрягаемыми глаголами. Работа в парах и по выбору.  Наблюдение за глаголами-исключениями. Отработка алгоритма определения спряжения. Тренировочные упражнения, задание по выбору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 xml:space="preserve">Овладеть </w:t>
            </w:r>
            <w:r w:rsidRPr="0088680A">
              <w:rPr>
                <w:rFonts w:ascii="Times New Roman" w:hAnsi="Times New Roman" w:cs="Times New Roman"/>
              </w:rPr>
              <w:t>практическим способом определения спряжения глаголов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ро</w:t>
            </w:r>
            <w:proofErr w:type="spellEnd"/>
            <w:r w:rsidRPr="0088680A">
              <w:rPr>
                <w:rFonts w:ascii="Times New Roman" w:hAnsi="Times New Roman" w:cs="Times New Roman"/>
              </w:rPr>
              <w:t>-ванное письмо, взаимопроверка, самостоятельная работа.</w:t>
            </w:r>
          </w:p>
        </w:tc>
        <w:tc>
          <w:tcPr>
            <w:tcW w:w="934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20E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</w:t>
            </w:r>
          </w:p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20E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</w:t>
            </w:r>
          </w:p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20E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авописание глаголов. 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>Правописание глаголов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7"/>
              </w:rPr>
              <w:t>Самостоятельная работа: упражнения на повторение правописания глаголов. Обсуждение рубрик «Давай подумаем» и «Тайны языка»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Знать и 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а правописания глаголов начальной формы, не с глаголам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7D766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F4E4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  <w:r w:rsidRPr="0088680A">
              <w:rPr>
                <w:rFonts w:ascii="Times New Roman" w:hAnsi="Times New Roman" w:cs="Times New Roman"/>
              </w:rPr>
              <w:br/>
              <w:t xml:space="preserve">(Развитие речи)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</w:rPr>
              <w:t>Приём противопоставления в текст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>Коллективное обсуждение построения текста: прием противопоставления. Самостоятельное создание собственного текста с использованием противопоставления. Анализ речевых ошибок в предложениях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создавать небольшой текст по заданной тематике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7D766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60-62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</w:rPr>
              <w:t xml:space="preserve">Правописание глаголов. 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lastRenderedPageBreak/>
              <w:t xml:space="preserve">Правописание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</w:rPr>
              <w:t>безударных окончаний глаголов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, закрепл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rPr>
                <w:w w:val="105"/>
                <w:sz w:val="22"/>
                <w:szCs w:val="22"/>
              </w:rPr>
            </w:pPr>
            <w:r w:rsidRPr="0088680A">
              <w:rPr>
                <w:w w:val="105"/>
                <w:sz w:val="22"/>
                <w:szCs w:val="22"/>
              </w:rPr>
              <w:t xml:space="preserve">Проблемный вопрос в рубрике «Давай подумаем»: система </w:t>
            </w:r>
            <w:r w:rsidRPr="0088680A">
              <w:rPr>
                <w:w w:val="105"/>
                <w:sz w:val="22"/>
                <w:szCs w:val="22"/>
              </w:rPr>
              <w:lastRenderedPageBreak/>
              <w:t>личных окончаний l-</w:t>
            </w:r>
            <w:proofErr w:type="spellStart"/>
            <w:r w:rsidRPr="0088680A">
              <w:rPr>
                <w:w w:val="105"/>
                <w:sz w:val="22"/>
                <w:szCs w:val="22"/>
              </w:rPr>
              <w:t>го</w:t>
            </w:r>
            <w:proofErr w:type="spellEnd"/>
            <w:r w:rsidRPr="0088680A">
              <w:rPr>
                <w:w w:val="105"/>
                <w:sz w:val="22"/>
                <w:szCs w:val="22"/>
              </w:rPr>
              <w:t xml:space="preserve"> и 2-го спряжения. Упражнения на изменение формы глаголов, группировку по спряжениям. Подготовка к словарному диктанту.</w:t>
            </w:r>
          </w:p>
          <w:p w:rsidR="009F4E4C" w:rsidRPr="0088680A" w:rsidRDefault="009F4E4C" w:rsidP="004278A5">
            <w:pPr>
              <w:pStyle w:val="Style"/>
              <w:rPr>
                <w:w w:val="105"/>
                <w:sz w:val="22"/>
                <w:szCs w:val="22"/>
              </w:rPr>
            </w:pPr>
            <w:r w:rsidRPr="0088680A">
              <w:rPr>
                <w:w w:val="105"/>
                <w:sz w:val="22"/>
                <w:szCs w:val="22"/>
              </w:rPr>
              <w:t xml:space="preserve"> Тренировочные упражнения. Проблемная ситуация в рубрике «Давай подумаем».</w:t>
            </w:r>
          </w:p>
          <w:p w:rsidR="009F4E4C" w:rsidRPr="0088680A" w:rsidRDefault="009F4E4C" w:rsidP="004278A5">
            <w:pPr>
              <w:pStyle w:val="Style"/>
              <w:ind w:left="62"/>
              <w:rPr>
                <w:w w:val="105"/>
                <w:sz w:val="22"/>
                <w:szCs w:val="22"/>
              </w:rPr>
            </w:pPr>
            <w:r w:rsidRPr="0088680A">
              <w:rPr>
                <w:w w:val="105"/>
                <w:sz w:val="22"/>
                <w:szCs w:val="22"/>
              </w:rPr>
              <w:t xml:space="preserve">Работа с рубрикой «Давай подумаем»: повторение алгоритма </w:t>
            </w:r>
          </w:p>
          <w:p w:rsidR="009F4E4C" w:rsidRPr="0088680A" w:rsidRDefault="009F4E4C" w:rsidP="004278A5">
            <w:pPr>
              <w:pStyle w:val="Style"/>
              <w:ind w:left="62"/>
              <w:rPr>
                <w:w w:val="105"/>
                <w:sz w:val="22"/>
                <w:szCs w:val="22"/>
              </w:rPr>
            </w:pPr>
            <w:r w:rsidRPr="0088680A">
              <w:rPr>
                <w:w w:val="105"/>
                <w:sz w:val="22"/>
                <w:szCs w:val="22"/>
              </w:rPr>
              <w:t xml:space="preserve">определения спряжения глагола с безударным личным окончанием. Упражнения на определение спряжения глаголов, работа с глаголами-исключениями, орфографический комментарий текста. 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 w:rsidRPr="0088680A">
              <w:rPr>
                <w:rFonts w:ascii="Times New Roman" w:hAnsi="Times New Roman" w:cs="Times New Roman"/>
              </w:rPr>
              <w:t xml:space="preserve"> правила правописания безударных личных </w:t>
            </w:r>
            <w:r w:rsidRPr="0088680A">
              <w:rPr>
                <w:rFonts w:ascii="Times New Roman" w:hAnsi="Times New Roman" w:cs="Times New Roman"/>
              </w:rPr>
              <w:lastRenderedPageBreak/>
              <w:t xml:space="preserve">окончаний глаголов (1 и 2 спряжения). </w:t>
            </w:r>
            <w:r w:rsidRPr="0088680A">
              <w:rPr>
                <w:rFonts w:ascii="Times New Roman" w:hAnsi="Times New Roman" w:cs="Times New Roman"/>
                <w:b/>
              </w:rPr>
              <w:t>Овладеть</w:t>
            </w:r>
            <w:r w:rsidRPr="0088680A">
              <w:rPr>
                <w:rFonts w:ascii="Times New Roman" w:hAnsi="Times New Roman" w:cs="Times New Roman"/>
              </w:rPr>
              <w:t xml:space="preserve"> практическим способом определения спряжения глаголов.</w:t>
            </w:r>
            <w:r w:rsidRPr="0088680A">
              <w:rPr>
                <w:rFonts w:ascii="Times New Roman" w:hAnsi="Times New Roman" w:cs="Times New Roman"/>
                <w:b/>
                <w:bCs/>
              </w:rPr>
              <w:t xml:space="preserve"> 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а правописания безударных личных окончаний глаголов (1 и 2 спряжения)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8680A">
              <w:rPr>
                <w:rFonts w:ascii="Times New Roman" w:hAnsi="Times New Roman" w:cs="Times New Roman"/>
              </w:rPr>
              <w:lastRenderedPageBreak/>
              <w:t>Комментиро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-ванное </w:t>
            </w:r>
            <w:r w:rsidRPr="0088680A">
              <w:rPr>
                <w:rFonts w:ascii="Times New Roman" w:hAnsi="Times New Roman" w:cs="Times New Roman"/>
              </w:rPr>
              <w:lastRenderedPageBreak/>
              <w:t xml:space="preserve">письмо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ое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письмо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12</w:t>
            </w:r>
          </w:p>
          <w:p w:rsidR="008520E4" w:rsidRDefault="008520E4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8520E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  <w:shd w:val="clear" w:color="auto" w:fill="D9D9D9" w:themeFill="background1" w:themeFillShade="D9"/>
          </w:tcPr>
          <w:p w:rsidR="009F4E4C" w:rsidRPr="001D37BF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Проверка. (Правописание). Контрольное с</w:t>
            </w:r>
            <w:r>
              <w:rPr>
                <w:rFonts w:ascii="Times New Roman" w:hAnsi="Times New Roman" w:cs="Times New Roman"/>
              </w:rPr>
              <w:t>писывание№1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9F4E4C" w:rsidRPr="001D37BF" w:rsidRDefault="009F4E4C" w:rsidP="00427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9F4E4C" w:rsidRPr="001D37BF" w:rsidRDefault="009F4E4C" w:rsidP="004278A5">
            <w:pPr>
              <w:pStyle w:val="Style"/>
              <w:ind w:left="62"/>
              <w:rPr>
                <w:w w:val="105"/>
                <w:sz w:val="22"/>
                <w:szCs w:val="22"/>
              </w:rPr>
            </w:pPr>
          </w:p>
        </w:tc>
        <w:tc>
          <w:tcPr>
            <w:tcW w:w="3088" w:type="dxa"/>
            <w:gridSpan w:val="2"/>
            <w:shd w:val="clear" w:color="auto" w:fill="D9D9D9" w:themeFill="background1" w:themeFillShade="D9"/>
          </w:tcPr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  <w:bCs/>
              </w:rPr>
              <w:t>Уметь</w:t>
            </w:r>
            <w:r w:rsidRPr="001D37BF">
              <w:rPr>
                <w:rFonts w:ascii="Times New Roman" w:hAnsi="Times New Roman" w:cs="Times New Roman"/>
              </w:rPr>
              <w:t xml:space="preserve"> без ошибок списывать несложный текст объёмом 70–90 слов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Списывание, самопроверка.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9F4E4C" w:rsidRPr="001D37BF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0</w:t>
            </w:r>
            <w:r w:rsidR="007D766C">
              <w:rPr>
                <w:rFonts w:ascii="Times New Roman" w:hAnsi="Times New Roman" w:cs="Times New Roman"/>
              </w:rPr>
              <w:t>7</w:t>
            </w:r>
            <w:r w:rsidRPr="001D37B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F4E4C" w:rsidRPr="001D37BF" w:rsidRDefault="009F4E4C" w:rsidP="004278A5">
            <w:pPr>
              <w:jc w:val="center"/>
              <w:rPr>
                <w:rFonts w:ascii="Times New Roman" w:hAnsi="Times New Roman" w:cs="Times New Roman"/>
                <w:color w:val="4BACC6" w:themeColor="accent5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1D37BF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28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классификация ошибок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</w:rPr>
              <w:t xml:space="preserve"> 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 xml:space="preserve">Правописание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</w:rPr>
              <w:t>безударных окончаний глаголов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Синтаксический разбор и анализ предложения, глагол, спряжение глаголов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, самопроверк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76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680A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</w:rPr>
              <w:t xml:space="preserve">Правописание глаголов. 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 xml:space="preserve">Правописание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</w:rPr>
              <w:t>безударных окончаний глаголов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>Тренировочные упражнения (самостоятельное выполнение). Подготовка к словарному диктанту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применять правила правописания безударных личных окончаний глаголов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520E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680A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  <w:r w:rsidRPr="0088680A">
              <w:rPr>
                <w:rFonts w:ascii="Times New Roman" w:hAnsi="Times New Roman" w:cs="Times New Roman"/>
              </w:rPr>
              <w:br/>
              <w:t xml:space="preserve">(Развитие речи)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</w:rPr>
              <w:t>Роль слов в текст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6"/>
              </w:rPr>
              <w:t xml:space="preserve">Обсуждение рубрики «Вспомни </w:t>
            </w:r>
            <w:proofErr w:type="gramStart"/>
            <w:r w:rsidRPr="0088680A">
              <w:rPr>
                <w:rFonts w:ascii="Times New Roman" w:hAnsi="Times New Roman" w:cs="Times New Roman"/>
                <w:w w:val="106"/>
              </w:rPr>
              <w:t>... »</w:t>
            </w:r>
            <w:proofErr w:type="gramEnd"/>
            <w:r w:rsidRPr="0088680A">
              <w:rPr>
                <w:rFonts w:ascii="Times New Roman" w:hAnsi="Times New Roman" w:cs="Times New Roman"/>
                <w:w w:val="106"/>
              </w:rPr>
              <w:t xml:space="preserve">: значение слова и его контекст. Индивидуальная работа с текстом: выявление эмоционально окрашенных слов и словосочетаний. </w:t>
            </w:r>
            <w:r w:rsidRPr="0088680A">
              <w:rPr>
                <w:rFonts w:ascii="Times New Roman" w:hAnsi="Times New Roman" w:cs="Times New Roman"/>
                <w:w w:val="106"/>
              </w:rPr>
              <w:lastRenderedPageBreak/>
              <w:t>Сравнение своей работы с вариантом учебника. Поиск приема построения текста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находить языковые средства, делающие текст выразительным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934" w:type="dxa"/>
          </w:tcPr>
          <w:p w:rsidR="009F4E4C" w:rsidRPr="0088680A" w:rsidRDefault="008520E4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F4E4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67-69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равописание глаголов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</w:rPr>
              <w:t xml:space="preserve">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 xml:space="preserve">Правописание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</w:rPr>
              <w:t>глаголов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анный</w:t>
            </w:r>
            <w:r w:rsidRPr="0088680A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pBdr>
                <w:bottom w:val="single" w:sz="4" w:space="1" w:color="auto"/>
              </w:pBdr>
              <w:rPr>
                <w:w w:val="106"/>
                <w:sz w:val="22"/>
                <w:szCs w:val="22"/>
              </w:rPr>
            </w:pPr>
            <w:r w:rsidRPr="0088680A">
              <w:rPr>
                <w:w w:val="106"/>
                <w:sz w:val="22"/>
                <w:szCs w:val="22"/>
              </w:rPr>
              <w:t xml:space="preserve">Повторение алгоритма определения спряжения глагола. </w:t>
            </w:r>
          </w:p>
          <w:p w:rsidR="009F4E4C" w:rsidRPr="0088680A" w:rsidRDefault="009F4E4C" w:rsidP="004278A5">
            <w:pPr>
              <w:pStyle w:val="Style"/>
              <w:pBdr>
                <w:bottom w:val="single" w:sz="4" w:space="1" w:color="auto"/>
              </w:pBdr>
              <w:rPr>
                <w:bCs/>
                <w:i/>
                <w:iCs/>
                <w:sz w:val="22"/>
                <w:szCs w:val="22"/>
              </w:rPr>
            </w:pPr>
            <w:r w:rsidRPr="0088680A">
              <w:rPr>
                <w:w w:val="106"/>
                <w:sz w:val="22"/>
                <w:szCs w:val="22"/>
              </w:rPr>
              <w:t xml:space="preserve">Тренировочные упражнения на отработку написания безударных личных окончаний, правописание </w:t>
            </w:r>
            <w:proofErr w:type="spellStart"/>
            <w:r w:rsidRPr="0088680A">
              <w:rPr>
                <w:bCs/>
                <w:i/>
                <w:iCs/>
                <w:sz w:val="22"/>
                <w:szCs w:val="22"/>
              </w:rPr>
              <w:t>тся</w:t>
            </w:r>
            <w:r w:rsidRPr="0088680A">
              <w:rPr>
                <w:bCs/>
                <w:w w:val="124"/>
                <w:sz w:val="22"/>
                <w:szCs w:val="22"/>
              </w:rPr>
              <w:t>и</w:t>
            </w:r>
            <w:proofErr w:type="spellEnd"/>
            <w:r w:rsidRPr="0088680A">
              <w:rPr>
                <w:bCs/>
                <w:w w:val="124"/>
                <w:sz w:val="22"/>
                <w:szCs w:val="22"/>
              </w:rPr>
              <w:t xml:space="preserve"> </w:t>
            </w:r>
            <w:proofErr w:type="spellStart"/>
            <w:r w:rsidRPr="0088680A">
              <w:rPr>
                <w:bCs/>
                <w:i/>
                <w:iCs/>
                <w:sz w:val="22"/>
                <w:szCs w:val="22"/>
              </w:rPr>
              <w:t>ться</w:t>
            </w:r>
            <w:proofErr w:type="spellEnd"/>
            <w:r w:rsidRPr="0088680A">
              <w:rPr>
                <w:bCs/>
                <w:i/>
                <w:iCs/>
                <w:sz w:val="22"/>
                <w:szCs w:val="22"/>
              </w:rPr>
              <w:t>.</w:t>
            </w:r>
          </w:p>
          <w:p w:rsidR="009F4E4C" w:rsidRPr="0088680A" w:rsidRDefault="009F4E4C" w:rsidP="004278A5">
            <w:pPr>
              <w:pStyle w:val="Style"/>
              <w:pBdr>
                <w:bottom w:val="single" w:sz="4" w:space="1" w:color="auto"/>
              </w:pBdr>
              <w:rPr>
                <w:bCs/>
                <w:iCs/>
                <w:sz w:val="22"/>
                <w:szCs w:val="22"/>
              </w:rPr>
            </w:pPr>
            <w:r w:rsidRPr="0088680A">
              <w:rPr>
                <w:bCs/>
                <w:iCs/>
                <w:sz w:val="22"/>
                <w:szCs w:val="22"/>
              </w:rPr>
              <w:t>Комплексный орфографический тренинг. Работа в парах. Письмо с комментированием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ый</w:t>
            </w:r>
            <w:r w:rsidRPr="0088680A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20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</w:t>
            </w:r>
          </w:p>
          <w:p w:rsidR="008520E4" w:rsidRDefault="008520E4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F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</w:t>
            </w:r>
          </w:p>
          <w:p w:rsidR="009F4E4C" w:rsidRDefault="000B6FA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F4E4C">
              <w:rPr>
                <w:rFonts w:ascii="Times New Roman" w:hAnsi="Times New Roman" w:cs="Times New Roman"/>
              </w:rPr>
              <w:t>.12</w:t>
            </w:r>
          </w:p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Глагол. 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Глагольное время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</w:rPr>
              <w:t>Настоящее врем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ind w:left="48" w:right="-227"/>
              <w:rPr>
                <w:w w:val="106"/>
                <w:sz w:val="22"/>
                <w:szCs w:val="22"/>
              </w:rPr>
            </w:pPr>
            <w:r w:rsidRPr="0088680A">
              <w:rPr>
                <w:w w:val="106"/>
                <w:sz w:val="22"/>
                <w:szCs w:val="22"/>
              </w:rPr>
              <w:t xml:space="preserve">Сравнение языкового материала в рубрике «Давай подумаем»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6"/>
              </w:rPr>
              <w:t>Обсуждение рубрики «Тайны языка». работа со схемой. Упражнения: поиск глаголов в форме настоящего времени, определение признаков глаголов. Работа по выбору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изменять глаголы по временам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20E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B424C0" w:rsidRDefault="009F4E4C" w:rsidP="00427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828" w:type="dxa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Проверка. (Правописание).</w:t>
            </w:r>
          </w:p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 xml:space="preserve">Контрольная работа. Тема: </w:t>
            </w:r>
            <w:r>
              <w:rPr>
                <w:rFonts w:ascii="Times New Roman" w:hAnsi="Times New Roman" w:cs="Times New Roman"/>
                <w:b/>
              </w:rPr>
              <w:t>глагол как часть речи</w:t>
            </w:r>
          </w:p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0" w:type="dxa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Контрольный</w:t>
            </w:r>
          </w:p>
        </w:tc>
        <w:tc>
          <w:tcPr>
            <w:tcW w:w="3302" w:type="dxa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Синтаксический разбор и анализ предложения, глагол, морфологический разбор имени</w:t>
            </w:r>
          </w:p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существительного и прилагательного.</w:t>
            </w:r>
          </w:p>
        </w:tc>
        <w:tc>
          <w:tcPr>
            <w:tcW w:w="3088" w:type="dxa"/>
            <w:gridSpan w:val="2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424C0">
              <w:rPr>
                <w:rFonts w:ascii="Times New Roman" w:hAnsi="Times New Roman" w:cs="Times New Roman"/>
                <w:b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1559" w:type="dxa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B424C0">
              <w:rPr>
                <w:rFonts w:ascii="Times New Roman" w:hAnsi="Times New Roman" w:cs="Times New Roman"/>
                <w:b/>
              </w:rPr>
              <w:t>Самопровер</w:t>
            </w:r>
            <w:proofErr w:type="spellEnd"/>
            <w:r w:rsidRPr="00B424C0">
              <w:rPr>
                <w:rFonts w:ascii="Times New Roman" w:hAnsi="Times New Roman" w:cs="Times New Roman"/>
                <w:b/>
              </w:rPr>
              <w:t>-ка.</w:t>
            </w:r>
          </w:p>
        </w:tc>
        <w:tc>
          <w:tcPr>
            <w:tcW w:w="934" w:type="dxa"/>
          </w:tcPr>
          <w:p w:rsidR="009F4E4C" w:rsidRPr="00B424C0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520E4">
              <w:rPr>
                <w:rFonts w:ascii="Times New Roman" w:hAnsi="Times New Roman" w:cs="Times New Roman"/>
                <w:b/>
              </w:rPr>
              <w:t>7</w:t>
            </w:r>
            <w:r w:rsidRPr="00B424C0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9F4E4C" w:rsidRPr="00B424C0" w:rsidRDefault="009F4E4C" w:rsidP="00427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28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классификация ошибок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авописание глаголов. 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>Правописание суффиксов глаголов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>Наблюдение за языковым материалом - рубрики «Обрати внимание» и «Давай подумаем». Коллективное выведение правила, Сравнение с правилом в учебнике. Упражнения на закрепление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8680A">
              <w:rPr>
                <w:rFonts w:ascii="Times New Roman" w:hAnsi="Times New Roman" w:cs="Times New Roman"/>
              </w:rPr>
              <w:t>правила правописания суффиксов глаголов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20E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Глагол. </w:t>
            </w:r>
            <w:r w:rsidRPr="0088680A">
              <w:rPr>
                <w:rFonts w:ascii="Times New Roman" w:hAnsi="Times New Roman" w:cs="Times New Roman"/>
              </w:rPr>
              <w:br/>
              <w:t xml:space="preserve">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Прошедшее врем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5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 xml:space="preserve">Обсуждение материала рубрик «Давай подумаем» и «Тайны языка». Упражнения: нахождение глаголов в форме прошедшего времени. Задание </w:t>
            </w:r>
            <w:r w:rsidRPr="0088680A">
              <w:rPr>
                <w:rFonts w:ascii="Times New Roman" w:hAnsi="Times New Roman" w:cs="Times New Roman"/>
                <w:w w:val="105"/>
              </w:rPr>
              <w:lastRenderedPageBreak/>
              <w:t>по выбору. Работа с рубрикой «Путешествие в прошлое»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>Наблюдение за формами глаголов в рубриках «Обрати внимание» и «Давай подумаем», формулирование выводов. Сопоставление с материалом рубрики «Тайны языка». Работа по выбору и с трудным заданием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изменять глаголы по временам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F4E4C">
              <w:rPr>
                <w:rFonts w:ascii="Times New Roman" w:hAnsi="Times New Roman" w:cs="Times New Roman"/>
              </w:rPr>
              <w:t>.12</w:t>
            </w:r>
          </w:p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6F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9F4E4C" w:rsidRPr="00980C27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0C27">
              <w:rPr>
                <w:rFonts w:ascii="Times New Roman" w:hAnsi="Times New Roman" w:cs="Times New Roman"/>
              </w:rPr>
              <w:t>Проверка. (Правописание). Контрольный диктант № 4</w:t>
            </w:r>
          </w:p>
          <w:p w:rsidR="009F4E4C" w:rsidRPr="00C47CAE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0C27">
              <w:rPr>
                <w:rFonts w:ascii="Times New Roman" w:hAnsi="Times New Roman" w:cs="Times New Roman"/>
              </w:rPr>
              <w:t>Правописание глаголов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Контрольный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8" w:type="dxa"/>
            <w:gridSpan w:val="2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424C0">
              <w:rPr>
                <w:rFonts w:ascii="Times New Roman" w:hAnsi="Times New Roman" w:cs="Times New Roman"/>
                <w:b/>
              </w:rPr>
              <w:t xml:space="preserve"> писать под диктовку текст объёмом 75-80 слов в соответствии с изученными правилами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фографи</w:t>
            </w:r>
            <w:r w:rsidRPr="00B424C0">
              <w:rPr>
                <w:rFonts w:ascii="Times New Roman" w:hAnsi="Times New Roman" w:cs="Times New Roman"/>
                <w:b/>
              </w:rPr>
              <w:t>-ческим</w:t>
            </w:r>
            <w:proofErr w:type="spellEnd"/>
            <w:r w:rsidRPr="00B424C0">
              <w:rPr>
                <w:rFonts w:ascii="Times New Roman" w:hAnsi="Times New Roman" w:cs="Times New Roman"/>
                <w:b/>
              </w:rPr>
              <w:t xml:space="preserve"> заданием, самопроверка.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9F4E4C" w:rsidRPr="00B424C0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520E4">
              <w:rPr>
                <w:rFonts w:ascii="Times New Roman" w:hAnsi="Times New Roman" w:cs="Times New Roman"/>
                <w:b/>
              </w:rPr>
              <w:t>3</w:t>
            </w:r>
            <w:r w:rsidRPr="00B424C0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28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классификация ошибок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Работа над изложением. </w:t>
            </w:r>
            <w:r w:rsidRPr="0088680A">
              <w:rPr>
                <w:rFonts w:ascii="Times New Roman" w:hAnsi="Times New Roman" w:cs="Times New Roman"/>
              </w:rPr>
              <w:br/>
              <w:t xml:space="preserve">(Развитие речи). </w:t>
            </w:r>
            <w:r w:rsidRPr="0088680A">
              <w:rPr>
                <w:rFonts w:ascii="Times New Roman" w:hAnsi="Times New Roman" w:cs="Times New Roman"/>
                <w:i/>
              </w:rPr>
              <w:t>Изложе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>Самостоятельная подготовка к изложению: соответствие заголовка, составление плана текста. Создание возможного окончания текста (элемент сочинения)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письменно пересказывать текст (обучающее изложение)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20E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авописание глаголов. </w:t>
            </w:r>
            <w:r w:rsidRPr="0088680A">
              <w:rPr>
                <w:rFonts w:ascii="Times New Roman" w:hAnsi="Times New Roman" w:cs="Times New Roman"/>
              </w:rPr>
              <w:br/>
              <w:t>(Правописание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Правописание суффиксов глаголов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>Проблемный вопрос в рубрике «Давай подумаем», формулирование выводов. Работа с рубрикой «Тайны языка». Группировка, подборка глагольных форм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8680A">
              <w:rPr>
                <w:rFonts w:ascii="Times New Roman" w:hAnsi="Times New Roman" w:cs="Times New Roman"/>
              </w:rPr>
              <w:t>правила правописания суффиксов глаголов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0B6FA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Глагол. </w:t>
            </w:r>
            <w:r w:rsidRPr="0088680A">
              <w:rPr>
                <w:rFonts w:ascii="Times New Roman" w:hAnsi="Times New Roman" w:cs="Times New Roman"/>
              </w:rPr>
              <w:br/>
              <w:t xml:space="preserve">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Будущее врем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 xml:space="preserve">Работа со схемой в рубрике «Вспомни </w:t>
            </w:r>
            <w:proofErr w:type="gramStart"/>
            <w:r w:rsidRPr="0088680A">
              <w:rPr>
                <w:rFonts w:ascii="Times New Roman" w:hAnsi="Times New Roman" w:cs="Times New Roman"/>
                <w:w w:val="108"/>
              </w:rPr>
              <w:t>... »</w:t>
            </w:r>
            <w:proofErr w:type="gramEnd"/>
            <w:r w:rsidRPr="0088680A">
              <w:rPr>
                <w:rFonts w:ascii="Times New Roman" w:hAnsi="Times New Roman" w:cs="Times New Roman"/>
                <w:w w:val="108"/>
              </w:rPr>
              <w:t>. Выведение правила об образовании форм будущего времени («Давай подумаем»). Задания по выбору и трудное задание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различать глаголы будущего времен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520E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авописание глаголов. </w:t>
            </w:r>
            <w:r w:rsidRPr="0088680A">
              <w:rPr>
                <w:rFonts w:ascii="Times New Roman" w:hAnsi="Times New Roman" w:cs="Times New Roman"/>
              </w:rPr>
              <w:br/>
              <w:t xml:space="preserve">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>Правописание суффиксов глаголов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 xml:space="preserve">Самостоятельное выполнение заданий на группировку глаголов. Наблюдение за языковым материалом в рубрике «Давай подумаем». Тренировочные упражнения, орфографический </w:t>
            </w:r>
            <w:r w:rsidRPr="0088680A">
              <w:rPr>
                <w:rFonts w:ascii="Times New Roman" w:hAnsi="Times New Roman" w:cs="Times New Roman"/>
                <w:w w:val="108"/>
              </w:rPr>
              <w:lastRenderedPageBreak/>
              <w:t>комментарий текста. Письмо по памяти. Подготовка к словарному диктанту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88680A">
              <w:rPr>
                <w:rFonts w:ascii="Times New Roman" w:hAnsi="Times New Roman" w:cs="Times New Roman"/>
              </w:rPr>
              <w:t>правила правописания суффиксов глаголов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8680A">
              <w:rPr>
                <w:rFonts w:ascii="Times New Roman" w:hAnsi="Times New Roman" w:cs="Times New Roman"/>
                <w:bCs/>
              </w:rPr>
              <w:t>применять правило на практике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520E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128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Глагол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Изменение глаголов по временам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>Выполнение заданий на образование глагольных форм. Работа с рубриками «Давай подумаем» и «Обрати внимание», формулирование и сравнение выводов. Работа в парах, по выбору и с трудным заданием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различать время глагола, изменять глаголы по временам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520E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  <w:r w:rsidRPr="0088680A">
              <w:rPr>
                <w:rFonts w:ascii="Times New Roman" w:hAnsi="Times New Roman" w:cs="Times New Roman"/>
              </w:rPr>
              <w:br/>
              <w:t xml:space="preserve">(Развитие речи). </w:t>
            </w:r>
            <w:r w:rsidRPr="0088680A">
              <w:rPr>
                <w:rFonts w:ascii="Times New Roman" w:hAnsi="Times New Roman" w:cs="Times New Roman"/>
                <w:i/>
              </w:rPr>
              <w:t>Изложение с элементами сочинени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ind w:left="76"/>
              <w:rPr>
                <w:w w:val="109"/>
                <w:sz w:val="22"/>
                <w:szCs w:val="22"/>
              </w:rPr>
            </w:pPr>
            <w:r w:rsidRPr="0088680A">
              <w:rPr>
                <w:w w:val="109"/>
                <w:sz w:val="22"/>
                <w:szCs w:val="22"/>
              </w:rPr>
              <w:t xml:space="preserve">Коллективная работа с текстом учебника: чтение, </w:t>
            </w:r>
            <w:proofErr w:type="spellStart"/>
            <w:r w:rsidRPr="0088680A">
              <w:rPr>
                <w:w w:val="109"/>
                <w:sz w:val="22"/>
                <w:szCs w:val="22"/>
              </w:rPr>
              <w:t>озаглавливание</w:t>
            </w:r>
            <w:proofErr w:type="spellEnd"/>
            <w:r w:rsidRPr="0088680A">
              <w:rPr>
                <w:w w:val="109"/>
                <w:sz w:val="22"/>
                <w:szCs w:val="22"/>
              </w:rPr>
              <w:t xml:space="preserve">, составление плана, поиск образных слов и выражений. Ответ на вопрос зачем автор использует образные выражения в тексте? Коллективное обсуждение: какие еще слова и выражения можно использовать в описании природы зимой? Индивидуальная работа: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9"/>
              </w:rPr>
              <w:t>написание мини-сочинения на тему «Зимний день»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письменно пересказывать текст с элементами сочинения (обучающее изложение)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8680A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520E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Глагол. </w:t>
            </w:r>
            <w:r w:rsidRPr="0088680A">
              <w:rPr>
                <w:rFonts w:ascii="Times New Roman" w:hAnsi="Times New Roman" w:cs="Times New Roman"/>
              </w:rPr>
              <w:br/>
              <w:t>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Наклонение глагола. Изъявительное наклоне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 xml:space="preserve">Урок повышенной сложности. Введение понятий «изъявительное, повелительное и условное наклонение» на основе противопоставления реально происходящего действия (изъявительное наклонение) и действия нереального (повелительное и сослагательное наклонение). Наблюдение за языковым материалом только на уровне предъявления. Коллективное </w:t>
            </w:r>
            <w:r w:rsidRPr="0088680A">
              <w:rPr>
                <w:rFonts w:ascii="Times New Roman" w:hAnsi="Times New Roman" w:cs="Times New Roman"/>
                <w:w w:val="108"/>
              </w:rPr>
              <w:lastRenderedPageBreak/>
              <w:t>выполнение упражнения 1. Остальные - по выбору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88680A">
              <w:rPr>
                <w:rFonts w:ascii="Times New Roman" w:hAnsi="Times New Roman" w:cs="Times New Roman"/>
              </w:rPr>
              <w:t xml:space="preserve"> понятия наклонение глагола, изъявительное наклонение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8520E4" w:rsidP="000B6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F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Глагол. </w:t>
            </w:r>
            <w:r w:rsidRPr="0088680A">
              <w:rPr>
                <w:rFonts w:ascii="Times New Roman" w:hAnsi="Times New Roman" w:cs="Times New Roman"/>
              </w:rPr>
              <w:br/>
              <w:t>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Условное наклонение глагола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>Урок повышенной сложности. Ознакомление со способом образования условного наклонения. Коллективная работа с упражнением 1. Остальные - по выбору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Знать</w:t>
            </w:r>
            <w:r w:rsidRPr="0088680A">
              <w:rPr>
                <w:rFonts w:ascii="Times New Roman" w:hAnsi="Times New Roman" w:cs="Times New Roman"/>
              </w:rPr>
              <w:t xml:space="preserve"> понятия </w:t>
            </w:r>
            <w:r w:rsidRPr="0088680A">
              <w:rPr>
                <w:rFonts w:ascii="Times New Roman" w:hAnsi="Times New Roman" w:cs="Times New Roman"/>
                <w:i/>
                <w:iCs/>
              </w:rPr>
              <w:t>наклонение глагола, условное наклонение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ро-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взаимопро-верка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Pr="005F3140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</w:t>
            </w:r>
            <w:r w:rsidR="009F4E4C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84-85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равописание глаголов. (Правописание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Правописание окончаний глаголов в прошедшем времени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ind w:left="9"/>
              <w:rPr>
                <w:w w:val="108"/>
                <w:sz w:val="22"/>
                <w:szCs w:val="22"/>
              </w:rPr>
            </w:pPr>
            <w:r w:rsidRPr="0088680A">
              <w:rPr>
                <w:w w:val="108"/>
                <w:sz w:val="22"/>
                <w:szCs w:val="22"/>
              </w:rPr>
              <w:t xml:space="preserve">Наблюдение за языковым материалом. Ответ на вопрос от чего зависит выбор окончания глагола в прошедшем времени?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>Выполнение упражнений на отработку нового правила. Письмо по памяти. Упражнение на повторение ранее изученных орфограмм. Подготовка к словарному диктанту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680A">
              <w:rPr>
                <w:rFonts w:ascii="Times New Roman" w:hAnsi="Times New Roman" w:cs="Times New Roman"/>
              </w:rPr>
              <w:t xml:space="preserve">применять правила правописания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окончаний глаголов в прошедшем времен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proofErr w:type="gram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proofErr w:type="gramEnd"/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934" w:type="dxa"/>
          </w:tcPr>
          <w:p w:rsidR="009F4E4C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520E4">
              <w:rPr>
                <w:rFonts w:ascii="Times New Roman" w:hAnsi="Times New Roman" w:cs="Times New Roman"/>
              </w:rPr>
              <w:t>.01</w:t>
            </w:r>
          </w:p>
          <w:p w:rsidR="008520E4" w:rsidRPr="0088680A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520E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  <w:r w:rsidRPr="0088680A">
              <w:rPr>
                <w:rFonts w:ascii="Times New Roman" w:hAnsi="Times New Roman" w:cs="Times New Roman"/>
              </w:rPr>
              <w:br/>
              <w:t>(Развитие речи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Работа с текстом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9"/>
              </w:rPr>
              <w:t>Коллективная работа с текстом учебника. Составление плана для продолжения рассказа. Написание продолжения рассказа В. Драгунского. Чтение и обсуждение работ учащихся. Сравнение детских работ и авторского текста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создавать текст. </w:t>
            </w:r>
            <w:r w:rsidRPr="0088680A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8680A">
              <w:rPr>
                <w:rFonts w:ascii="Times New Roman" w:hAnsi="Times New Roman" w:cs="Times New Roman"/>
              </w:rPr>
              <w:t>признаки текста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6F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87-88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Глагол. </w:t>
            </w:r>
            <w:r w:rsidRPr="0088680A">
              <w:rPr>
                <w:rFonts w:ascii="Times New Roman" w:hAnsi="Times New Roman" w:cs="Times New Roman"/>
              </w:rPr>
              <w:br/>
              <w:t xml:space="preserve">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Повелительное наклонение глагола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9"/>
              </w:rPr>
              <w:t xml:space="preserve">Работа с текстом учебника: поиск глаголов, выражающих совет, просьбу, приказ. 3накомство с формой повелительного наклонения и способом ее образования (простая форма). Выполнения упражнения 2 (коллективно). Работа с рубрикой «Говори правильно». Наблюдение за языковым материалом: </w:t>
            </w:r>
            <w:r w:rsidRPr="0088680A">
              <w:rPr>
                <w:rFonts w:ascii="Times New Roman" w:hAnsi="Times New Roman" w:cs="Times New Roman"/>
                <w:w w:val="109"/>
              </w:rPr>
              <w:lastRenderedPageBreak/>
              <w:t>изменение глаголов в форме повелительного наклонения по числам. Выполнение упражнений по выбору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88680A">
              <w:rPr>
                <w:rFonts w:ascii="Times New Roman" w:hAnsi="Times New Roman" w:cs="Times New Roman"/>
              </w:rPr>
              <w:t xml:space="preserve"> понятия </w:t>
            </w:r>
            <w:r w:rsidRPr="0088680A">
              <w:rPr>
                <w:rFonts w:ascii="Times New Roman" w:hAnsi="Times New Roman" w:cs="Times New Roman"/>
                <w:i/>
                <w:iCs/>
              </w:rPr>
              <w:t>наклонение глагола, повелительное наклонение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6F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1</w:t>
            </w:r>
          </w:p>
          <w:p w:rsidR="009F4E4C" w:rsidRPr="0088680A" w:rsidRDefault="000B6FA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F4E4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Глагол. </w:t>
            </w:r>
            <w:r w:rsidRPr="0088680A">
              <w:rPr>
                <w:rFonts w:ascii="Times New Roman" w:hAnsi="Times New Roman" w:cs="Times New Roman"/>
              </w:rPr>
              <w:br/>
              <w:t xml:space="preserve">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Словообразование глаголов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9"/>
              </w:rPr>
              <w:t>Повторение материала, изученного в теме «Словообразование» во 2 классе. Коллективная и индивидуальная работа с упражнениями учебника. Знакомство с материалом рубрики «Путешествие в прошлое»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различать способы образования глаголов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исьмо с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ментированием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6F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  <w:r w:rsidRPr="0088680A">
              <w:rPr>
                <w:rFonts w:ascii="Times New Roman" w:hAnsi="Times New Roman" w:cs="Times New Roman"/>
              </w:rPr>
              <w:br/>
              <w:t xml:space="preserve">(Развитие речи)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</w:rPr>
              <w:t>Работа с текстом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9"/>
              </w:rPr>
              <w:t>Чтение и обсуждение текста учебника. Обсуждение вопросов: к какому типу текста относится история (описание, повествование, рассуждение)? Сочинение это или изложение? Подготовка к написанию историй на конкурс «Сказка про Деда Мороза». Обсуждение возможного названия сказки, ее плана, начала и т. д. Написание сказки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создавать небольшой текст на заданную тему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6F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91-92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Глагол. </w:t>
            </w:r>
            <w:r w:rsidRPr="0088680A">
              <w:rPr>
                <w:rFonts w:ascii="Times New Roman" w:hAnsi="Times New Roman" w:cs="Times New Roman"/>
              </w:rPr>
              <w:br/>
              <w:t xml:space="preserve">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Глагол в предложении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9"/>
              </w:rPr>
              <w:t>Наблюдение за языковым материалом: как ведет себя глагол в предложении и в словосочетании. Ознакомление со связью управления в словосочетании (пропедевтика). Выполнение тренировочных упражнений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определять значение глагола в предложени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, 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ро-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6F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1</w:t>
            </w:r>
          </w:p>
          <w:p w:rsidR="009F4E4C" w:rsidRPr="0088680A" w:rsidRDefault="000B6FA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F4E4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93-94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авописание глаголов. 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>Правописание глаголов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9"/>
              </w:rPr>
              <w:t>Повторение орфограмм, связанных с написанием глаголов, и алгоритмов применения изученных правил. Выполнение тренировочных упражнений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применять правила правописания глаголов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, 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ро-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  <w:p w:rsidR="009F4E4C" w:rsidRPr="0088680A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8520E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  <w:r w:rsidRPr="0088680A">
              <w:rPr>
                <w:rFonts w:ascii="Times New Roman" w:hAnsi="Times New Roman" w:cs="Times New Roman"/>
              </w:rPr>
              <w:br/>
              <w:t xml:space="preserve">(Развитие речи)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</w:rPr>
              <w:t>Работа с текстом</w:t>
            </w:r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>Работа с текстом учебника: обсуждение заголовка, особенностей строения текста (передается разговор двух людей). Ознакомление с понятиями «монолог», «диалог». Работа над исправлением речевых ошибок в приведенных высказываниях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Знать</w:t>
            </w:r>
            <w:r w:rsidRPr="0088680A">
              <w:rPr>
                <w:rFonts w:ascii="Times New Roman" w:hAnsi="Times New Roman" w:cs="Times New Roman"/>
              </w:rPr>
              <w:t xml:space="preserve"> признаки текста.  </w:t>
            </w:r>
            <w:r w:rsidRPr="0088680A">
              <w:rPr>
                <w:rFonts w:ascii="Times New Roman" w:hAnsi="Times New Roman" w:cs="Times New Roman"/>
                <w:b/>
              </w:rPr>
              <w:t xml:space="preserve">Практически </w:t>
            </w:r>
            <w:proofErr w:type="spellStart"/>
            <w:r w:rsidRPr="0088680A">
              <w:rPr>
                <w:rFonts w:ascii="Times New Roman" w:hAnsi="Times New Roman" w:cs="Times New Roman"/>
                <w:b/>
              </w:rPr>
              <w:t>овладеть</w:t>
            </w:r>
            <w:r w:rsidRPr="0088680A">
              <w:rPr>
                <w:rFonts w:ascii="Times New Roman" w:hAnsi="Times New Roman" w:cs="Times New Roman"/>
              </w:rPr>
              <w:t>диалогическо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ечью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6F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 xml:space="preserve">Проверка. (Правописание). </w:t>
            </w:r>
          </w:p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2EDD">
              <w:rPr>
                <w:rFonts w:ascii="Times New Roman" w:hAnsi="Times New Roman" w:cs="Times New Roman"/>
              </w:rPr>
              <w:t xml:space="preserve">Контрольный диктант № 5 Окончание глаголов </w:t>
            </w:r>
            <w:proofErr w:type="gramStart"/>
            <w:r w:rsidRPr="003A2EDD">
              <w:rPr>
                <w:rFonts w:ascii="Times New Roman" w:hAnsi="Times New Roman" w:cs="Times New Roman"/>
              </w:rPr>
              <w:t>в про</w:t>
            </w:r>
            <w:proofErr w:type="gramEnd"/>
            <w:r w:rsidRPr="003A2EDD">
              <w:rPr>
                <w:rFonts w:ascii="Times New Roman" w:hAnsi="Times New Roman" w:cs="Times New Roman"/>
              </w:rPr>
              <w:t xml:space="preserve"> шедшем времени, суффиксы глаголов, безударные личные окончания глаголов.</w:t>
            </w:r>
          </w:p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F4E4C" w:rsidRPr="003A2EDD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Контрольный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8" w:type="dxa"/>
            <w:gridSpan w:val="2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424C0">
              <w:rPr>
                <w:rFonts w:ascii="Times New Roman" w:hAnsi="Times New Roman" w:cs="Times New Roman"/>
                <w:b/>
              </w:rPr>
              <w:t xml:space="preserve"> писать под диктовку текст объёмом 75–80 слов в соответствии с изученными правилами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4E4C" w:rsidRPr="00B424C0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4C0">
              <w:rPr>
                <w:rFonts w:ascii="Times New Roman" w:hAnsi="Times New Roman" w:cs="Times New Roman"/>
                <w:b/>
              </w:rPr>
              <w:t>Самопроверка.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9F4E4C" w:rsidRPr="00B424C0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B6FAC">
              <w:rPr>
                <w:rFonts w:ascii="Times New Roman" w:hAnsi="Times New Roman" w:cs="Times New Roman"/>
                <w:b/>
              </w:rPr>
              <w:t>4</w:t>
            </w:r>
            <w:r w:rsidRPr="00B424C0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97-98</w:t>
            </w:r>
          </w:p>
        </w:tc>
        <w:tc>
          <w:tcPr>
            <w:tcW w:w="2828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классификация ошибок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Глагол. 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Морфологический разбор глагола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>Повторение порядка выполнения морфологического разбора. Обсуждение вопроса: какие признаки глагола являются неизменными? Ознакомление с порядком выполнения морфологического разбора глагола. Выполнение тренировочных упражнений на овладение порядком проведения морфологического разбора глагола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88680A">
              <w:rPr>
                <w:rFonts w:ascii="Times New Roman" w:hAnsi="Times New Roman" w:cs="Times New Roman"/>
              </w:rPr>
              <w:t>глагол как часть речи (значение и морфологические признаки)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6F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</w:t>
            </w:r>
          </w:p>
          <w:p w:rsidR="009F4E4C" w:rsidRDefault="000B6FAC" w:rsidP="0042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9F4E4C">
              <w:rPr>
                <w:rFonts w:ascii="Times New Roman" w:hAnsi="Times New Roman" w:cs="Times New Roman"/>
              </w:rPr>
              <w:t>.02</w:t>
            </w:r>
          </w:p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овторение пройденного. </w:t>
            </w:r>
            <w:r w:rsidRPr="0088680A">
              <w:rPr>
                <w:rFonts w:ascii="Times New Roman" w:hAnsi="Times New Roman" w:cs="Times New Roman"/>
              </w:rPr>
              <w:br/>
              <w:t xml:space="preserve">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Повторение (проверь себя)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>Выполнение заданий к тексту на повторение тем, изученных во 2, 3 и 4 классах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анализировать и характеризовать звуки речи, различать гласные и согласные звуки, гласные ударные и безударные, согласные твёрдые–мягкие, звонкие–глухие, парные–</w:t>
            </w:r>
            <w:r w:rsidRPr="0088680A">
              <w:rPr>
                <w:rFonts w:ascii="Times New Roman" w:hAnsi="Times New Roman" w:cs="Times New Roman"/>
              </w:rPr>
              <w:lastRenderedPageBreak/>
              <w:t>непарные; делить слова на слоги, выделять ударный звук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lastRenderedPageBreak/>
              <w:t>Индивидуальная работа, работа в парах, групповая работа.</w:t>
            </w:r>
          </w:p>
        </w:tc>
        <w:tc>
          <w:tcPr>
            <w:tcW w:w="934" w:type="dxa"/>
          </w:tcPr>
          <w:p w:rsidR="009F4E4C" w:rsidRPr="0088680A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F4E4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(Развитие речи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Учимся писать краткое изложе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ind w:left="43"/>
              <w:rPr>
                <w:w w:val="108"/>
                <w:sz w:val="22"/>
                <w:szCs w:val="22"/>
              </w:rPr>
            </w:pPr>
            <w:r w:rsidRPr="0088680A">
              <w:rPr>
                <w:w w:val="108"/>
                <w:sz w:val="22"/>
                <w:szCs w:val="22"/>
              </w:rPr>
              <w:t xml:space="preserve">Урок повышенной сложности. Чтение и обсуждение текста учебника. Подготовка к пересказу от 3-го лица. Написание краткого изложения. Сравнение и анализ приведенных в учебнике детских работ с изложениями учеников класса. Выявление достоинств и недостатков текстов. 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Знать признаки текста. </w:t>
            </w:r>
            <w:r w:rsidRPr="0088680A">
              <w:rPr>
                <w:rFonts w:ascii="Times New Roman" w:hAnsi="Times New Roman" w:cs="Times New Roman"/>
                <w:b/>
              </w:rPr>
              <w:t>Практически овладеть</w:t>
            </w:r>
            <w:r w:rsidRPr="0088680A">
              <w:rPr>
                <w:rFonts w:ascii="Times New Roman" w:hAnsi="Times New Roman" w:cs="Times New Roman"/>
              </w:rPr>
              <w:t xml:space="preserve"> диалогической и монологической формами речи, уметь выделять основной смысл текста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8520E4" w:rsidP="000B6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FAC">
              <w:rPr>
                <w:rFonts w:ascii="Times New Roman" w:hAnsi="Times New Roman" w:cs="Times New Roman"/>
              </w:rPr>
              <w:t>0</w:t>
            </w:r>
            <w:r w:rsidR="009F4E4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Наречие. </w:t>
            </w:r>
            <w:r w:rsidRPr="0088680A">
              <w:rPr>
                <w:rFonts w:ascii="Times New Roman" w:hAnsi="Times New Roman" w:cs="Times New Roman"/>
              </w:rPr>
              <w:br/>
              <w:t>(Как устроен наш язык). Нареч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Изучение нового материала, комбинированный, закрепление 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ind w:left="24"/>
              <w:rPr>
                <w:w w:val="107"/>
                <w:sz w:val="22"/>
                <w:szCs w:val="22"/>
              </w:rPr>
            </w:pPr>
            <w:r w:rsidRPr="0088680A">
              <w:rPr>
                <w:w w:val="107"/>
                <w:sz w:val="22"/>
                <w:szCs w:val="22"/>
              </w:rPr>
              <w:t xml:space="preserve">Знакомство с наречием как частью речи: вопросы, морфологические признаки, синтаксическая функция. Упражнения на нахождение наречий в тексте, на умение задавать вопросы </w:t>
            </w:r>
            <w:proofErr w:type="spellStart"/>
            <w:r w:rsidRPr="0088680A">
              <w:rPr>
                <w:w w:val="107"/>
                <w:sz w:val="22"/>
                <w:szCs w:val="22"/>
              </w:rPr>
              <w:t>кнаречиям</w:t>
            </w:r>
            <w:proofErr w:type="spellEnd"/>
            <w:r w:rsidRPr="0088680A">
              <w:rPr>
                <w:w w:val="107"/>
                <w:sz w:val="22"/>
                <w:szCs w:val="22"/>
              </w:rPr>
              <w:t xml:space="preserve"> и определять, каким членом предложения они являются. Наблюдение за языковым материалом: особенности словосочетаний, в состав которых входят наречия. Выполнение тренировочных упражнений.</w:t>
            </w:r>
          </w:p>
          <w:p w:rsidR="009F4E4C" w:rsidRPr="0088680A" w:rsidRDefault="009F4E4C" w:rsidP="004278A5">
            <w:pPr>
              <w:pStyle w:val="Style"/>
              <w:ind w:left="24"/>
              <w:rPr>
                <w:w w:val="107"/>
                <w:sz w:val="22"/>
                <w:szCs w:val="22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Уметь различать наречие как часть реч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ро-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взаимопро-верка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, 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F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орфология. Наречие. (Как устроен наш язык). </w:t>
            </w:r>
            <w:r w:rsidRPr="0088680A">
              <w:rPr>
                <w:rFonts w:ascii="Times New Roman" w:hAnsi="Times New Roman" w:cs="Times New Roman"/>
                <w:i/>
              </w:rPr>
              <w:t>Как образуются наречи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7"/>
              </w:rPr>
              <w:t xml:space="preserve">Отработка умения находить наречия в тексте и задавать к ним вопросы. Ознакомление с примыканием как с особым видом связи слов в словосочетании (пропедевтика). Отработка умения отличать слово сочетания с типом связи примыкание от других типов </w:t>
            </w:r>
            <w:r w:rsidRPr="0088680A">
              <w:rPr>
                <w:rFonts w:ascii="Times New Roman" w:hAnsi="Times New Roman" w:cs="Times New Roman"/>
                <w:w w:val="107"/>
              </w:rPr>
              <w:lastRenderedPageBreak/>
              <w:t>словосочетаний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lastRenderedPageBreak/>
              <w:t>Различать способы образования наречий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ро-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Pr="0088680A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F4E4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03-104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авописание наречий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(Правописание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Правописание гласных на конце наречий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9"/>
              </w:rPr>
              <w:t>Наблюдение за языковым материалом. Коллективное выведение правила, его обсуждение. Выполнение упражнений на усвоение новой орфограммы и повторение ранее изученных орфограмм. Подготовка к словарному диктанту и его проведение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рименять правила правописания гласных на конце наречий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, 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ро-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F4E4C">
              <w:rPr>
                <w:rFonts w:ascii="Times New Roman" w:hAnsi="Times New Roman" w:cs="Times New Roman"/>
              </w:rPr>
              <w:t>.02</w:t>
            </w:r>
          </w:p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F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  <w:r w:rsidRPr="0088680A">
              <w:rPr>
                <w:rFonts w:ascii="Times New Roman" w:hAnsi="Times New Roman" w:cs="Times New Roman"/>
              </w:rPr>
              <w:br/>
              <w:t>(Развитие речи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Учимся писать сочинени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создавать текст (сочинение) на заданную тему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F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Морфология. Наречие. 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Морфологический разбор наречий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9"/>
              </w:rPr>
              <w:t>Выполнение упражнений на повторение и закрепление знаний, полученных в теме «Наречие». Коллективное обсуждение особенностей морфологического разбора наречий (рубрика «Давай подумаем</w:t>
            </w:r>
            <w:proofErr w:type="gramStart"/>
            <w:r w:rsidRPr="0088680A">
              <w:rPr>
                <w:rFonts w:ascii="Times New Roman" w:hAnsi="Times New Roman" w:cs="Times New Roman"/>
                <w:w w:val="109"/>
              </w:rPr>
              <w:t>» )</w:t>
            </w:r>
            <w:proofErr w:type="gramEnd"/>
            <w:r w:rsidRPr="0088680A">
              <w:rPr>
                <w:rFonts w:ascii="Times New Roman" w:hAnsi="Times New Roman" w:cs="Times New Roman"/>
                <w:w w:val="109"/>
              </w:rPr>
              <w:t>. Упражнения на овладение порядком проведения морфологического разбора наречий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88680A">
              <w:rPr>
                <w:rFonts w:ascii="Times New Roman" w:hAnsi="Times New Roman" w:cs="Times New Roman"/>
              </w:rPr>
              <w:t>наречие как часть реч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9F4E4C" w:rsidP="0085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F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авописание наречий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(Правописание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Мягкий знак на конце наречий после шипящих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7"/>
              </w:rPr>
              <w:t>Наблюдения за языковым материалом: правописание наречий на шипящие. Коллективное обсуждение правила. Выполнение упражнений на усвоение новой орфограммы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а правописания наречий на шипящую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F4E4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08-109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ягкий знак после шипящих. </w:t>
            </w:r>
            <w:r w:rsidRPr="0088680A">
              <w:rPr>
                <w:rFonts w:ascii="Times New Roman" w:hAnsi="Times New Roman" w:cs="Times New Roman"/>
              </w:rPr>
              <w:br/>
              <w:t>(Правописание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Мягкий знак на конце слов после шипящих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7"/>
              </w:rPr>
              <w:t xml:space="preserve">Комплексное повторение правил, связанных с правописанием мягкого знака на конце слов разных частей речи после шипящих. Работа с таблицей учебника </w:t>
            </w:r>
            <w:r w:rsidRPr="0088680A">
              <w:rPr>
                <w:rFonts w:ascii="Times New Roman" w:hAnsi="Times New Roman" w:cs="Times New Roman"/>
                <w:w w:val="107"/>
              </w:rPr>
              <w:lastRenderedPageBreak/>
              <w:t>(коллективно). Выполнение упражнений на отработку умения применять ранее изученные орфограммы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применять правила правописания мягкого знака на конце слов после шипящих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F4E4C">
              <w:rPr>
                <w:rFonts w:ascii="Times New Roman" w:hAnsi="Times New Roman" w:cs="Times New Roman"/>
              </w:rPr>
              <w:t>.02</w:t>
            </w:r>
          </w:p>
          <w:p w:rsidR="009F4E4C" w:rsidRPr="0088680A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F4E4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  <w:shd w:val="clear" w:color="auto" w:fill="D9D9D9" w:themeFill="background1" w:themeFillShade="D9"/>
          </w:tcPr>
          <w:p w:rsidR="009F4E4C" w:rsidRPr="003A2EDD" w:rsidRDefault="009F4E4C" w:rsidP="00427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EDD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9F4E4C" w:rsidRPr="003A2EDD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2EDD">
              <w:rPr>
                <w:rFonts w:ascii="Times New Roman" w:hAnsi="Times New Roman" w:cs="Times New Roman"/>
                <w:b/>
              </w:rPr>
              <w:t>Проверка. (Правописание).</w:t>
            </w:r>
          </w:p>
          <w:p w:rsidR="009F4E4C" w:rsidRPr="003A2EDD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2EDD">
              <w:rPr>
                <w:rFonts w:ascii="Times New Roman" w:hAnsi="Times New Roman" w:cs="Times New Roman"/>
              </w:rPr>
              <w:t>Контрольный диктант № 6  Тема: гласные на конце наречий, ь на конце шипящих.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9F4E4C" w:rsidRPr="003A2EDD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2ED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9F4E4C" w:rsidRPr="003A2EDD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2EDD">
              <w:rPr>
                <w:rFonts w:ascii="Times New Roman" w:hAnsi="Times New Roman" w:cs="Times New Roman"/>
                <w:b/>
              </w:rPr>
              <w:t>Контрольный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9F4E4C" w:rsidRPr="003A2EDD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8" w:type="dxa"/>
            <w:gridSpan w:val="2"/>
            <w:shd w:val="clear" w:color="auto" w:fill="D9D9D9" w:themeFill="background1" w:themeFillShade="D9"/>
          </w:tcPr>
          <w:p w:rsidR="009F4E4C" w:rsidRPr="003A2EDD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2ED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3A2EDD">
              <w:rPr>
                <w:rFonts w:ascii="Times New Roman" w:hAnsi="Times New Roman" w:cs="Times New Roman"/>
                <w:b/>
              </w:rPr>
              <w:t xml:space="preserve"> писать под диктовку текст объёмом 75–80 слов в соответствии с изученными нормами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4E4C" w:rsidRPr="003A2EDD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2EDD">
              <w:rPr>
                <w:rFonts w:ascii="Times New Roman" w:hAnsi="Times New Roman" w:cs="Times New Roman"/>
                <w:b/>
              </w:rPr>
              <w:t>Самопроверка.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9F4E4C" w:rsidRPr="003A2EDD" w:rsidRDefault="009F4E4C" w:rsidP="0057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2EDD">
              <w:rPr>
                <w:rFonts w:ascii="Times New Roman" w:hAnsi="Times New Roman" w:cs="Times New Roman"/>
                <w:b/>
              </w:rPr>
              <w:t>2</w:t>
            </w:r>
            <w:r w:rsidR="000B6FAC">
              <w:rPr>
                <w:rFonts w:ascii="Times New Roman" w:hAnsi="Times New Roman" w:cs="Times New Roman"/>
                <w:b/>
              </w:rPr>
              <w:t>5</w:t>
            </w:r>
            <w:r w:rsidRPr="003A2EDD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828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классификация ошибок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Мягкий знак после шипящих. </w:t>
            </w:r>
            <w:r w:rsidRPr="0088680A">
              <w:rPr>
                <w:rFonts w:ascii="Times New Roman" w:hAnsi="Times New Roman" w:cs="Times New Roman"/>
              </w:rPr>
              <w:br/>
              <w:t>(Правописание).</w:t>
            </w:r>
          </w:p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Мягкий знак на конце слов после шипящих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7"/>
              </w:rPr>
              <w:t>Выполнение упражнений на отработку умения применять ранее изученные орфограммы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применять правила правописания мягкого знака на конце слов после шипящих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F4E4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  <w:r w:rsidRPr="0088680A">
              <w:rPr>
                <w:rFonts w:ascii="Times New Roman" w:hAnsi="Times New Roman" w:cs="Times New Roman"/>
              </w:rPr>
              <w:br/>
              <w:t>(Развитие речи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Учимся писать сочинени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7"/>
              </w:rPr>
            </w:pPr>
            <w:r w:rsidRPr="0088680A">
              <w:rPr>
                <w:rFonts w:ascii="Times New Roman" w:hAnsi="Times New Roman" w:cs="Times New Roman"/>
                <w:w w:val="107"/>
              </w:rPr>
              <w:t>Коллективная работа с текстом учебника. Написание продолжения и окончания текста (индивидуальная работа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создавать окончание текста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Морфология. Имя числительное. 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Имя числительно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, 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Различать</w:t>
            </w:r>
            <w:r w:rsidRPr="0088680A">
              <w:rPr>
                <w:rFonts w:ascii="Times New Roman" w:hAnsi="Times New Roman" w:cs="Times New Roman"/>
              </w:rPr>
              <w:t xml:space="preserve"> имя числительное как часть реч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ро-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, 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9F4E4C" w:rsidP="0057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716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Текст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(Развитие речи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Работа с текстом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>Коллективная работа с рубрикой «Обрати внимание». Повторение ранее изученного материала (образные слова и выражения в тексте, цель их использования). Самостоятельная работа с текстом учебника. Сравнение и обсуждение результатов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использовать средства языка в речи в соответствии с условиями общения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57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7168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lastRenderedPageBreak/>
              <w:t>115-116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Морфология. Имя числительное. 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Изменение имён числительных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Изменять</w:t>
            </w:r>
            <w:r w:rsidRPr="0088680A">
              <w:rPr>
                <w:rFonts w:ascii="Times New Roman" w:hAnsi="Times New Roman" w:cs="Times New Roman"/>
              </w:rPr>
              <w:t xml:space="preserve"> имена числительные по падежам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7168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</w:t>
            </w:r>
          </w:p>
          <w:p w:rsidR="009F4E4C" w:rsidRPr="0088680A" w:rsidRDefault="009F4E4C" w:rsidP="0057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716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17-118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Морфология. Имя числительное. (Правописание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Слитное и раздельное написание числительных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>Наблюдения за языковым материалом: правописание простых, сложных и составных числительных. Формулирование выводов на основе наблюдения. Работа с правилом. Выполнение тренировочных упражнений. Ознакомление с правилами употребления названий месяцев в сочетании с числительным в косвенных падежах. Выполнение упражнений на усвоение новых правил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8680A">
              <w:rPr>
                <w:rFonts w:ascii="Times New Roman" w:hAnsi="Times New Roman" w:cs="Times New Roman"/>
                <w:b/>
              </w:rPr>
              <w:t xml:space="preserve">Выбирать </w:t>
            </w:r>
            <w:r w:rsidRPr="0088680A">
              <w:rPr>
                <w:rFonts w:ascii="Times New Roman" w:hAnsi="Times New Roman" w:cs="Times New Roman"/>
              </w:rPr>
              <w:t>алгоритм слитного и раздельного написания наречий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Работа в парах, групповая работа, фронтальный опрос.</w:t>
            </w:r>
          </w:p>
        </w:tc>
        <w:tc>
          <w:tcPr>
            <w:tcW w:w="934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6F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3</w:t>
            </w:r>
          </w:p>
          <w:p w:rsidR="009F4E4C" w:rsidRPr="0088680A" w:rsidRDefault="0057168E" w:rsidP="0057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F4E4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197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авописание числительных. </w:t>
            </w:r>
            <w:r w:rsidRPr="0088680A">
              <w:rPr>
                <w:rFonts w:ascii="Times New Roman" w:hAnsi="Times New Roman" w:cs="Times New Roman"/>
              </w:rPr>
              <w:br/>
              <w:t xml:space="preserve">(Правописание). </w:t>
            </w:r>
            <w:r w:rsidRPr="0088680A">
              <w:rPr>
                <w:rFonts w:ascii="Times New Roman" w:hAnsi="Times New Roman" w:cs="Times New Roman"/>
                <w:i/>
              </w:rPr>
              <w:t xml:space="preserve">Правописание мягкого знака </w:t>
            </w:r>
            <w:proofErr w:type="gramStart"/>
            <w:r w:rsidRPr="0088680A">
              <w:rPr>
                <w:rFonts w:ascii="Times New Roman" w:hAnsi="Times New Roman" w:cs="Times New Roman"/>
                <w:i/>
              </w:rPr>
              <w:t>в  числительных</w:t>
            </w:r>
            <w:proofErr w:type="gramEnd"/>
            <w:r w:rsidRPr="0088680A">
              <w:rPr>
                <w:rFonts w:ascii="Times New Roman" w:hAnsi="Times New Roman" w:cs="Times New Roman"/>
                <w:i/>
              </w:rPr>
              <w:t>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7"/>
              </w:rPr>
              <w:t>Работа с таблицей учебника. Ответ на вопрос в каких числительных пишется мягкий знак в середине, а в каких на конце слова? Чтение и обсуждение правила. Выполнение упражнений на отработку нового правила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а слитного и раздельного написания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числительных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исьмо с комментированием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взаимопро-верка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, 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9F4E4C" w:rsidP="0057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168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197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20-121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авописание числительных. </w:t>
            </w:r>
            <w:r w:rsidRPr="0088680A">
              <w:rPr>
                <w:rFonts w:ascii="Times New Roman" w:hAnsi="Times New Roman" w:cs="Times New Roman"/>
              </w:rPr>
              <w:br/>
              <w:t>(Правописание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Правописание числительных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7"/>
              </w:rPr>
              <w:t>Выполнение упражнений на закрепление умения применять изученные правила правописания числительных «Слитное и раздельное написание числительных», «Правописание мягкого знака в именах числительных»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а правописания падежных окончаний количественных и порядковых числительных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16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3</w:t>
            </w:r>
          </w:p>
          <w:p w:rsidR="009F4E4C" w:rsidRPr="0088680A" w:rsidRDefault="009F4E4C" w:rsidP="0057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F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Текст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(Развитие речи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Работа с текстом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rPr>
                <w:w w:val="107"/>
                <w:sz w:val="22"/>
                <w:szCs w:val="22"/>
              </w:rPr>
            </w:pPr>
            <w:r w:rsidRPr="0088680A">
              <w:rPr>
                <w:w w:val="107"/>
                <w:sz w:val="22"/>
                <w:szCs w:val="22"/>
              </w:rPr>
              <w:t xml:space="preserve">Чтение и анализ текста учебника. Выявление особенностей построения данного текста. Проведение </w:t>
            </w:r>
            <w:r w:rsidRPr="0088680A">
              <w:rPr>
                <w:w w:val="107"/>
                <w:sz w:val="22"/>
                <w:szCs w:val="22"/>
              </w:rPr>
              <w:lastRenderedPageBreak/>
              <w:t>игры-соревнования «Кто знает больше народных примет». Выбор наиболее ярких, выразительных примет. Самостоятельная работа: написание рассказа-описания, в основе которого лежит народная примета. Анализ работ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использовать средства языка в речи в соответствии с условиями общения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9F4E4C" w:rsidP="0057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168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равописание мягкого знака. </w:t>
            </w:r>
            <w:r w:rsidRPr="0088680A">
              <w:rPr>
                <w:rFonts w:ascii="Times New Roman" w:hAnsi="Times New Roman" w:cs="Times New Roman"/>
              </w:rPr>
              <w:br/>
              <w:t>(Правописание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Повторяем правила правописания мягкого знака в словах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7"/>
              </w:rPr>
              <w:t>Выполнение упражнений на повторение орфограмм, связанных с правописанием мягкого знака в словах разных частей речи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применять правила правописания мягкого знака в словах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9F4E4C" w:rsidP="0057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168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  <w:shd w:val="clear" w:color="auto" w:fill="D9D9D9" w:themeFill="background1" w:themeFillShade="D9"/>
          </w:tcPr>
          <w:p w:rsidR="009F4E4C" w:rsidRPr="003A2EDD" w:rsidRDefault="009F4E4C" w:rsidP="00427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EDD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9F4E4C" w:rsidRPr="003A2EDD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2EDD">
              <w:rPr>
                <w:rFonts w:ascii="Times New Roman" w:hAnsi="Times New Roman" w:cs="Times New Roman"/>
                <w:b/>
              </w:rPr>
              <w:t>Проверка. (Правописание).</w:t>
            </w:r>
          </w:p>
          <w:p w:rsidR="009F4E4C" w:rsidRPr="003A2EDD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2EDD">
              <w:rPr>
                <w:rFonts w:ascii="Times New Roman" w:hAnsi="Times New Roman" w:cs="Times New Roman"/>
              </w:rPr>
              <w:t xml:space="preserve">Контрольный диктант № 7  </w:t>
            </w:r>
            <w:r w:rsidRPr="0088680A">
              <w:rPr>
                <w:rFonts w:ascii="Times New Roman" w:hAnsi="Times New Roman" w:cs="Times New Roman"/>
                <w:i/>
              </w:rPr>
              <w:t>Правописание мягкого знака в  числительных.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9F4E4C" w:rsidRPr="003A2EDD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2ED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9F4E4C" w:rsidRPr="003A2EDD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2EDD">
              <w:rPr>
                <w:rFonts w:ascii="Times New Roman" w:hAnsi="Times New Roman" w:cs="Times New Roman"/>
                <w:b/>
              </w:rPr>
              <w:t>Контрольный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9F4E4C" w:rsidRPr="003A2EDD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8" w:type="dxa"/>
            <w:gridSpan w:val="2"/>
            <w:shd w:val="clear" w:color="auto" w:fill="D9D9D9" w:themeFill="background1" w:themeFillShade="D9"/>
          </w:tcPr>
          <w:p w:rsidR="009F4E4C" w:rsidRPr="003A2EDD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2ED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3A2EDD">
              <w:rPr>
                <w:rFonts w:ascii="Times New Roman" w:hAnsi="Times New Roman" w:cs="Times New Roman"/>
                <w:b/>
              </w:rPr>
              <w:t xml:space="preserve"> использовать приобретённые знания и умения в практической деятельности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4E4C" w:rsidRPr="003A2EDD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3A2EDD">
              <w:rPr>
                <w:rFonts w:ascii="Times New Roman" w:hAnsi="Times New Roman" w:cs="Times New Roman"/>
                <w:b/>
              </w:rPr>
              <w:t>Самопровер</w:t>
            </w:r>
            <w:proofErr w:type="spellEnd"/>
            <w:r w:rsidRPr="003A2EDD">
              <w:rPr>
                <w:rFonts w:ascii="Times New Roman" w:hAnsi="Times New Roman" w:cs="Times New Roman"/>
                <w:b/>
              </w:rPr>
              <w:t>-ка.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9F4E4C" w:rsidRPr="003A2EDD" w:rsidRDefault="009F4E4C" w:rsidP="0057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2EDD">
              <w:rPr>
                <w:rFonts w:ascii="Times New Roman" w:hAnsi="Times New Roman" w:cs="Times New Roman"/>
                <w:b/>
              </w:rPr>
              <w:t>1</w:t>
            </w:r>
            <w:r w:rsidR="0057168E">
              <w:rPr>
                <w:rFonts w:ascii="Times New Roman" w:hAnsi="Times New Roman" w:cs="Times New Roman"/>
                <w:b/>
              </w:rPr>
              <w:t>8</w:t>
            </w:r>
            <w:r w:rsidRPr="003A2EDD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28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классификация ошибок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Синтаксис. Словосочетание. (Как устроен наш язык)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Связь слов в предложении. Словосочетание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02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8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>Ознакомление с новыми понятиями словосочетание, подчинительная связь слов). Отработка умения находить словосочетания в предложении, отличать словосочетания и не словосочетания, находить главное и зависимое слово в словосочетании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различать словосочетания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ро-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Pr="0088680A" w:rsidRDefault="0057168E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F4E4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Синтаксис. Словосочетание. 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Словосочета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8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>Отработка умения находить словосочетания в предложении, отличать словосочетания и не словосочетания, находить главное и зависимое слово в словосочетании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различать словосочетания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F4E4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Синтаксис. Словосочетание. 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Слово. Словосочетание. Предложе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>Сравнение слова и словосочетания, словосочетания и предложения. Ответ на вопросы: чем похожи и чем различаются слова и словосочетания; словосочетания и предложения? Закрепление умений находить и выписывать словосочетания из предложения, составлять предложение из данных словосочетаний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различать слово, словосочетание и предложение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ро-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взаимопро-верка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Pr="0088680A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F4E4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  <w:r w:rsidRPr="0088680A">
              <w:rPr>
                <w:rFonts w:ascii="Times New Roman" w:hAnsi="Times New Roman" w:cs="Times New Roman"/>
              </w:rPr>
              <w:br/>
              <w:t>(Развитие речи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</w:rPr>
              <w:t>Учимся писать сочинение-рассуждение</w:t>
            </w:r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8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>Чтение текста учебника. Беседа по вопросам к тексту. Обсуждение особенностей построения текста-рассуждения. Написание мини-сочинения (рассуждения) с опорой на вопросы к тексту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создавать текст-рассуждение на заданную тему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F4E4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равописание словосочетаний. (Правописание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Правописание слов в словосочетаниях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rPr>
                <w:w w:val="108"/>
                <w:sz w:val="22"/>
                <w:szCs w:val="22"/>
              </w:rPr>
            </w:pPr>
            <w:r w:rsidRPr="0088680A">
              <w:rPr>
                <w:w w:val="108"/>
                <w:sz w:val="22"/>
                <w:szCs w:val="22"/>
              </w:rPr>
              <w:t xml:space="preserve">Выполнение тренировочных упражнений на повторение правил правописания числительных, входящих в состав словосочетаний. 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а правописания словосочетаний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Синтаксис. Словосочетание. 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Связь слов в словосочетании. Согласова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ind w:left="57"/>
              <w:rPr>
                <w:w w:val="108"/>
                <w:sz w:val="22"/>
                <w:szCs w:val="22"/>
              </w:rPr>
            </w:pPr>
            <w:r w:rsidRPr="0088680A">
              <w:rPr>
                <w:w w:val="109"/>
                <w:sz w:val="22"/>
                <w:szCs w:val="22"/>
              </w:rPr>
              <w:t xml:space="preserve">Повторение материала, изученного в 3 и 4 классах. Ответ на вопрос: как имена прилагательные согласуются с именами существительными? Введение понятия согласования как особого вида подчинительной связи. Ознакомление с алгоритмом распознавания словосочетаний с типом связи согласование. </w:t>
            </w:r>
            <w:r w:rsidRPr="0088680A">
              <w:rPr>
                <w:w w:val="109"/>
                <w:sz w:val="22"/>
                <w:szCs w:val="22"/>
              </w:rPr>
              <w:lastRenderedPageBreak/>
              <w:t>Тренировочные упражнения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lastRenderedPageBreak/>
              <w:t>Находить</w:t>
            </w:r>
            <w:r w:rsidRPr="0088680A">
              <w:rPr>
                <w:rFonts w:ascii="Times New Roman" w:hAnsi="Times New Roman" w:cs="Times New Roman"/>
              </w:rPr>
              <w:t xml:space="preserve"> словосочетания с согласованием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ро-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взаимопро-верка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Pr="0088680A" w:rsidRDefault="000B6FAC" w:rsidP="0057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равописание словосочетаний. (Правописание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Правописание слов в словосочетаниях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ind w:left="57"/>
              <w:rPr>
                <w:w w:val="108"/>
                <w:sz w:val="22"/>
                <w:szCs w:val="22"/>
              </w:rPr>
            </w:pPr>
            <w:r w:rsidRPr="0088680A">
              <w:rPr>
                <w:w w:val="109"/>
                <w:sz w:val="22"/>
                <w:szCs w:val="22"/>
              </w:rPr>
              <w:t xml:space="preserve">Повторение и отработка правил согласования слов, входящих в состав словосочетаний (прил. </w:t>
            </w:r>
            <w:r w:rsidRPr="0088680A">
              <w:rPr>
                <w:w w:val="105"/>
                <w:sz w:val="22"/>
                <w:szCs w:val="22"/>
              </w:rPr>
              <w:t xml:space="preserve">+ </w:t>
            </w:r>
            <w:r w:rsidRPr="0088680A">
              <w:rPr>
                <w:w w:val="109"/>
                <w:sz w:val="22"/>
                <w:szCs w:val="22"/>
              </w:rPr>
              <w:t xml:space="preserve">нескл. сущ., сущ. </w:t>
            </w:r>
            <w:r w:rsidRPr="0088680A">
              <w:rPr>
                <w:w w:val="105"/>
                <w:sz w:val="22"/>
                <w:szCs w:val="22"/>
              </w:rPr>
              <w:t xml:space="preserve">+ </w:t>
            </w:r>
            <w:proofErr w:type="spellStart"/>
            <w:r w:rsidRPr="0088680A">
              <w:rPr>
                <w:w w:val="109"/>
                <w:sz w:val="22"/>
                <w:szCs w:val="22"/>
              </w:rPr>
              <w:t>порядк</w:t>
            </w:r>
            <w:proofErr w:type="spellEnd"/>
            <w:r w:rsidRPr="0088680A">
              <w:rPr>
                <w:w w:val="109"/>
                <w:sz w:val="22"/>
                <w:szCs w:val="22"/>
              </w:rPr>
              <w:t>. числит.). Упражнение на повторение изученных орфограмм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а правописания словосочетаний с типом связи согласование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ро-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взаимопро-верка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Pr="0088680A" w:rsidRDefault="009F4E4C" w:rsidP="0057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6F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Синтаксис. Словосочетание. 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Связь слов в словосочетании. Управле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pStyle w:val="Style"/>
              <w:ind w:left="57"/>
              <w:rPr>
                <w:w w:val="108"/>
                <w:sz w:val="22"/>
                <w:szCs w:val="22"/>
              </w:rPr>
            </w:pPr>
            <w:r w:rsidRPr="0088680A">
              <w:rPr>
                <w:w w:val="109"/>
                <w:sz w:val="22"/>
                <w:szCs w:val="22"/>
              </w:rPr>
              <w:t>Ответ на вопрос: меняется ли форма зависимого слова при изменении формы главного в словосочетаниях с типом связи управление? Введение понятия управления как особого вида подчинительной связи. Ознакомление с алгоритмом распознавания словосочетаний с типом связи управление. Выполнение упражнений, направленных на овладение алгоритмом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Находить</w:t>
            </w:r>
            <w:r w:rsidRPr="0088680A">
              <w:rPr>
                <w:rFonts w:ascii="Times New Roman" w:hAnsi="Times New Roman" w:cs="Times New Roman"/>
              </w:rPr>
              <w:t xml:space="preserve"> словосочетания с управлением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ро-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взаимопро-верка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Pr="0088680A" w:rsidRDefault="009F4E4C" w:rsidP="0057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7168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33-134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равописание словосочетаний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(Правописание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Правописание слов в словосочетаниях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>Повторение и отработка правил правописания слов, входящих в состав словосочетаний (правописание личных окончаний глаголов, правописание мягкого знака у глаголов 2-го лица ед. ч.). Упражнение в выборе нужной формы имени существительного в глагольных словосочетаниях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а правописания словосочетаний с типом связи управление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  <w:p w:rsidR="0057168E" w:rsidRPr="0088680A" w:rsidRDefault="0057168E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  <w:r w:rsidRPr="0088680A">
              <w:rPr>
                <w:rFonts w:ascii="Times New Roman" w:hAnsi="Times New Roman" w:cs="Times New Roman"/>
              </w:rPr>
              <w:br/>
              <w:t xml:space="preserve">(Развитие речи)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</w:rPr>
              <w:t>Учимся писать сочине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 xml:space="preserve">Коллективное обсуждение возможных вариантов начала текстов различных типов. Индивидуальная работа: </w:t>
            </w:r>
            <w:r w:rsidRPr="0088680A">
              <w:rPr>
                <w:rFonts w:ascii="Times New Roman" w:hAnsi="Times New Roman" w:cs="Times New Roman"/>
                <w:w w:val="108"/>
              </w:rPr>
              <w:lastRenderedPageBreak/>
              <w:t>выполнение задания к упражнению 1. Сравнение и обсуждение результатов работы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создавать текст на заданную тему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57168E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F4E4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Синтаксис. Словосочетание. (Как устроен наш язык)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Связь слов в словосочетании. Примыка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9"/>
              </w:rPr>
              <w:t>Наблюдение за языковым материалом. Ответ на вопрос: меняется ли форма зависимого слова при изменении формы главного в словосочетаниях с типом связи примыкание? Введение понятия примыкания как особого вида подчинительной связи. Ознакомление с алгоритмом распознавания словосочетаний с типом связи примыкание. Выполнение упражнений, направленных на овладение алгоритмом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88680A">
              <w:rPr>
                <w:rFonts w:ascii="Times New Roman" w:hAnsi="Times New Roman" w:cs="Times New Roman"/>
              </w:rPr>
              <w:t>словосочетания с типом связи – примыкание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9F4E4C" w:rsidP="0057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F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37-138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равописание словосочетаний. (Правописание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Правописание слов в словосочетаниях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>Повторение и отработка правил правописания слов, входящих в состав словосочетаний (правописание личных окончаний глаголов, правописание мягкого знака у глаголов 2-го лица ед. ч.). Упражнение в выборе нужной формы имени существительного в глагольных словосочетаниях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а правописания словосочетаний с типом связи примыкание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Фронтальный опрос, письмо по памяти.</w:t>
            </w:r>
          </w:p>
        </w:tc>
        <w:tc>
          <w:tcPr>
            <w:tcW w:w="934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  <w:p w:rsidR="002541FB" w:rsidRPr="0088680A" w:rsidRDefault="002541FB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  <w:shd w:val="clear" w:color="auto" w:fill="D9D9D9" w:themeFill="background1" w:themeFillShade="D9"/>
          </w:tcPr>
          <w:p w:rsidR="009F4E4C" w:rsidRPr="001D37BF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Проверка. (Правописание).</w:t>
            </w:r>
          </w:p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Контрольное списывание № 2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  <w:shd w:val="clear" w:color="auto" w:fill="D9D9D9" w:themeFill="background1" w:themeFillShade="D9"/>
          </w:tcPr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  <w:bCs/>
              </w:rPr>
              <w:t>Уметь</w:t>
            </w:r>
            <w:r w:rsidRPr="001D37BF">
              <w:rPr>
                <w:rFonts w:ascii="Times New Roman" w:hAnsi="Times New Roman" w:cs="Times New Roman"/>
              </w:rPr>
              <w:t xml:space="preserve"> без ошибок списывать несложный текст объёмом 70–90 слов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4E4C" w:rsidRPr="001D37BF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D37BF">
              <w:rPr>
                <w:rFonts w:ascii="Times New Roman" w:hAnsi="Times New Roman" w:cs="Times New Roman"/>
              </w:rPr>
              <w:t>Самопровер</w:t>
            </w:r>
            <w:proofErr w:type="spellEnd"/>
            <w:r w:rsidRPr="001D37BF">
              <w:rPr>
                <w:rFonts w:ascii="Times New Roman" w:hAnsi="Times New Roman" w:cs="Times New Roman"/>
              </w:rPr>
              <w:t>-ка.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9F4E4C" w:rsidRPr="001D37BF" w:rsidRDefault="009F4E4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7BF">
              <w:rPr>
                <w:rFonts w:ascii="Times New Roman" w:hAnsi="Times New Roman" w:cs="Times New Roman"/>
              </w:rPr>
              <w:t>1</w:t>
            </w:r>
            <w:r w:rsidR="002541FB">
              <w:rPr>
                <w:rFonts w:ascii="Times New Roman" w:hAnsi="Times New Roman" w:cs="Times New Roman"/>
              </w:rPr>
              <w:t>5</w:t>
            </w:r>
            <w:r w:rsidRPr="001D37B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F4E4C" w:rsidRPr="001D37BF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828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классификация ошибок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Словосочетание. </w:t>
            </w:r>
            <w:r w:rsidRPr="0088680A">
              <w:rPr>
                <w:rFonts w:ascii="Times New Roman" w:hAnsi="Times New Roman" w:cs="Times New Roman"/>
              </w:rPr>
              <w:br/>
              <w:t>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Словосочетание в предложении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9"/>
              </w:rPr>
            </w:pPr>
            <w:r w:rsidRPr="0088680A">
              <w:rPr>
                <w:rFonts w:ascii="Times New Roman" w:hAnsi="Times New Roman" w:cs="Times New Roman"/>
                <w:w w:val="109"/>
              </w:rPr>
              <w:t xml:space="preserve">Введение понятия о словосочетании как строительном </w:t>
            </w:r>
            <w:proofErr w:type="spellStart"/>
            <w:proofErr w:type="gramStart"/>
            <w:r w:rsidRPr="0088680A">
              <w:rPr>
                <w:rFonts w:ascii="Times New Roman" w:hAnsi="Times New Roman" w:cs="Times New Roman"/>
                <w:w w:val="109"/>
              </w:rPr>
              <w:t>материа-ле</w:t>
            </w:r>
            <w:proofErr w:type="spellEnd"/>
            <w:proofErr w:type="gramEnd"/>
            <w:r w:rsidRPr="0088680A">
              <w:rPr>
                <w:rFonts w:ascii="Times New Roman" w:hAnsi="Times New Roman" w:cs="Times New Roman"/>
                <w:w w:val="109"/>
              </w:rPr>
              <w:t xml:space="preserve"> распространённых предложений. Закрепление умения находить </w:t>
            </w:r>
            <w:r w:rsidRPr="0088680A">
              <w:rPr>
                <w:rFonts w:ascii="Times New Roman" w:hAnsi="Times New Roman" w:cs="Times New Roman"/>
                <w:w w:val="109"/>
              </w:rPr>
              <w:lastRenderedPageBreak/>
              <w:t xml:space="preserve">словосочетания в предложении. Упражнение в выборе правильной формы (падежа и предлога) имени </w:t>
            </w:r>
            <w:proofErr w:type="spellStart"/>
            <w:proofErr w:type="gramStart"/>
            <w:r w:rsidRPr="0088680A">
              <w:rPr>
                <w:rFonts w:ascii="Times New Roman" w:hAnsi="Times New Roman" w:cs="Times New Roman"/>
                <w:w w:val="109"/>
              </w:rPr>
              <w:t>существитель-ного</w:t>
            </w:r>
            <w:proofErr w:type="spellEnd"/>
            <w:proofErr w:type="gramEnd"/>
            <w:r w:rsidRPr="0088680A">
              <w:rPr>
                <w:rFonts w:ascii="Times New Roman" w:hAnsi="Times New Roman" w:cs="Times New Roman"/>
                <w:w w:val="109"/>
              </w:rPr>
              <w:t xml:space="preserve"> в словосочетаниях с типом связи управление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88680A">
              <w:rPr>
                <w:rFonts w:ascii="Times New Roman" w:hAnsi="Times New Roman" w:cs="Times New Roman"/>
              </w:rPr>
              <w:t xml:space="preserve"> роль словосочетаний в предложени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9F4E4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41F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роверка. (Правописание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Словосочетание в предложении. </w:t>
            </w:r>
            <w:r w:rsidRPr="0088680A">
              <w:rPr>
                <w:rFonts w:ascii="Times New Roman" w:hAnsi="Times New Roman" w:cs="Times New Roman"/>
                <w:i/>
              </w:rPr>
              <w:t xml:space="preserve">Проверочная </w:t>
            </w:r>
            <w:proofErr w:type="spellStart"/>
            <w:r w:rsidRPr="0088680A">
              <w:rPr>
                <w:rFonts w:ascii="Times New Roman" w:hAnsi="Times New Roman" w:cs="Times New Roman"/>
                <w:i/>
              </w:rPr>
              <w:t>работа.Тема</w:t>
            </w:r>
            <w:proofErr w:type="spellEnd"/>
            <w:r w:rsidRPr="0088680A">
              <w:rPr>
                <w:rFonts w:ascii="Times New Roman" w:hAnsi="Times New Roman" w:cs="Times New Roman"/>
                <w:i/>
              </w:rPr>
              <w:t>: связь слов в словосочетании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использовать приобретённые знания и умения в практической деятельност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Самопроверка.</w:t>
            </w:r>
          </w:p>
        </w:tc>
        <w:tc>
          <w:tcPr>
            <w:tcW w:w="934" w:type="dxa"/>
          </w:tcPr>
          <w:p w:rsidR="009F4E4C" w:rsidRPr="0088680A" w:rsidRDefault="009F4E4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F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  <w:r w:rsidRPr="0088680A">
              <w:rPr>
                <w:rFonts w:ascii="Times New Roman" w:hAnsi="Times New Roman" w:cs="Times New Roman"/>
              </w:rPr>
              <w:br/>
              <w:t>(Развитие речи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Учимся писать текст-рассужде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8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>Коллективное обсуждение возможных вариантов начала текстов различных типов. Индивидуальная работа: выполнение задания к упражнению 1. Сравнение и обсуждение результатов работы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создавать текст-рассуждение на заданную тему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2541FB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F4E4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148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3148">
              <w:rPr>
                <w:rFonts w:ascii="Times New Roman" w:hAnsi="Times New Roman" w:cs="Times New Roman"/>
                <w:b/>
              </w:rPr>
              <w:t>Проверка. (Правописание).</w:t>
            </w:r>
          </w:p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148">
              <w:rPr>
                <w:rFonts w:ascii="Times New Roman" w:hAnsi="Times New Roman" w:cs="Times New Roman"/>
              </w:rPr>
              <w:t>Контрольный диктант № 8</w:t>
            </w:r>
          </w:p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3148">
              <w:rPr>
                <w:rFonts w:ascii="Times New Roman" w:hAnsi="Times New Roman" w:cs="Times New Roman"/>
              </w:rPr>
              <w:t>Тема: правописание слов в словосочетания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31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3148">
              <w:rPr>
                <w:rFonts w:ascii="Times New Roman" w:hAnsi="Times New Roman" w:cs="Times New Roman"/>
                <w:b/>
              </w:rPr>
              <w:t>Контрольный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8" w:type="dxa"/>
            <w:gridSpan w:val="2"/>
            <w:shd w:val="clear" w:color="auto" w:fill="D9D9D9" w:themeFill="background1" w:themeFillShade="D9"/>
          </w:tcPr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314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3D3148">
              <w:rPr>
                <w:rFonts w:ascii="Times New Roman" w:hAnsi="Times New Roman" w:cs="Times New Roman"/>
                <w:b/>
              </w:rPr>
              <w:t xml:space="preserve"> писать под диктовку текст объемом 75-80 слов в соответствии с изученными правилами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3D3148">
              <w:rPr>
                <w:rFonts w:ascii="Times New Roman" w:hAnsi="Times New Roman" w:cs="Times New Roman"/>
                <w:b/>
              </w:rPr>
              <w:t>Самопровер</w:t>
            </w:r>
            <w:proofErr w:type="spellEnd"/>
            <w:r w:rsidRPr="003D3148">
              <w:rPr>
                <w:rFonts w:ascii="Times New Roman" w:hAnsi="Times New Roman" w:cs="Times New Roman"/>
                <w:b/>
              </w:rPr>
              <w:t>-ка.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9F4E4C" w:rsidRPr="003D3148" w:rsidRDefault="009F4E4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3148">
              <w:rPr>
                <w:rFonts w:ascii="Times New Roman" w:hAnsi="Times New Roman" w:cs="Times New Roman"/>
                <w:b/>
              </w:rPr>
              <w:t>2</w:t>
            </w:r>
            <w:r w:rsidR="002541FB">
              <w:rPr>
                <w:rFonts w:ascii="Times New Roman" w:hAnsi="Times New Roman" w:cs="Times New Roman"/>
                <w:b/>
              </w:rPr>
              <w:t>1</w:t>
            </w:r>
            <w:r w:rsidRPr="003D3148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828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классификация ошибок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Синтаксис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Сложное предложение. (Как устроен наш язык)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Сложное предложе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9"/>
              </w:rPr>
              <w:t xml:space="preserve">Наблюдение за языковым материалом: предложения с несколькими грамматическими основами. Введение понятия «сложное предложение». Упражнения на нахождение сложного предложения в тексте. Введение понятий «сложносочиненное и сложноподчиненное предложение». Знакомство с алгоритмом различения сложносочинённого и </w:t>
            </w:r>
            <w:r w:rsidRPr="0088680A">
              <w:rPr>
                <w:rFonts w:ascii="Times New Roman" w:hAnsi="Times New Roman" w:cs="Times New Roman"/>
                <w:w w:val="109"/>
              </w:rPr>
              <w:lastRenderedPageBreak/>
              <w:t>сложноподчинённого предложений и овладение этим алгоритмом. Знакомство со схемами сложных предложений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lastRenderedPageBreak/>
              <w:t>Знать понятия сложное предложение:</w:t>
            </w:r>
            <w:r>
              <w:rPr>
                <w:rFonts w:ascii="Times New Roman" w:hAnsi="Times New Roman" w:cs="Times New Roman"/>
              </w:rPr>
              <w:t xml:space="preserve"> сложносочиненное и сложноподчи</w:t>
            </w:r>
            <w:r w:rsidRPr="0088680A">
              <w:rPr>
                <w:rFonts w:ascii="Times New Roman" w:hAnsi="Times New Roman" w:cs="Times New Roman"/>
              </w:rPr>
              <w:t>ненное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9F4E4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41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Синтаксис. Сложное предложение. 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Как связаны части сложносочиненного предложени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10"/>
              </w:rPr>
              <w:t>Наблюдение за языковым материалом (рубрика «Давай подумаем</w:t>
            </w:r>
            <w:proofErr w:type="gramStart"/>
            <w:r w:rsidRPr="0088680A">
              <w:rPr>
                <w:rFonts w:ascii="Times New Roman" w:hAnsi="Times New Roman" w:cs="Times New Roman"/>
                <w:w w:val="110"/>
              </w:rPr>
              <w:t>» )</w:t>
            </w:r>
            <w:proofErr w:type="gramEnd"/>
            <w:r w:rsidRPr="0088680A">
              <w:rPr>
                <w:rFonts w:ascii="Times New Roman" w:hAnsi="Times New Roman" w:cs="Times New Roman"/>
                <w:w w:val="110"/>
              </w:rPr>
              <w:t xml:space="preserve">: союзы </w:t>
            </w:r>
            <w:r w:rsidRPr="0088680A">
              <w:rPr>
                <w:rFonts w:ascii="Times New Roman" w:hAnsi="Times New Roman" w:cs="Times New Roman"/>
                <w:i/>
                <w:iCs/>
                <w:w w:val="117"/>
              </w:rPr>
              <w:t xml:space="preserve">и, а, или, </w:t>
            </w:r>
            <w:r w:rsidRPr="0088680A">
              <w:rPr>
                <w:rFonts w:ascii="Times New Roman" w:hAnsi="Times New Roman" w:cs="Times New Roman"/>
                <w:w w:val="110"/>
              </w:rPr>
              <w:t xml:space="preserve">в сложном предложении и в предложении с однородными членами. Формулирование выводов наблюдения (рубрика «Обрати внимание»). Тренировочные упражнения: различение сложных предложений и предложений с однородными членами, в состав которых входят союзы </w:t>
            </w:r>
            <w:r w:rsidRPr="0088680A">
              <w:rPr>
                <w:rFonts w:ascii="Times New Roman" w:hAnsi="Times New Roman" w:cs="Times New Roman"/>
                <w:i/>
                <w:iCs/>
                <w:w w:val="117"/>
              </w:rPr>
              <w:t xml:space="preserve">и, или, а, но. </w:t>
            </w:r>
            <w:r w:rsidRPr="0088680A">
              <w:rPr>
                <w:rFonts w:ascii="Times New Roman" w:hAnsi="Times New Roman" w:cs="Times New Roman"/>
                <w:w w:val="110"/>
              </w:rPr>
              <w:t xml:space="preserve">Знакомство с сочинительными союзами </w:t>
            </w:r>
            <w:proofErr w:type="spellStart"/>
            <w:r w:rsidRPr="0088680A">
              <w:rPr>
                <w:rFonts w:ascii="Times New Roman" w:hAnsi="Times New Roman" w:cs="Times New Roman"/>
                <w:i/>
                <w:iCs/>
                <w:w w:val="117"/>
              </w:rPr>
              <w:t>заmо</w:t>
            </w:r>
            <w:proofErr w:type="spellEnd"/>
            <w:r w:rsidRPr="0088680A">
              <w:rPr>
                <w:rFonts w:ascii="Times New Roman" w:hAnsi="Times New Roman" w:cs="Times New Roman"/>
                <w:i/>
                <w:iCs/>
                <w:w w:val="117"/>
              </w:rPr>
              <w:t>, однако, да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88680A">
              <w:rPr>
                <w:rFonts w:ascii="Times New Roman" w:hAnsi="Times New Roman" w:cs="Times New Roman"/>
              </w:rPr>
              <w:t>сложносочиненное предложение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ро-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взаимопровер</w:t>
            </w:r>
            <w:proofErr w:type="spellEnd"/>
            <w:r w:rsidRPr="0088680A">
              <w:rPr>
                <w:rFonts w:ascii="Times New Roman" w:hAnsi="Times New Roman" w:cs="Times New Roman"/>
              </w:rPr>
              <w:t>-ка.</w:t>
            </w:r>
          </w:p>
        </w:tc>
        <w:tc>
          <w:tcPr>
            <w:tcW w:w="934" w:type="dxa"/>
          </w:tcPr>
          <w:p w:rsidR="009F4E4C" w:rsidRPr="0088680A" w:rsidRDefault="009F4E4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41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46-147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Знаки препинания в сложном предложении. (Правописание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Знаки препинания в сложном предложении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10"/>
              </w:rPr>
              <w:t>Наблюдение за языковым материалом: как разделяются части сложного предложения. Работа с правилом – рубрика «Тайны языка». Знакомство с алгоритмом постановки запя</w:t>
            </w:r>
            <w:r>
              <w:rPr>
                <w:rFonts w:ascii="Times New Roman" w:hAnsi="Times New Roman" w:cs="Times New Roman"/>
                <w:w w:val="110"/>
              </w:rPr>
              <w:t>той между частями сложносочиненного предложения и овла</w:t>
            </w:r>
            <w:r w:rsidRPr="0088680A">
              <w:rPr>
                <w:rFonts w:ascii="Times New Roman" w:hAnsi="Times New Roman" w:cs="Times New Roman"/>
                <w:w w:val="110"/>
              </w:rPr>
              <w:t xml:space="preserve">дение этим алгоритмом. Тренировочные </w:t>
            </w:r>
            <w:proofErr w:type="spellStart"/>
            <w:proofErr w:type="gramStart"/>
            <w:r w:rsidRPr="0088680A">
              <w:rPr>
                <w:rFonts w:ascii="Times New Roman" w:hAnsi="Times New Roman" w:cs="Times New Roman"/>
                <w:w w:val="110"/>
              </w:rPr>
              <w:t>упражне-ния</w:t>
            </w:r>
            <w:proofErr w:type="spellEnd"/>
            <w:proofErr w:type="gramEnd"/>
            <w:r w:rsidRPr="0088680A">
              <w:rPr>
                <w:rFonts w:ascii="Times New Roman" w:hAnsi="Times New Roman" w:cs="Times New Roman"/>
                <w:w w:val="110"/>
              </w:rPr>
              <w:t xml:space="preserve">: различение простых и сложных предложений, постановка запятой в сложносочиненном предложении. Повторение материала 4 класса: обобщающее слово и знаки </w:t>
            </w:r>
            <w:r w:rsidRPr="0088680A">
              <w:rPr>
                <w:rFonts w:ascii="Times New Roman" w:hAnsi="Times New Roman" w:cs="Times New Roman"/>
                <w:w w:val="110"/>
              </w:rPr>
              <w:lastRenderedPageBreak/>
              <w:t>препинания в предложении с обобщающим словом при однородных членах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lastRenderedPageBreak/>
              <w:t>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а расстановки знаков препинания в сложном предложени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-нитель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F4E4C">
              <w:rPr>
                <w:rFonts w:ascii="Times New Roman" w:hAnsi="Times New Roman" w:cs="Times New Roman"/>
              </w:rPr>
              <w:t>.04</w:t>
            </w:r>
          </w:p>
          <w:p w:rsidR="009F4E4C" w:rsidRPr="0088680A" w:rsidRDefault="002541FB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F4E4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Знаки препинания в сложном предложении. (Правописание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</w:rPr>
              <w:t>Знаки препинания в сложном предложении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10"/>
              </w:rPr>
            </w:pPr>
            <w:r w:rsidRPr="0088680A">
              <w:rPr>
                <w:rFonts w:ascii="Times New Roman" w:hAnsi="Times New Roman" w:cs="Times New Roman"/>
                <w:w w:val="110"/>
              </w:rPr>
              <w:t xml:space="preserve">Тренировочные </w:t>
            </w:r>
            <w:proofErr w:type="spellStart"/>
            <w:proofErr w:type="gramStart"/>
            <w:r w:rsidRPr="0088680A">
              <w:rPr>
                <w:rFonts w:ascii="Times New Roman" w:hAnsi="Times New Roman" w:cs="Times New Roman"/>
                <w:w w:val="110"/>
              </w:rPr>
              <w:t>упражне-ния</w:t>
            </w:r>
            <w:proofErr w:type="spellEnd"/>
            <w:proofErr w:type="gramEnd"/>
            <w:r w:rsidRPr="0088680A">
              <w:rPr>
                <w:rFonts w:ascii="Times New Roman" w:hAnsi="Times New Roman" w:cs="Times New Roman"/>
                <w:w w:val="110"/>
              </w:rPr>
              <w:t>: различение простых и сложных предложений, постановка запятой в сложносочиненном предложении. Повторение материала 4 класса: обобщающее слово и знаки препинания в предложении с обобщающим словом при однородных членах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а расстановки знаков препинания в сложном предложени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-нитель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9F4E4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41F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Знаки препинания в сложном предложении. (Правописание).</w:t>
            </w:r>
          </w:p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Учимся ставить запятые между частями сложного предложения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>Тренировочные упражнения на постановку знаков препинания в сложносочиненном предложении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а расстановки знаков препинания в сложном предложении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Pr="0088680A" w:rsidRDefault="009F4E4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41F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  <w:r w:rsidRPr="0088680A">
              <w:rPr>
                <w:rFonts w:ascii="Times New Roman" w:hAnsi="Times New Roman" w:cs="Times New Roman"/>
              </w:rPr>
              <w:br/>
              <w:t xml:space="preserve">(Развитие речи)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Учимся писать сочине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8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>Чтение и обсуждение текста учебника. Подготовка к написанию сочинения: определение типа будущего текста, составление плана. Обсуждение работ учащихся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создавать текст на заданную тему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2541FB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B6FA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Синтаксис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Сложное предложение. 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Как связаны части сложноподчинённого предложени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8"/>
              </w:rPr>
              <w:t xml:space="preserve">Наблюдение за языковым материалом. Ответ на вопрос можно ли между частями любого сложного предложения поставить точку? Обсуждение особенностей сложноподчиненного предложения. Знакомство с союзами, связывающими части сложноподчиненного предложения. Отработка </w:t>
            </w:r>
            <w:r w:rsidRPr="0088680A">
              <w:rPr>
                <w:rFonts w:ascii="Times New Roman" w:hAnsi="Times New Roman" w:cs="Times New Roman"/>
                <w:w w:val="108"/>
              </w:rPr>
              <w:lastRenderedPageBreak/>
              <w:t>умения задавать вопрос от одной части сложноподчиненного предложения к другой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lastRenderedPageBreak/>
              <w:t>Различать</w:t>
            </w:r>
            <w:r w:rsidRPr="0088680A">
              <w:rPr>
                <w:rFonts w:ascii="Times New Roman" w:hAnsi="Times New Roman" w:cs="Times New Roman"/>
              </w:rPr>
              <w:t xml:space="preserve"> связь частей сложноподчиненного предложения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ро-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взаимопро-верка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Pr="0088680A" w:rsidRDefault="009F4E4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6F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52-153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Синтаксис. Сложное предложение. </w:t>
            </w:r>
            <w:r w:rsidRPr="0088680A">
              <w:rPr>
                <w:rFonts w:ascii="Times New Roman" w:hAnsi="Times New Roman" w:cs="Times New Roman"/>
              </w:rPr>
              <w:br/>
              <w:t>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Сложносочинённое и сложноподчинённое предложени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6"/>
              </w:rPr>
              <w:t>Наблюдение за языковым материалом: место придаточной части в сложноподчиненном предложении. Формулирование выводов. Тренировочные упражнения в различении сложносочиненного и сложноподчиненного предложений (нахождение соответствий между предложениями и схемами этих предложений)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88680A">
              <w:rPr>
                <w:rFonts w:ascii="Times New Roman" w:hAnsi="Times New Roman" w:cs="Times New Roman"/>
              </w:rPr>
              <w:t xml:space="preserve">сложносочинённое и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ложноподчи-нённоепредло-жения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Письмо с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комментиро-ванием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взаимопро-верка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6F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  <w:p w:rsidR="009F4E4C" w:rsidRPr="0088680A" w:rsidRDefault="009F4E4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6F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54-155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Знаки препинания в сложном предложении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Учимся ставить запятые между частями сложного предложени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6"/>
              </w:rPr>
            </w:pPr>
            <w:r w:rsidRPr="0088680A">
              <w:rPr>
                <w:rFonts w:ascii="Times New Roman" w:hAnsi="Times New Roman" w:cs="Times New Roman"/>
                <w:w w:val="106"/>
              </w:rPr>
              <w:t xml:space="preserve">Наблюдение за языковым материалом: постановка запятой сложноподчиненном предложении. Тренировочные упражнения на постановку знаков препинания в сложных предложениях с однородными членами. Составление сложноподчиненных предложений по модели </w:t>
            </w:r>
          </w:p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6"/>
              </w:rPr>
            </w:pPr>
            <w:r w:rsidRPr="0088680A">
              <w:rPr>
                <w:rFonts w:ascii="Times New Roman" w:hAnsi="Times New Roman" w:cs="Times New Roman"/>
                <w:w w:val="106"/>
              </w:rPr>
              <w:t>[ , ( ), ]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а расстановки запятых между частями сложного предложения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F4E4C">
              <w:rPr>
                <w:rFonts w:ascii="Times New Roman" w:hAnsi="Times New Roman" w:cs="Times New Roman"/>
              </w:rPr>
              <w:t>.05</w:t>
            </w:r>
          </w:p>
          <w:p w:rsidR="009F4E4C" w:rsidRPr="0088680A" w:rsidRDefault="000B6FAC" w:rsidP="000B6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F4E4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екст. </w:t>
            </w:r>
            <w:r w:rsidRPr="0088680A">
              <w:rPr>
                <w:rFonts w:ascii="Times New Roman" w:hAnsi="Times New Roman" w:cs="Times New Roman"/>
              </w:rPr>
              <w:br/>
              <w:t>(Развитие речи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Учимся писать сочине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6"/>
              </w:rPr>
              <w:t>Коллективная работа с текстом учебника. Написание начала и продолжения текста (самостоятельная работа). Анализ работ учащихся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создавать начало и конец к заданному тексту (истории)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F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5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Синтаксис. Сложное предложение. </w:t>
            </w:r>
            <w:r w:rsidRPr="0088680A">
              <w:rPr>
                <w:rFonts w:ascii="Times New Roman" w:hAnsi="Times New Roman" w:cs="Times New Roman"/>
              </w:rPr>
              <w:br/>
              <w:t>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Сложное предложе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7"/>
              </w:rPr>
              <w:t>Работа над сопоставлением сложных предложений и их схем. Анализ сложных предложений, осложненных однородными членами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Различать</w:t>
            </w:r>
            <w:r w:rsidRPr="0088680A">
              <w:rPr>
                <w:rFonts w:ascii="Times New Roman" w:hAnsi="Times New Roman" w:cs="Times New Roman"/>
              </w:rPr>
              <w:t xml:space="preserve"> сложное предложение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8680A">
              <w:rPr>
                <w:rFonts w:ascii="Times New Roman" w:hAnsi="Times New Roman" w:cs="Times New Roman"/>
              </w:rPr>
              <w:t>Взаимопро-верка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Pr="0088680A" w:rsidRDefault="009F4E4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F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3D3148"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148">
              <w:rPr>
                <w:rFonts w:ascii="Times New Roman" w:hAnsi="Times New Roman" w:cs="Times New Roman"/>
              </w:rPr>
              <w:t>Проверка. (Правописание). Контрольный диктант № 9 Тема: орфограммы и пунктуационные правила, изученные во 2–4 классах.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31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148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  <w:shd w:val="clear" w:color="auto" w:fill="D9D9D9" w:themeFill="background1" w:themeFillShade="D9"/>
          </w:tcPr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148">
              <w:rPr>
                <w:rFonts w:ascii="Times New Roman" w:hAnsi="Times New Roman" w:cs="Times New Roman"/>
                <w:bCs/>
              </w:rPr>
              <w:t>Уметь</w:t>
            </w:r>
            <w:r w:rsidRPr="003D3148">
              <w:rPr>
                <w:rFonts w:ascii="Times New Roman" w:hAnsi="Times New Roman" w:cs="Times New Roman"/>
              </w:rPr>
              <w:t xml:space="preserve"> писать под диктовку текст объёмом 75–80 слов в соответствии с изученными правилами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D3148">
              <w:rPr>
                <w:rFonts w:ascii="Times New Roman" w:hAnsi="Times New Roman" w:cs="Times New Roman"/>
              </w:rPr>
              <w:t>Самопровер</w:t>
            </w:r>
            <w:proofErr w:type="spellEnd"/>
            <w:r w:rsidRPr="003D3148">
              <w:rPr>
                <w:rFonts w:ascii="Times New Roman" w:hAnsi="Times New Roman" w:cs="Times New Roman"/>
              </w:rPr>
              <w:t>-ка.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9F4E4C" w:rsidRPr="003D3148" w:rsidRDefault="009F4E4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148">
              <w:rPr>
                <w:rFonts w:ascii="Times New Roman" w:hAnsi="Times New Roman" w:cs="Times New Roman"/>
              </w:rPr>
              <w:t>1</w:t>
            </w:r>
            <w:r w:rsidR="000B6FAC">
              <w:rPr>
                <w:rFonts w:ascii="Times New Roman" w:hAnsi="Times New Roman" w:cs="Times New Roman"/>
              </w:rPr>
              <w:t>2</w:t>
            </w:r>
            <w:r w:rsidRPr="003D314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59-160</w:t>
            </w:r>
          </w:p>
        </w:tc>
        <w:tc>
          <w:tcPr>
            <w:tcW w:w="2828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классификация ошибок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Знаки препинания в сложном предложении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(Как устроен наш язык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Учимся ставить запятые между частями сложного предложени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7"/>
              </w:rPr>
              <w:t>Выполнение тренировочных упражнений на постановку знаков препинания в сложном предложении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</w:rPr>
              <w:t>Применять</w:t>
            </w:r>
            <w:r w:rsidRPr="0088680A">
              <w:rPr>
                <w:rFonts w:ascii="Times New Roman" w:hAnsi="Times New Roman" w:cs="Times New Roman"/>
              </w:rPr>
              <w:t xml:space="preserve"> правила расстановки запятых между частями сложного предложения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объяснитель-ный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34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F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</w:t>
            </w:r>
          </w:p>
          <w:p w:rsidR="009F4E4C" w:rsidRPr="0088680A" w:rsidRDefault="000B6FA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F4E4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Развитие речи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Текст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7"/>
              </w:rPr>
              <w:t>Творческие речевые игры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8680A">
              <w:rPr>
                <w:rFonts w:ascii="Times New Roman" w:hAnsi="Times New Roman" w:cs="Times New Roman"/>
              </w:rPr>
              <w:t xml:space="preserve"> воспринимать и понимать звучащую речь, находить ошибки, нарушающие логичность, правильность и точность текста.</w:t>
            </w: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</w:tcPr>
          <w:p w:rsidR="009F4E4C" w:rsidRPr="0088680A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F4E4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3D3148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148">
              <w:rPr>
                <w:rFonts w:ascii="Times New Roman" w:hAnsi="Times New Roman" w:cs="Times New Roman"/>
              </w:rPr>
              <w:t>Проверка. (Развитие речи).</w:t>
            </w:r>
          </w:p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</w:t>
            </w:r>
            <w:r w:rsidRPr="003D3148">
              <w:rPr>
                <w:rFonts w:ascii="Times New Roman" w:hAnsi="Times New Roman" w:cs="Times New Roman"/>
              </w:rPr>
              <w:t>е изложение.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1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148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  <w:shd w:val="clear" w:color="auto" w:fill="D9D9D9" w:themeFill="background1" w:themeFillShade="D9"/>
          </w:tcPr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148">
              <w:rPr>
                <w:rFonts w:ascii="Times New Roman" w:hAnsi="Times New Roman" w:cs="Times New Roman"/>
                <w:bCs/>
              </w:rPr>
              <w:t>Уметь</w:t>
            </w:r>
            <w:r w:rsidRPr="003D3148">
              <w:rPr>
                <w:rFonts w:ascii="Times New Roman" w:hAnsi="Times New Roman" w:cs="Times New Roman"/>
              </w:rPr>
              <w:t xml:space="preserve"> подбирать заголовок к тексту, составлять его план и письменно пересказывать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4E4C" w:rsidRPr="003D3148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148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3D3148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3D3148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9F4E4C" w:rsidRPr="003D3148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F4E4C" w:rsidRPr="003D314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828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классификация ошибок.</w:t>
            </w:r>
          </w:p>
          <w:p w:rsidR="009F4E4C" w:rsidRPr="0088680A" w:rsidRDefault="009F4E4C" w:rsidP="004278A5">
            <w:pPr>
              <w:pStyle w:val="Style"/>
              <w:rPr>
                <w:sz w:val="22"/>
                <w:szCs w:val="22"/>
              </w:rPr>
            </w:pPr>
            <w:r w:rsidRPr="0088680A">
              <w:rPr>
                <w:sz w:val="22"/>
                <w:szCs w:val="22"/>
              </w:rPr>
              <w:t xml:space="preserve">Фонетика и словообразование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(«Как устроен наш язык»)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</w:rPr>
              <w:t>Повторяем фонетику и словообразование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3302" w:type="dxa"/>
          </w:tcPr>
          <w:p w:rsidR="009F4E4C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Упражнения на повторение: классификация, анализ и исправление ошибок в фонетическом разборе. Работа по выбору и в парах: фонетический, морфемный и словообразовательный анализ слов.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Работа в группах, фронтальный 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взаимопро-верка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9F4E4C" w:rsidRPr="0088680A" w:rsidRDefault="000B6FA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F4E4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pStyle w:val="Style"/>
              <w:ind w:left="14"/>
              <w:rPr>
                <w:sz w:val="22"/>
                <w:szCs w:val="22"/>
              </w:rPr>
            </w:pPr>
            <w:r w:rsidRPr="0088680A">
              <w:rPr>
                <w:sz w:val="22"/>
                <w:szCs w:val="22"/>
              </w:rPr>
              <w:t>Повторение. (Правописание).</w:t>
            </w:r>
          </w:p>
          <w:p w:rsidR="009F4E4C" w:rsidRPr="0088680A" w:rsidRDefault="009F4E4C" w:rsidP="004278A5">
            <w:pPr>
              <w:pStyle w:val="Style"/>
              <w:ind w:left="14"/>
              <w:rPr>
                <w:i/>
                <w:sz w:val="22"/>
                <w:szCs w:val="22"/>
              </w:rPr>
            </w:pPr>
            <w:r w:rsidRPr="0088680A">
              <w:rPr>
                <w:i/>
                <w:sz w:val="22"/>
                <w:szCs w:val="22"/>
              </w:rPr>
              <w:t xml:space="preserve">Вспоминаем изученные </w:t>
            </w:r>
            <w:proofErr w:type="gramStart"/>
            <w:r w:rsidRPr="0088680A">
              <w:rPr>
                <w:i/>
                <w:sz w:val="22"/>
                <w:szCs w:val="22"/>
              </w:rPr>
              <w:t>орфограммы .</w:t>
            </w:r>
            <w:proofErr w:type="gramEnd"/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</w:rPr>
              <w:t>Проверочная работа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Тренировочные упражнения.  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9F4E4C" w:rsidRPr="0088680A" w:rsidRDefault="009F4E4C" w:rsidP="004278A5">
            <w:pPr>
              <w:pStyle w:val="Style"/>
              <w:ind w:left="28"/>
              <w:rPr>
                <w:sz w:val="22"/>
                <w:szCs w:val="22"/>
              </w:rPr>
            </w:pPr>
            <w:r w:rsidRPr="0088680A">
              <w:rPr>
                <w:sz w:val="22"/>
                <w:szCs w:val="22"/>
              </w:rPr>
              <w:t>Фронтальный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, работа в группах.</w:t>
            </w:r>
          </w:p>
        </w:tc>
        <w:tc>
          <w:tcPr>
            <w:tcW w:w="934" w:type="dxa"/>
          </w:tcPr>
          <w:p w:rsidR="009F4E4C" w:rsidRPr="0088680A" w:rsidRDefault="009F4E4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6F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pStyle w:val="Style"/>
              <w:rPr>
                <w:w w:val="107"/>
                <w:sz w:val="22"/>
                <w:szCs w:val="22"/>
              </w:rPr>
            </w:pPr>
            <w:r w:rsidRPr="0088680A">
              <w:rPr>
                <w:w w:val="107"/>
                <w:sz w:val="22"/>
                <w:szCs w:val="22"/>
              </w:rPr>
              <w:t xml:space="preserve">Окончания имен </w:t>
            </w:r>
          </w:p>
          <w:p w:rsidR="009F4E4C" w:rsidRPr="0088680A" w:rsidRDefault="009F4E4C" w:rsidP="004278A5">
            <w:pPr>
              <w:pStyle w:val="Style"/>
              <w:rPr>
                <w:w w:val="107"/>
                <w:sz w:val="22"/>
                <w:szCs w:val="22"/>
              </w:rPr>
            </w:pPr>
            <w:r w:rsidRPr="0088680A">
              <w:rPr>
                <w:w w:val="107"/>
                <w:sz w:val="22"/>
                <w:szCs w:val="22"/>
              </w:rPr>
              <w:t xml:space="preserve">Существительных. </w:t>
            </w:r>
          </w:p>
          <w:p w:rsidR="009F4E4C" w:rsidRPr="0088680A" w:rsidRDefault="009F4E4C" w:rsidP="004278A5">
            <w:pPr>
              <w:pStyle w:val="Style"/>
              <w:rPr>
                <w:w w:val="107"/>
                <w:sz w:val="22"/>
                <w:szCs w:val="22"/>
              </w:rPr>
            </w:pPr>
            <w:r w:rsidRPr="0088680A">
              <w:rPr>
                <w:w w:val="107"/>
                <w:sz w:val="22"/>
                <w:szCs w:val="22"/>
              </w:rPr>
              <w:t xml:space="preserve">(Правописание)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  <w:w w:val="107"/>
              </w:rPr>
              <w:lastRenderedPageBreak/>
              <w:t xml:space="preserve">Повторяем правописание безударных окончаний имен существительных.  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Классификация, доказательство выбора буквы для записи безударных падежных </w:t>
            </w:r>
            <w:r w:rsidRPr="0088680A">
              <w:rPr>
                <w:rFonts w:ascii="Times New Roman" w:hAnsi="Times New Roman" w:cs="Times New Roman"/>
              </w:rPr>
              <w:lastRenderedPageBreak/>
              <w:t>окончаний. Работа с рубрикой «Пиши правильно»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9F4E4C" w:rsidRPr="0088680A" w:rsidRDefault="009F4E4C" w:rsidP="004278A5">
            <w:pPr>
              <w:pStyle w:val="Style"/>
              <w:ind w:left="28"/>
              <w:rPr>
                <w:sz w:val="22"/>
                <w:szCs w:val="22"/>
              </w:rPr>
            </w:pPr>
            <w:r w:rsidRPr="0088680A">
              <w:rPr>
                <w:sz w:val="22"/>
                <w:szCs w:val="22"/>
              </w:rPr>
              <w:t>Фронтальный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</w:t>
            </w:r>
            <w:r w:rsidRPr="0088680A">
              <w:rPr>
                <w:rFonts w:ascii="Times New Roman" w:hAnsi="Times New Roman" w:cs="Times New Roman"/>
              </w:rPr>
              <w:lastRenderedPageBreak/>
              <w:t>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, работа в группах.</w:t>
            </w:r>
          </w:p>
        </w:tc>
        <w:tc>
          <w:tcPr>
            <w:tcW w:w="934" w:type="dxa"/>
          </w:tcPr>
          <w:p w:rsidR="009F4E4C" w:rsidRPr="0088680A" w:rsidRDefault="009F4E4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B6F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pStyle w:val="Style"/>
              <w:rPr>
                <w:sz w:val="22"/>
                <w:szCs w:val="22"/>
              </w:rPr>
            </w:pPr>
            <w:r w:rsidRPr="0088680A">
              <w:rPr>
                <w:sz w:val="22"/>
                <w:szCs w:val="22"/>
              </w:rPr>
              <w:t xml:space="preserve">Морфология. </w:t>
            </w:r>
          </w:p>
          <w:p w:rsidR="009F4E4C" w:rsidRPr="0088680A" w:rsidRDefault="009F4E4C" w:rsidP="004278A5">
            <w:pPr>
              <w:pStyle w:val="Style"/>
              <w:rPr>
                <w:sz w:val="22"/>
                <w:szCs w:val="22"/>
              </w:rPr>
            </w:pPr>
            <w:r w:rsidRPr="0088680A">
              <w:rPr>
                <w:sz w:val="22"/>
                <w:szCs w:val="22"/>
              </w:rPr>
              <w:t>(Как устроен  наш  язык).</w:t>
            </w:r>
          </w:p>
          <w:p w:rsidR="009F4E4C" w:rsidRPr="0088680A" w:rsidRDefault="009F4E4C" w:rsidP="004278A5">
            <w:pPr>
              <w:pStyle w:val="Style"/>
              <w:rPr>
                <w:i/>
                <w:sz w:val="22"/>
                <w:szCs w:val="22"/>
              </w:rPr>
            </w:pPr>
            <w:r w:rsidRPr="0088680A">
              <w:rPr>
                <w:i/>
                <w:sz w:val="22"/>
                <w:szCs w:val="22"/>
              </w:rPr>
              <w:t xml:space="preserve"> Морфологический разбор имен существительных и прилагательных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i/>
              </w:rPr>
              <w:t>Проверочная работа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  <w:w w:val="107"/>
              </w:rPr>
              <w:t>Повторение грамматических признаков имен прилагательных и существительных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9F4E4C" w:rsidRPr="0088680A" w:rsidRDefault="009F4E4C" w:rsidP="004278A5">
            <w:pPr>
              <w:pStyle w:val="Style"/>
              <w:ind w:left="28"/>
              <w:rPr>
                <w:sz w:val="22"/>
                <w:szCs w:val="22"/>
              </w:rPr>
            </w:pPr>
            <w:r w:rsidRPr="0088680A">
              <w:rPr>
                <w:sz w:val="22"/>
                <w:szCs w:val="22"/>
              </w:rPr>
              <w:t>Фронтальный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, работа в группах.</w:t>
            </w:r>
          </w:p>
        </w:tc>
        <w:tc>
          <w:tcPr>
            <w:tcW w:w="934" w:type="dxa"/>
          </w:tcPr>
          <w:p w:rsidR="009F4E4C" w:rsidRPr="0088680A" w:rsidRDefault="009F4E4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6F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pStyle w:val="Style"/>
              <w:rPr>
                <w:w w:val="105"/>
                <w:sz w:val="22"/>
                <w:szCs w:val="22"/>
              </w:rPr>
            </w:pPr>
            <w:r w:rsidRPr="0088680A">
              <w:rPr>
                <w:w w:val="105"/>
                <w:sz w:val="22"/>
                <w:szCs w:val="22"/>
              </w:rPr>
              <w:t xml:space="preserve">Окончания имен прилагательных. </w:t>
            </w:r>
          </w:p>
          <w:p w:rsidR="009F4E4C" w:rsidRPr="0088680A" w:rsidRDefault="009F4E4C" w:rsidP="004278A5">
            <w:pPr>
              <w:pStyle w:val="Style"/>
              <w:rPr>
                <w:w w:val="105"/>
                <w:sz w:val="22"/>
                <w:szCs w:val="22"/>
              </w:rPr>
            </w:pPr>
            <w:r w:rsidRPr="0088680A">
              <w:rPr>
                <w:w w:val="105"/>
                <w:sz w:val="22"/>
                <w:szCs w:val="22"/>
              </w:rPr>
              <w:t xml:space="preserve">(Правописание)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  <w:w w:val="105"/>
              </w:rPr>
              <w:t>Орфограммы в окончаниях имен прилагательных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Доказательство выбора буквы для записи безударных падежных окончаний имен прилагательных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F4E4C" w:rsidRPr="0088680A" w:rsidRDefault="009F4E4C" w:rsidP="004278A5">
            <w:pPr>
              <w:pStyle w:val="Style"/>
              <w:ind w:left="28"/>
              <w:rPr>
                <w:sz w:val="22"/>
                <w:szCs w:val="22"/>
              </w:rPr>
            </w:pPr>
            <w:r w:rsidRPr="0088680A">
              <w:rPr>
                <w:sz w:val="22"/>
                <w:szCs w:val="22"/>
              </w:rPr>
              <w:t>Фронтальный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, работа в группах.</w:t>
            </w:r>
          </w:p>
        </w:tc>
        <w:tc>
          <w:tcPr>
            <w:tcW w:w="934" w:type="dxa"/>
          </w:tcPr>
          <w:p w:rsidR="009F4E4C" w:rsidRPr="0088680A" w:rsidRDefault="009F4E4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6F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pStyle w:val="Style"/>
              <w:rPr>
                <w:w w:val="105"/>
                <w:sz w:val="22"/>
                <w:szCs w:val="22"/>
              </w:rPr>
            </w:pPr>
            <w:r w:rsidRPr="0088680A">
              <w:rPr>
                <w:w w:val="105"/>
                <w:sz w:val="22"/>
                <w:szCs w:val="22"/>
              </w:rPr>
              <w:t xml:space="preserve">Окончания имен прилагательных. </w:t>
            </w:r>
          </w:p>
          <w:p w:rsidR="009F4E4C" w:rsidRPr="0088680A" w:rsidRDefault="009F4E4C" w:rsidP="004278A5">
            <w:pPr>
              <w:pStyle w:val="Style"/>
              <w:rPr>
                <w:w w:val="105"/>
                <w:sz w:val="22"/>
                <w:szCs w:val="22"/>
              </w:rPr>
            </w:pPr>
            <w:r w:rsidRPr="0088680A">
              <w:rPr>
                <w:w w:val="105"/>
                <w:sz w:val="22"/>
                <w:szCs w:val="22"/>
              </w:rPr>
              <w:t xml:space="preserve">(Правописание). 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8680A">
              <w:rPr>
                <w:rFonts w:ascii="Times New Roman" w:hAnsi="Times New Roman" w:cs="Times New Roman"/>
                <w:i/>
                <w:w w:val="105"/>
              </w:rPr>
              <w:t>Орфограммы в окончаниях имен прилагательных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Доказательство выбора буквы для записи безударных падежных окончаний имен прилагательных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F4E4C" w:rsidRPr="0088680A" w:rsidRDefault="009F4E4C" w:rsidP="004278A5">
            <w:pPr>
              <w:pStyle w:val="Style"/>
              <w:ind w:left="28"/>
              <w:rPr>
                <w:sz w:val="22"/>
                <w:szCs w:val="22"/>
              </w:rPr>
            </w:pPr>
            <w:r w:rsidRPr="0088680A">
              <w:rPr>
                <w:sz w:val="22"/>
                <w:szCs w:val="22"/>
              </w:rPr>
              <w:t>Фронтальный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, работа в группах.</w:t>
            </w:r>
          </w:p>
        </w:tc>
        <w:tc>
          <w:tcPr>
            <w:tcW w:w="934" w:type="dxa"/>
          </w:tcPr>
          <w:p w:rsidR="009F4E4C" w:rsidRPr="0088680A" w:rsidRDefault="000B6FA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C" w:rsidRPr="0088680A" w:rsidTr="004278A5">
        <w:trPr>
          <w:trHeight w:val="405"/>
          <w:jc w:val="center"/>
        </w:trPr>
        <w:tc>
          <w:tcPr>
            <w:tcW w:w="944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169-170</w:t>
            </w:r>
          </w:p>
        </w:tc>
        <w:tc>
          <w:tcPr>
            <w:tcW w:w="2828" w:type="dxa"/>
          </w:tcPr>
          <w:p w:rsidR="009F4E4C" w:rsidRPr="0088680A" w:rsidRDefault="009F4E4C" w:rsidP="004278A5">
            <w:pPr>
              <w:pStyle w:val="Style"/>
              <w:rPr>
                <w:w w:val="105"/>
                <w:sz w:val="22"/>
                <w:szCs w:val="22"/>
              </w:rPr>
            </w:pPr>
            <w:r w:rsidRPr="0088680A">
              <w:rPr>
                <w:w w:val="105"/>
                <w:sz w:val="22"/>
                <w:szCs w:val="22"/>
              </w:rPr>
              <w:t xml:space="preserve">Синтаксис. Простое и сложное предложения </w:t>
            </w:r>
          </w:p>
          <w:p w:rsidR="009F4E4C" w:rsidRPr="0088680A" w:rsidRDefault="009F4E4C" w:rsidP="004278A5">
            <w:pPr>
              <w:pStyle w:val="Style"/>
              <w:rPr>
                <w:w w:val="105"/>
                <w:sz w:val="22"/>
                <w:szCs w:val="22"/>
              </w:rPr>
            </w:pPr>
            <w:r w:rsidRPr="0088680A">
              <w:rPr>
                <w:w w:val="105"/>
                <w:sz w:val="22"/>
                <w:szCs w:val="22"/>
              </w:rPr>
              <w:t xml:space="preserve">(«Как устроен наш язык»). </w:t>
            </w:r>
          </w:p>
          <w:p w:rsidR="009F4E4C" w:rsidRPr="0088680A" w:rsidRDefault="009F4E4C" w:rsidP="004278A5">
            <w:pPr>
              <w:pStyle w:val="Style"/>
              <w:rPr>
                <w:i/>
                <w:w w:val="107"/>
                <w:sz w:val="22"/>
                <w:szCs w:val="22"/>
              </w:rPr>
            </w:pPr>
            <w:r w:rsidRPr="0088680A">
              <w:rPr>
                <w:i/>
                <w:w w:val="105"/>
                <w:sz w:val="22"/>
                <w:szCs w:val="22"/>
              </w:rPr>
              <w:t>Синтаксический разбор предложения.</w:t>
            </w:r>
          </w:p>
        </w:tc>
        <w:tc>
          <w:tcPr>
            <w:tcW w:w="975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02" w:type="dxa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7"/>
              </w:rPr>
            </w:pPr>
            <w:r w:rsidRPr="0088680A">
              <w:rPr>
                <w:rFonts w:ascii="Times New Roman" w:hAnsi="Times New Roman" w:cs="Times New Roman"/>
                <w:w w:val="105"/>
              </w:rPr>
              <w:t>Тренировочные упражнения.</w:t>
            </w:r>
          </w:p>
        </w:tc>
        <w:tc>
          <w:tcPr>
            <w:tcW w:w="3088" w:type="dxa"/>
            <w:gridSpan w:val="2"/>
          </w:tcPr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F4E4C" w:rsidRPr="0088680A" w:rsidRDefault="009F4E4C" w:rsidP="004278A5">
            <w:pPr>
              <w:pStyle w:val="Style"/>
              <w:ind w:left="28"/>
              <w:rPr>
                <w:sz w:val="22"/>
                <w:szCs w:val="22"/>
              </w:rPr>
            </w:pPr>
            <w:r w:rsidRPr="0088680A">
              <w:rPr>
                <w:sz w:val="22"/>
                <w:szCs w:val="22"/>
              </w:rPr>
              <w:t>Фронтальный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80A">
              <w:rPr>
                <w:rFonts w:ascii="Times New Roman" w:hAnsi="Times New Roman" w:cs="Times New Roman"/>
              </w:rPr>
              <w:t xml:space="preserve">опрос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r w:rsidRPr="0088680A">
              <w:rPr>
                <w:rFonts w:ascii="Times New Roman" w:hAnsi="Times New Roman" w:cs="Times New Roman"/>
              </w:rPr>
              <w:t xml:space="preserve"> работа, работа в группах, </w:t>
            </w:r>
            <w:proofErr w:type="spellStart"/>
            <w:r w:rsidRPr="0088680A">
              <w:rPr>
                <w:rFonts w:ascii="Times New Roman" w:hAnsi="Times New Roman" w:cs="Times New Roman"/>
              </w:rPr>
              <w:t>взаимопро-верка</w:t>
            </w:r>
            <w:proofErr w:type="spellEnd"/>
            <w:r w:rsidRPr="0088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2541FB" w:rsidRDefault="000B6FA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  <w:p w:rsidR="000B6FAC" w:rsidRPr="0088680A" w:rsidRDefault="000B6FAC" w:rsidP="00254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  <w:p w:rsidR="009F4E4C" w:rsidRPr="0088680A" w:rsidRDefault="009F4E4C" w:rsidP="00427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F4E4C" w:rsidRPr="0088680A" w:rsidRDefault="009F4E4C" w:rsidP="00427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E4C" w:rsidRPr="009F4E4C" w:rsidRDefault="009F4E4C" w:rsidP="009F4E4C">
      <w:pPr>
        <w:pStyle w:val="af"/>
        <w:rPr>
          <w:rFonts w:ascii="Times New Roman" w:hAnsi="Times New Roman" w:cs="Times New Roman"/>
        </w:rPr>
      </w:pPr>
    </w:p>
    <w:p w:rsidR="009F4E4C" w:rsidRDefault="009F4E4C" w:rsidP="009F4E4C">
      <w:pPr>
        <w:spacing w:before="100" w:beforeAutospacing="1" w:after="100" w:afterAutospacing="1" w:line="240" w:lineRule="auto"/>
        <w:ind w:left="720"/>
      </w:pPr>
    </w:p>
    <w:sectPr w:rsidR="009F4E4C" w:rsidSect="00AB76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679F"/>
    <w:multiLevelType w:val="multilevel"/>
    <w:tmpl w:val="2C0C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277F4"/>
    <w:multiLevelType w:val="multilevel"/>
    <w:tmpl w:val="33E2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C57DF"/>
    <w:multiLevelType w:val="multilevel"/>
    <w:tmpl w:val="A2F2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729CE"/>
    <w:multiLevelType w:val="multilevel"/>
    <w:tmpl w:val="168E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B03E1"/>
    <w:multiLevelType w:val="multilevel"/>
    <w:tmpl w:val="FC2E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108F1"/>
    <w:multiLevelType w:val="multilevel"/>
    <w:tmpl w:val="4D58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84453"/>
    <w:multiLevelType w:val="multilevel"/>
    <w:tmpl w:val="EBAE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22EA1"/>
    <w:multiLevelType w:val="multilevel"/>
    <w:tmpl w:val="1BD0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E491C"/>
    <w:multiLevelType w:val="multilevel"/>
    <w:tmpl w:val="FC2E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B7AD3"/>
    <w:multiLevelType w:val="multilevel"/>
    <w:tmpl w:val="A282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E23B6"/>
    <w:multiLevelType w:val="multilevel"/>
    <w:tmpl w:val="86EA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4D6BE4"/>
    <w:multiLevelType w:val="multilevel"/>
    <w:tmpl w:val="8D7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D4248"/>
    <w:multiLevelType w:val="multilevel"/>
    <w:tmpl w:val="F99C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250CCD"/>
    <w:multiLevelType w:val="multilevel"/>
    <w:tmpl w:val="AC16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C40B57"/>
    <w:multiLevelType w:val="multilevel"/>
    <w:tmpl w:val="4F2A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D33538"/>
    <w:multiLevelType w:val="multilevel"/>
    <w:tmpl w:val="D594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15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299B"/>
    <w:rsid w:val="000B6FAC"/>
    <w:rsid w:val="00154BB9"/>
    <w:rsid w:val="002206AA"/>
    <w:rsid w:val="002541FB"/>
    <w:rsid w:val="002B7E0E"/>
    <w:rsid w:val="004278A5"/>
    <w:rsid w:val="00456671"/>
    <w:rsid w:val="0057168E"/>
    <w:rsid w:val="005B2254"/>
    <w:rsid w:val="007D766C"/>
    <w:rsid w:val="007E74D3"/>
    <w:rsid w:val="007F4240"/>
    <w:rsid w:val="008520E4"/>
    <w:rsid w:val="009F4E4C"/>
    <w:rsid w:val="00AB767D"/>
    <w:rsid w:val="00AC6376"/>
    <w:rsid w:val="00AD299B"/>
    <w:rsid w:val="00BC7554"/>
    <w:rsid w:val="00C74C78"/>
    <w:rsid w:val="00C76648"/>
    <w:rsid w:val="00C96CE5"/>
    <w:rsid w:val="00DC3FEF"/>
    <w:rsid w:val="00F13809"/>
    <w:rsid w:val="00F7715C"/>
    <w:rsid w:val="00F9428B"/>
    <w:rsid w:val="00FB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1371"/>
  <w15:docId w15:val="{2942FD61-5C53-466C-9CFB-22C5FD91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554"/>
  </w:style>
  <w:style w:type="paragraph" w:styleId="1">
    <w:name w:val="heading 1"/>
    <w:basedOn w:val="a"/>
    <w:link w:val="10"/>
    <w:uiPriority w:val="9"/>
    <w:qFormat/>
    <w:rsid w:val="00AD2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D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299B"/>
    <w:rPr>
      <w:b/>
      <w:bCs/>
    </w:rPr>
  </w:style>
  <w:style w:type="character" w:styleId="a5">
    <w:name w:val="Emphasis"/>
    <w:basedOn w:val="a0"/>
    <w:uiPriority w:val="20"/>
    <w:qFormat/>
    <w:rsid w:val="00AD299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D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99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F4E4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F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9F4E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F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F4E4C"/>
  </w:style>
  <w:style w:type="paragraph" w:styleId="ac">
    <w:name w:val="footer"/>
    <w:basedOn w:val="a"/>
    <w:link w:val="ad"/>
    <w:uiPriority w:val="99"/>
    <w:semiHidden/>
    <w:unhideWhenUsed/>
    <w:rsid w:val="009F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F4E4C"/>
  </w:style>
  <w:style w:type="character" w:styleId="ae">
    <w:name w:val="page number"/>
    <w:basedOn w:val="a0"/>
    <w:rsid w:val="009F4E4C"/>
  </w:style>
  <w:style w:type="paragraph" w:styleId="af">
    <w:name w:val="List Paragraph"/>
    <w:basedOn w:val="a"/>
    <w:uiPriority w:val="34"/>
    <w:qFormat/>
    <w:rsid w:val="009F4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37EA-9C78-4FDF-A12C-573887BA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0567</Words>
  <Characters>6023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ник</cp:lastModifiedBy>
  <cp:revision>20</cp:revision>
  <cp:lastPrinted>2020-10-07T06:26:00Z</cp:lastPrinted>
  <dcterms:created xsi:type="dcterms:W3CDTF">2016-07-07T15:28:00Z</dcterms:created>
  <dcterms:modified xsi:type="dcterms:W3CDTF">2020-11-19T10:41:00Z</dcterms:modified>
</cp:coreProperties>
</file>